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EEF2" w14:textId="5C9CEF45" w:rsidR="00E94407" w:rsidRDefault="00E94407" w:rsidP="00E94407">
      <w:pPr>
        <w:pStyle w:val="Title"/>
        <w:jc w:val="center"/>
        <w:rPr>
          <w:lang w:val="en-US"/>
        </w:rPr>
      </w:pPr>
      <w:r>
        <w:rPr>
          <w:lang w:val="en-US"/>
        </w:rPr>
        <w:t>Bishop Wilson CE and Christ Church CE Primary Schools Federation Policy First Aid</w:t>
      </w:r>
    </w:p>
    <w:p w14:paraId="5815890A" w14:textId="77777777" w:rsidR="00E94407" w:rsidRPr="0099573A" w:rsidRDefault="00E94407" w:rsidP="00E94407">
      <w:pPr>
        <w:rPr>
          <w:lang w:val="en-US"/>
        </w:rPr>
      </w:pPr>
    </w:p>
    <w:p w14:paraId="4D371747" w14:textId="77777777" w:rsidR="00E94407" w:rsidRDefault="00E94407" w:rsidP="00E94407">
      <w:pPr>
        <w:spacing w:after="0" w:line="240" w:lineRule="auto"/>
        <w:textAlignment w:val="baseline"/>
        <w:rPr>
          <w:rFonts w:ascii="Tahoma" w:eastAsia="Times New Roman" w:hAnsi="Tahoma" w:cs="Tahoma"/>
          <w:color w:val="FF0000"/>
          <w:sz w:val="24"/>
          <w:szCs w:val="24"/>
          <w:lang w:eastAsia="en-GB"/>
        </w:rPr>
      </w:pPr>
      <w:r>
        <w:rPr>
          <w:rFonts w:ascii="Tahoma" w:eastAsia="Times New Roman" w:hAnsi="Tahoma" w:cs="Tahoma"/>
          <w:noProof/>
          <w:color w:val="FF0000"/>
          <w:sz w:val="24"/>
          <w:szCs w:val="24"/>
          <w:lang w:eastAsia="en-GB"/>
        </w:rPr>
        <w:drawing>
          <wp:anchor distT="0" distB="0" distL="114300" distR="114300" simplePos="0" relativeHeight="251661314" behindDoc="0" locked="0" layoutInCell="1" allowOverlap="1" wp14:anchorId="56E128E4" wp14:editId="16EAA76B">
            <wp:simplePos x="0" y="0"/>
            <wp:positionH relativeFrom="column">
              <wp:posOffset>2895600</wp:posOffset>
            </wp:positionH>
            <wp:positionV relativeFrom="paragraph">
              <wp:posOffset>158750</wp:posOffset>
            </wp:positionV>
            <wp:extent cx="1632585" cy="1270000"/>
            <wp:effectExtent l="0" t="0" r="5715" b="6350"/>
            <wp:wrapSquare wrapText="bothSides"/>
            <wp:docPr id="2" name="Picture 2"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revised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58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FF0000"/>
          <w:sz w:val="24"/>
          <w:szCs w:val="24"/>
          <w:lang w:eastAsia="en-GB"/>
        </w:rPr>
        <w:drawing>
          <wp:anchor distT="0" distB="0" distL="114300" distR="114300" simplePos="0" relativeHeight="251660290" behindDoc="0" locked="0" layoutInCell="1" allowOverlap="1" wp14:anchorId="43257FA0" wp14:editId="109DE91B">
            <wp:simplePos x="0" y="0"/>
            <wp:positionH relativeFrom="column">
              <wp:posOffset>1200150</wp:posOffset>
            </wp:positionH>
            <wp:positionV relativeFrom="paragraph">
              <wp:posOffset>184150</wp:posOffset>
            </wp:positionV>
            <wp:extent cx="1016000" cy="127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B1D">
        <w:rPr>
          <w:rFonts w:ascii="Tahoma" w:eastAsia="Times New Roman" w:hAnsi="Tahoma" w:cs="Tahoma"/>
          <w:color w:val="FF0000"/>
          <w:sz w:val="24"/>
          <w:szCs w:val="24"/>
          <w:lang w:eastAsia="en-GB"/>
        </w:rPr>
        <w:t> </w:t>
      </w:r>
    </w:p>
    <w:p w14:paraId="5584E60B" w14:textId="77777777" w:rsidR="00E94407" w:rsidRDefault="00E94407" w:rsidP="00E94407">
      <w:pPr>
        <w:spacing w:after="0" w:line="240" w:lineRule="auto"/>
        <w:textAlignment w:val="baseline"/>
        <w:rPr>
          <w:rFonts w:ascii="Tahoma" w:eastAsia="Times New Roman" w:hAnsi="Tahoma" w:cs="Tahoma"/>
          <w:color w:val="FF0000"/>
          <w:sz w:val="24"/>
          <w:szCs w:val="24"/>
          <w:lang w:eastAsia="en-GB"/>
        </w:rPr>
      </w:pPr>
    </w:p>
    <w:p w14:paraId="667A195F" w14:textId="77777777" w:rsidR="00E94407" w:rsidRDefault="00E94407" w:rsidP="00E94407">
      <w:pPr>
        <w:spacing w:after="0" w:line="240" w:lineRule="auto"/>
        <w:textAlignment w:val="baseline"/>
        <w:rPr>
          <w:rFonts w:ascii="Tahoma" w:eastAsia="Times New Roman" w:hAnsi="Tahoma" w:cs="Tahoma"/>
          <w:color w:val="FF0000"/>
          <w:sz w:val="24"/>
          <w:szCs w:val="24"/>
          <w:lang w:eastAsia="en-GB"/>
        </w:rPr>
      </w:pPr>
    </w:p>
    <w:p w14:paraId="752C487F" w14:textId="77777777" w:rsidR="00E94407" w:rsidRDefault="00E94407" w:rsidP="00E94407">
      <w:pPr>
        <w:spacing w:after="0" w:line="240" w:lineRule="auto"/>
        <w:textAlignment w:val="baseline"/>
        <w:rPr>
          <w:rFonts w:ascii="Tahoma" w:eastAsia="Times New Roman" w:hAnsi="Tahoma" w:cs="Tahoma"/>
          <w:color w:val="FF0000"/>
          <w:sz w:val="24"/>
          <w:szCs w:val="24"/>
          <w:lang w:eastAsia="en-GB"/>
        </w:rPr>
      </w:pPr>
    </w:p>
    <w:p w14:paraId="3EE61B0F" w14:textId="77777777" w:rsidR="00E94407" w:rsidRDefault="00E94407" w:rsidP="00E94407">
      <w:pPr>
        <w:spacing w:after="0" w:line="240" w:lineRule="auto"/>
        <w:textAlignment w:val="baseline"/>
        <w:rPr>
          <w:rFonts w:ascii="Tahoma" w:eastAsia="Times New Roman" w:hAnsi="Tahoma" w:cs="Tahoma"/>
          <w:color w:val="FF0000"/>
          <w:sz w:val="24"/>
          <w:szCs w:val="24"/>
          <w:lang w:eastAsia="en-GB"/>
        </w:rPr>
      </w:pPr>
    </w:p>
    <w:p w14:paraId="1CA8F015" w14:textId="77777777" w:rsidR="00E94407" w:rsidRDefault="00E94407" w:rsidP="00E94407">
      <w:pPr>
        <w:spacing w:after="0" w:line="240" w:lineRule="auto"/>
        <w:textAlignment w:val="baseline"/>
        <w:rPr>
          <w:rFonts w:ascii="Tahoma" w:eastAsia="Times New Roman" w:hAnsi="Tahoma" w:cs="Tahoma"/>
          <w:color w:val="FF0000"/>
          <w:sz w:val="24"/>
          <w:szCs w:val="24"/>
          <w:lang w:eastAsia="en-GB"/>
        </w:rPr>
      </w:pPr>
    </w:p>
    <w:p w14:paraId="180F231C" w14:textId="77777777" w:rsidR="00E94407" w:rsidRDefault="00E94407" w:rsidP="00E94407">
      <w:pPr>
        <w:spacing w:after="0" w:line="240" w:lineRule="auto"/>
        <w:textAlignment w:val="baseline"/>
        <w:rPr>
          <w:rFonts w:ascii="Tahoma" w:eastAsia="Times New Roman" w:hAnsi="Tahoma" w:cs="Tahoma"/>
          <w:color w:val="FF0000"/>
          <w:sz w:val="24"/>
          <w:szCs w:val="24"/>
          <w:lang w:eastAsia="en-GB"/>
        </w:rPr>
      </w:pPr>
    </w:p>
    <w:p w14:paraId="17C2959B" w14:textId="77777777" w:rsidR="00E94407" w:rsidRDefault="00E94407" w:rsidP="00E94407">
      <w:pPr>
        <w:spacing w:after="0" w:line="240" w:lineRule="auto"/>
        <w:textAlignment w:val="baseline"/>
        <w:rPr>
          <w:rFonts w:ascii="Tahoma" w:eastAsia="Times New Roman" w:hAnsi="Tahoma" w:cs="Tahoma"/>
          <w:color w:val="FF0000"/>
          <w:sz w:val="24"/>
          <w:szCs w:val="24"/>
          <w:lang w:eastAsia="en-GB"/>
        </w:rPr>
      </w:pPr>
    </w:p>
    <w:p w14:paraId="1EF22A23" w14:textId="77777777" w:rsidR="00E94407" w:rsidRPr="00FF2B1D" w:rsidRDefault="00E94407" w:rsidP="00E94407">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275"/>
      </w:tblGrid>
      <w:tr w:rsidR="00E94407" w:rsidRPr="00FF2B1D" w14:paraId="5BEDE789" w14:textId="77777777" w:rsidTr="0093552A">
        <w:tc>
          <w:tcPr>
            <w:tcW w:w="4725" w:type="dxa"/>
            <w:tcBorders>
              <w:top w:val="single" w:sz="6" w:space="0" w:color="auto"/>
              <w:left w:val="single" w:sz="6" w:space="0" w:color="auto"/>
              <w:bottom w:val="single" w:sz="6" w:space="0" w:color="auto"/>
              <w:right w:val="single" w:sz="6" w:space="0" w:color="auto"/>
            </w:tcBorders>
            <w:hideMark/>
          </w:tcPr>
          <w:p w14:paraId="4B47377D" w14:textId="77777777" w:rsidR="00E94407" w:rsidRPr="00FF2B1D" w:rsidRDefault="00E94407" w:rsidP="0093552A">
            <w:pPr>
              <w:spacing w:after="0" w:line="240" w:lineRule="auto"/>
              <w:jc w:val="center"/>
              <w:textAlignment w:val="baseline"/>
              <w:rPr>
                <w:rFonts w:ascii="Times New Roman" w:eastAsia="Times New Roman" w:hAnsi="Times New Roman"/>
                <w:sz w:val="24"/>
                <w:szCs w:val="24"/>
                <w:lang w:eastAsia="en-GB"/>
              </w:rPr>
            </w:pPr>
            <w:r w:rsidRPr="00FF2B1D">
              <w:rPr>
                <w:rFonts w:ascii="Tahoma" w:eastAsia="Times New Roman" w:hAnsi="Tahoma" w:cs="Tahoma"/>
                <w:b/>
                <w:bCs/>
                <w:sz w:val="24"/>
                <w:szCs w:val="24"/>
                <w:lang w:eastAsia="en-GB"/>
              </w:rPr>
              <w:t>Bishop Wilson CE Primary School</w:t>
            </w:r>
            <w:r w:rsidRPr="00FF2B1D">
              <w:rPr>
                <w:rFonts w:ascii="Tahoma" w:eastAsia="Times New Roman" w:hAnsi="Tahoma" w:cs="Tahoma"/>
                <w:sz w:val="24"/>
                <w:szCs w:val="24"/>
                <w:lang w:eastAsia="en-GB"/>
              </w:rPr>
              <w:t> </w:t>
            </w:r>
          </w:p>
        </w:tc>
        <w:tc>
          <w:tcPr>
            <w:tcW w:w="4275" w:type="dxa"/>
            <w:tcBorders>
              <w:top w:val="single" w:sz="6" w:space="0" w:color="auto"/>
              <w:left w:val="nil"/>
              <w:bottom w:val="single" w:sz="6" w:space="0" w:color="auto"/>
              <w:right w:val="single" w:sz="6" w:space="0" w:color="auto"/>
            </w:tcBorders>
            <w:hideMark/>
          </w:tcPr>
          <w:p w14:paraId="062887C9" w14:textId="77777777" w:rsidR="00E94407" w:rsidRPr="00FF2B1D" w:rsidRDefault="00E94407" w:rsidP="0093552A">
            <w:pPr>
              <w:spacing w:after="0" w:line="240" w:lineRule="auto"/>
              <w:jc w:val="center"/>
              <w:textAlignment w:val="baseline"/>
              <w:rPr>
                <w:rFonts w:ascii="Times New Roman" w:eastAsia="Times New Roman" w:hAnsi="Times New Roman"/>
                <w:sz w:val="24"/>
                <w:szCs w:val="24"/>
                <w:lang w:eastAsia="en-GB"/>
              </w:rPr>
            </w:pPr>
            <w:r w:rsidRPr="00FF2B1D">
              <w:rPr>
                <w:rFonts w:ascii="Tahoma" w:eastAsia="Times New Roman" w:hAnsi="Tahoma" w:cs="Tahoma"/>
                <w:b/>
                <w:bCs/>
                <w:sz w:val="24"/>
                <w:szCs w:val="24"/>
                <w:lang w:eastAsia="en-GB"/>
              </w:rPr>
              <w:t>Christ Church CE Primary School</w:t>
            </w:r>
            <w:r w:rsidRPr="00FF2B1D">
              <w:rPr>
                <w:rFonts w:ascii="Tahoma" w:eastAsia="Times New Roman" w:hAnsi="Tahoma" w:cs="Tahoma"/>
                <w:sz w:val="24"/>
                <w:szCs w:val="24"/>
                <w:lang w:eastAsia="en-GB"/>
              </w:rPr>
              <w:t> </w:t>
            </w:r>
          </w:p>
        </w:tc>
      </w:tr>
      <w:tr w:rsidR="00E94407" w:rsidRPr="00FF2B1D" w14:paraId="38607F64" w14:textId="77777777" w:rsidTr="0093552A">
        <w:tc>
          <w:tcPr>
            <w:tcW w:w="4725" w:type="dxa"/>
            <w:tcBorders>
              <w:top w:val="nil"/>
              <w:left w:val="single" w:sz="6" w:space="0" w:color="auto"/>
              <w:bottom w:val="single" w:sz="6" w:space="0" w:color="auto"/>
              <w:right w:val="single" w:sz="6" w:space="0" w:color="auto"/>
            </w:tcBorders>
            <w:hideMark/>
          </w:tcPr>
          <w:p w14:paraId="50D8517A"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The joy of the Lord is your strength’ Nehemiah 8:10 </w:t>
            </w:r>
          </w:p>
          <w:p w14:paraId="15BAA5F1"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 </w:t>
            </w:r>
          </w:p>
          <w:p w14:paraId="347CC241"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We work, we play we care, we pray’ </w:t>
            </w:r>
          </w:p>
          <w:p w14:paraId="3134F7D4"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 </w:t>
            </w:r>
          </w:p>
          <w:p w14:paraId="58144D0A"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The joy of the Lord and our Christian values help us to flourish in school and in our community as communicators, explorers, readers and believers </w:t>
            </w:r>
          </w:p>
        </w:tc>
        <w:tc>
          <w:tcPr>
            <w:tcW w:w="4275" w:type="dxa"/>
            <w:tcBorders>
              <w:top w:val="nil"/>
              <w:left w:val="nil"/>
              <w:bottom w:val="single" w:sz="6" w:space="0" w:color="auto"/>
              <w:right w:val="single" w:sz="6" w:space="0" w:color="auto"/>
            </w:tcBorders>
            <w:hideMark/>
          </w:tcPr>
          <w:p w14:paraId="1DDC6E59"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Your word is a lamp to my feet and a light to my path’ Psalm 119 </w:t>
            </w:r>
          </w:p>
          <w:p w14:paraId="2C820D85"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 </w:t>
            </w:r>
          </w:p>
          <w:p w14:paraId="144D8235"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Within God’s family we nurture, teach and support each other, opening doors for all.  Our Christian values help us to flourish in school and in our community as beacons radiating the light of Jesus in all that we do. </w:t>
            </w:r>
          </w:p>
          <w:p w14:paraId="7C88EB64"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 </w:t>
            </w:r>
          </w:p>
          <w:p w14:paraId="2BBB47C0"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Learn, play, care, pray in Jesus’ name’ </w:t>
            </w:r>
          </w:p>
          <w:p w14:paraId="4ABC644B"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 </w:t>
            </w:r>
          </w:p>
        </w:tc>
      </w:tr>
    </w:tbl>
    <w:p w14:paraId="6903F99D" w14:textId="77777777" w:rsidR="00E94407" w:rsidRPr="00FF2B1D" w:rsidRDefault="00E94407" w:rsidP="00E94407">
      <w:pPr>
        <w:spacing w:after="0" w:line="240" w:lineRule="auto"/>
        <w:textAlignment w:val="baseline"/>
        <w:rPr>
          <w:rFonts w:ascii="Segoe UI" w:eastAsia="Times New Roman" w:hAnsi="Segoe UI" w:cs="Segoe UI"/>
          <w:sz w:val="18"/>
          <w:szCs w:val="18"/>
          <w:lang w:eastAsia="en-GB"/>
        </w:rPr>
      </w:pPr>
      <w:r w:rsidRPr="00FF2B1D">
        <w:rPr>
          <w:rFonts w:ascii="Tahoma" w:eastAsia="Times New Roman" w:hAnsi="Tahoma" w:cs="Tahoma"/>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07" w:rsidRPr="00FF2B1D" w14:paraId="742592A7" w14:textId="77777777" w:rsidTr="0093552A">
        <w:tc>
          <w:tcPr>
            <w:tcW w:w="9015" w:type="dxa"/>
            <w:tcBorders>
              <w:top w:val="single" w:sz="6" w:space="0" w:color="auto"/>
              <w:left w:val="single" w:sz="6" w:space="0" w:color="auto"/>
              <w:bottom w:val="single" w:sz="6" w:space="0" w:color="auto"/>
              <w:right w:val="single" w:sz="6" w:space="0" w:color="auto"/>
            </w:tcBorders>
            <w:shd w:val="clear" w:color="auto" w:fill="C5E0B3"/>
            <w:hideMark/>
          </w:tcPr>
          <w:p w14:paraId="588BF784"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b/>
                <w:bCs/>
                <w:sz w:val="24"/>
                <w:szCs w:val="24"/>
                <w:lang w:eastAsia="en-GB"/>
              </w:rPr>
              <w:t>Joint vision</w:t>
            </w:r>
            <w:r w:rsidRPr="00FF2B1D">
              <w:rPr>
                <w:rFonts w:ascii="Tahoma" w:eastAsia="Times New Roman" w:hAnsi="Tahoma" w:cs="Tahoma"/>
                <w:sz w:val="24"/>
                <w:szCs w:val="24"/>
                <w:lang w:eastAsia="en-GB"/>
              </w:rPr>
              <w:t> – </w:t>
            </w:r>
            <w:r w:rsidRPr="00FF2B1D">
              <w:rPr>
                <w:rFonts w:ascii="Tahoma" w:eastAsia="Times New Roman" w:hAnsi="Tahoma" w:cs="Tahoma"/>
                <w:color w:val="000000"/>
                <w:sz w:val="24"/>
                <w:szCs w:val="24"/>
                <w:lang w:eastAsia="en-GB"/>
              </w:rPr>
              <w:t>A journey of learning for all, within God’s guiding hands. </w:t>
            </w:r>
          </w:p>
          <w:p w14:paraId="0CA369FC"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sz w:val="24"/>
                <w:szCs w:val="24"/>
                <w:lang w:eastAsia="en-GB"/>
              </w:rPr>
              <w:t> </w:t>
            </w:r>
          </w:p>
        </w:tc>
      </w:tr>
      <w:tr w:rsidR="00E94407" w:rsidRPr="00FF2B1D" w14:paraId="79A4C753" w14:textId="77777777" w:rsidTr="0093552A">
        <w:tc>
          <w:tcPr>
            <w:tcW w:w="9015" w:type="dxa"/>
            <w:tcBorders>
              <w:top w:val="nil"/>
              <w:left w:val="single" w:sz="6" w:space="0" w:color="auto"/>
              <w:bottom w:val="single" w:sz="6" w:space="0" w:color="auto"/>
              <w:right w:val="single" w:sz="6" w:space="0" w:color="auto"/>
            </w:tcBorders>
            <w:shd w:val="clear" w:color="auto" w:fill="C5E0B3"/>
            <w:hideMark/>
          </w:tcPr>
          <w:p w14:paraId="60781404" w14:textId="77777777" w:rsidR="00E94407" w:rsidRPr="00FF2B1D" w:rsidRDefault="00E94407" w:rsidP="0093552A">
            <w:pPr>
              <w:spacing w:after="0" w:line="240" w:lineRule="auto"/>
              <w:textAlignment w:val="baseline"/>
              <w:rPr>
                <w:rFonts w:ascii="Times New Roman" w:eastAsia="Times New Roman" w:hAnsi="Times New Roman"/>
                <w:sz w:val="24"/>
                <w:szCs w:val="24"/>
                <w:lang w:eastAsia="en-GB"/>
              </w:rPr>
            </w:pPr>
            <w:r w:rsidRPr="00FF2B1D">
              <w:rPr>
                <w:rFonts w:ascii="Tahoma" w:eastAsia="Times New Roman" w:hAnsi="Tahoma" w:cs="Tahoma"/>
                <w:color w:val="000000"/>
                <w:sz w:val="24"/>
                <w:szCs w:val="24"/>
                <w:lang w:eastAsia="en-GB"/>
              </w:rPr>
              <w:t>Life is a wonderful journey of learning. Our schools nurture all individuality and growth through a supportive and caring family. Everyone brings something special to our schools. Using our Christian values, we aim to nurture what they have brought, encourage it to transform and watch it flourish within our community and beyond. </w:t>
            </w:r>
          </w:p>
        </w:tc>
      </w:tr>
    </w:tbl>
    <w:p w14:paraId="417FAE3E" w14:textId="6FCACB48" w:rsidR="00E94407" w:rsidRDefault="00E94407" w:rsidP="00E94407">
      <w:pPr>
        <w:rPr>
          <w:lang w:val="en-US"/>
        </w:rPr>
      </w:pPr>
      <w:r>
        <w:rPr>
          <w:lang w:val="en-US"/>
        </w:rPr>
        <w:t>DATE POLICY APPROVAL: October 202</w:t>
      </w:r>
      <w:r w:rsidR="004A10D2">
        <w:rPr>
          <w:lang w:val="en-US"/>
        </w:rPr>
        <w:t>5</w:t>
      </w:r>
      <w:r>
        <w:rPr>
          <w:lang w:val="en-US"/>
        </w:rPr>
        <w:t xml:space="preserve">    Date of Next Review: October 202</w:t>
      </w:r>
      <w:r w:rsidR="004A10D2">
        <w:rPr>
          <w:lang w:val="en-US"/>
        </w:rPr>
        <w:t>6</w:t>
      </w:r>
    </w:p>
    <w:p w14:paraId="5A4C5A5C" w14:textId="77777777" w:rsidR="00E94407" w:rsidRDefault="00E94407" w:rsidP="00E94407">
      <w:pPr>
        <w:rPr>
          <w:lang w:val="en-US"/>
        </w:rPr>
      </w:pPr>
      <w:r>
        <w:rPr>
          <w:lang w:val="en-US"/>
        </w:rPr>
        <w:t>SIGNED: Welfare Committee</w:t>
      </w:r>
    </w:p>
    <w:p w14:paraId="5AC491F3" w14:textId="30A33B5F" w:rsidR="00923009" w:rsidRPr="00E94407" w:rsidRDefault="00E94407">
      <w:pPr>
        <w:rPr>
          <w:rFonts w:ascii="Comic Sans MS" w:hAnsi="Comic Sans MS"/>
          <w:b/>
          <w:sz w:val="24"/>
          <w:szCs w:val="24"/>
        </w:rPr>
      </w:pPr>
      <w:r w:rsidRPr="0099573A">
        <w:rPr>
          <w:rFonts w:ascii="Comic Sans MS" w:hAnsi="Comic Sans MS"/>
          <w:b/>
          <w:sz w:val="24"/>
          <w:szCs w:val="24"/>
        </w:rPr>
        <w:t>In this policy read ‘headteacher’ as Executive Headteacher (the EHT may delegate some of these roles to the Head of Schools)</w:t>
      </w:r>
      <w:bookmarkStart w:id="0" w:name="_Statement_of_intent_1"/>
      <w:bookmarkStart w:id="1" w:name="statment"/>
      <w:bookmarkStart w:id="2" w:name="statement"/>
      <w:bookmarkEnd w:id="0"/>
    </w:p>
    <w:p w14:paraId="22E8759E" w14:textId="1D6F8817" w:rsidR="00923009" w:rsidRPr="00353A15" w:rsidRDefault="00923009" w:rsidP="003F3F9B">
      <w:pPr>
        <w:spacing w:before="200"/>
        <w:rPr>
          <w:rFonts w:cs="Arial"/>
          <w:b/>
          <w:sz w:val="32"/>
        </w:rPr>
      </w:pPr>
      <w:r w:rsidRPr="004C5F82">
        <w:rPr>
          <w:rFonts w:cs="Arial"/>
          <w:b/>
          <w:sz w:val="32"/>
        </w:rPr>
        <w:lastRenderedPageBreak/>
        <w:t>Contents:</w:t>
      </w:r>
    </w:p>
    <w:p w14:paraId="74E5FC33" w14:textId="4501D05B" w:rsidR="003F3F9B" w:rsidRDefault="00923009" w:rsidP="003F3F9B">
      <w:hyperlink w:anchor="_Statement_of_intent" w:history="1">
        <w:r w:rsidRPr="00237825">
          <w:rPr>
            <w:rStyle w:val="Hyperlink"/>
            <w:rFonts w:cs="Arial"/>
          </w:rPr>
          <w:t>Statement of intent</w:t>
        </w:r>
        <w:bookmarkStart w:id="3" w:name="b"/>
      </w:hyperlink>
      <w:bookmarkEnd w:id="3"/>
    </w:p>
    <w:p w14:paraId="31FE370D" w14:textId="62627333" w:rsidR="003F3F9B" w:rsidRDefault="00923009" w:rsidP="003F3F9B">
      <w:pPr>
        <w:pStyle w:val="ListParagraph"/>
        <w:numPr>
          <w:ilvl w:val="0"/>
          <w:numId w:val="73"/>
        </w:numPr>
        <w:ind w:left="426"/>
      </w:pPr>
      <w:hyperlink w:anchor="_[Updated]_Legal_framework" w:history="1">
        <w:r w:rsidRPr="003F3F9B">
          <w:rPr>
            <w:rStyle w:val="Hyperlink"/>
            <w:rFonts w:ascii="Arial" w:hAnsi="Arial" w:cs="Arial"/>
          </w:rPr>
          <w:t>Legal framework</w:t>
        </w:r>
      </w:hyperlink>
    </w:p>
    <w:p w14:paraId="3719BEB3" w14:textId="38426BC0" w:rsidR="00923009" w:rsidRDefault="00923009" w:rsidP="003F3F9B">
      <w:pPr>
        <w:pStyle w:val="ListParagraph"/>
        <w:numPr>
          <w:ilvl w:val="0"/>
          <w:numId w:val="73"/>
        </w:numPr>
        <w:ind w:left="426"/>
      </w:pPr>
      <w:hyperlink w:anchor="_[New]_R_oles" w:history="1">
        <w:r w:rsidRPr="003F3F9B">
          <w:rPr>
            <w:rStyle w:val="Hyperlink"/>
            <w:rFonts w:ascii="Arial" w:hAnsi="Arial" w:cs="Arial"/>
          </w:rPr>
          <w:t>Roles and responsibilities</w:t>
        </w:r>
      </w:hyperlink>
    </w:p>
    <w:p w14:paraId="50C99E00" w14:textId="57DB4143" w:rsidR="003F3F9B" w:rsidRPr="003F3F9B" w:rsidRDefault="00923009" w:rsidP="003F3F9B">
      <w:pPr>
        <w:pStyle w:val="ListParagraph"/>
        <w:numPr>
          <w:ilvl w:val="0"/>
          <w:numId w:val="73"/>
        </w:numPr>
        <w:ind w:left="426"/>
        <w:rPr>
          <w:rStyle w:val="Hyperlink"/>
          <w:rFonts w:ascii="Arial" w:hAnsi="Arial" w:cs="Arial"/>
          <w:color w:val="auto"/>
          <w:u w:val="none"/>
        </w:rPr>
      </w:pPr>
      <w:hyperlink w:anchor="_[New]_First_aid" w:history="1">
        <w:r w:rsidRPr="003F3F9B">
          <w:rPr>
            <w:rStyle w:val="Hyperlink"/>
            <w:rFonts w:ascii="Arial" w:hAnsi="Arial" w:cs="Arial"/>
          </w:rPr>
          <w:t>First aid provision</w:t>
        </w:r>
      </w:hyperlink>
    </w:p>
    <w:p w14:paraId="5F90C35E" w14:textId="28991FEE" w:rsidR="00923009" w:rsidRPr="003F3F9B" w:rsidRDefault="008C16EF" w:rsidP="003F3F9B">
      <w:pPr>
        <w:pStyle w:val="ListParagraph"/>
        <w:numPr>
          <w:ilvl w:val="0"/>
          <w:numId w:val="73"/>
        </w:numPr>
        <w:ind w:left="426"/>
        <w:rPr>
          <w:rFonts w:cs="Arial"/>
        </w:rPr>
      </w:pPr>
      <w:hyperlink w:anchor="_[Updated]_First_aiders" w:history="1">
        <w:r>
          <w:rPr>
            <w:rStyle w:val="Hyperlink"/>
          </w:rPr>
          <w:t>First aiders and appointed persons</w:t>
        </w:r>
      </w:hyperlink>
    </w:p>
    <w:p w14:paraId="4FA3CAE2" w14:textId="77777777" w:rsidR="00923009" w:rsidRPr="003F3F9B" w:rsidRDefault="00923009" w:rsidP="003F3F9B">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r>
      <w:r>
        <w:rPr>
          <w:rFonts w:cs="Arial"/>
        </w:rPr>
        <w:fldChar w:fldCharType="separate"/>
      </w:r>
      <w:r w:rsidRPr="003F3F9B">
        <w:rPr>
          <w:rStyle w:val="Hyperlink"/>
          <w:rFonts w:ascii="Arial" w:hAnsi="Arial" w:cs="Arial"/>
        </w:rPr>
        <w:t>Automated external defibrillators (AEDs)</w:t>
      </w:r>
    </w:p>
    <w:p w14:paraId="455BDFCE" w14:textId="10971C69" w:rsidR="00E51EBF" w:rsidRPr="000339D1" w:rsidRDefault="00923009" w:rsidP="003F3F9B">
      <w:pPr>
        <w:pStyle w:val="ListParagraph"/>
        <w:numPr>
          <w:ilvl w:val="0"/>
          <w:numId w:val="73"/>
        </w:numPr>
        <w:ind w:left="426"/>
        <w:rPr>
          <w:rFonts w:ascii="Arial" w:hAnsi="Arial" w:cs="Arial"/>
          <w:color w:val="0000FF"/>
          <w:u w:val="single"/>
        </w:rPr>
      </w:pPr>
      <w:r>
        <w:rPr>
          <w:rFonts w:cs="Arial"/>
        </w:rPr>
        <w:fldChar w:fldCharType="end"/>
      </w:r>
      <w:hyperlink w:anchor="_[New]_Accommodation" w:history="1">
        <w:r w:rsidR="00E51EBF" w:rsidRPr="00E51EBF">
          <w:rPr>
            <w:rStyle w:val="Hyperlink"/>
            <w:rFonts w:cs="Arial"/>
          </w:rPr>
          <w:t>Accommodation</w:t>
        </w:r>
      </w:hyperlink>
    </w:p>
    <w:p w14:paraId="59AB22DB" w14:textId="10EE2DB1" w:rsidR="00923009" w:rsidRPr="00E86816" w:rsidRDefault="00923009" w:rsidP="003F3F9B">
      <w:pPr>
        <w:pStyle w:val="ListParagraph"/>
        <w:numPr>
          <w:ilvl w:val="0"/>
          <w:numId w:val="73"/>
        </w:numPr>
        <w:ind w:left="426"/>
        <w:rPr>
          <w:rStyle w:val="Hyperlink"/>
          <w:rFonts w:ascii="Arial" w:hAnsi="Arial" w:cs="Arial"/>
        </w:rPr>
      </w:pPr>
      <w:r>
        <w:fldChar w:fldCharType="begin"/>
      </w:r>
      <w:r>
        <w:instrText xml:space="preserve"> HYPERLINK  \l "_Emergency_procedures_1" </w:instrText>
      </w:r>
      <w:r>
        <w:fldChar w:fldCharType="separate"/>
      </w:r>
      <w:r w:rsidRPr="00E86816">
        <w:rPr>
          <w:rStyle w:val="Hyperlink"/>
        </w:rPr>
        <w:t>Emergency procedures</w:t>
      </w:r>
    </w:p>
    <w:p w14:paraId="156514D6" w14:textId="4919A376" w:rsidR="00923009" w:rsidRPr="00A97898" w:rsidRDefault="00923009" w:rsidP="003F3F9B">
      <w:pPr>
        <w:pStyle w:val="ListParagraph"/>
        <w:numPr>
          <w:ilvl w:val="0"/>
          <w:numId w:val="73"/>
        </w:numPr>
        <w:ind w:left="426"/>
        <w:rPr>
          <w:rStyle w:val="Hyperlink"/>
          <w:rFonts w:ascii="Arial" w:hAnsi="Arial" w:cs="Arial"/>
        </w:rPr>
      </w:pPr>
      <w:r>
        <w:fldChar w:fldCharType="end"/>
      </w:r>
      <w:r>
        <w:fldChar w:fldCharType="begin"/>
      </w:r>
      <w:r w:rsidR="00333A08">
        <w:instrText>HYPERLINK  \l "_Reporting_accidents_and"</w:instrText>
      </w:r>
      <w:r>
        <w:fldChar w:fldCharType="separate"/>
      </w:r>
      <w:r w:rsidRPr="00A97898">
        <w:rPr>
          <w:rStyle w:val="Hyperlink"/>
        </w:rPr>
        <w:t xml:space="preserve">Reporting </w:t>
      </w:r>
      <w:r>
        <w:rPr>
          <w:rStyle w:val="Hyperlink"/>
        </w:rPr>
        <w:t>accidents and record keeping</w:t>
      </w:r>
    </w:p>
    <w:p w14:paraId="61DD1115" w14:textId="316C78DB" w:rsidR="00923009" w:rsidRPr="00E86816"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14:paraId="78E54D6F" w14:textId="4A9E3610" w:rsidR="00923009" w:rsidRPr="003F3F9B" w:rsidRDefault="00923009" w:rsidP="0085168C">
      <w:pPr>
        <w:pStyle w:val="ListParagraph"/>
        <w:numPr>
          <w:ilvl w:val="0"/>
          <w:numId w:val="73"/>
        </w:numPr>
        <w:ind w:left="426" w:hanging="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14:paraId="02270F23" w14:textId="3A59F94C" w:rsidR="00A4759C" w:rsidRDefault="00923009" w:rsidP="00934551">
      <w:pPr>
        <w:pStyle w:val="ListParagraph"/>
        <w:numPr>
          <w:ilvl w:val="0"/>
          <w:numId w:val="73"/>
        </w:numPr>
        <w:ind w:left="426" w:hanging="426"/>
      </w:pPr>
      <w:r>
        <w:fldChar w:fldCharType="end"/>
      </w:r>
      <w:hyperlink w:anchor="_Illnesses" w:history="1">
        <w:r w:rsidRPr="003F3F9B">
          <w:rPr>
            <w:rStyle w:val="Hyperlink"/>
          </w:rPr>
          <w:t>Illnesses</w:t>
        </w:r>
        <w:r w:rsidR="00A4759C">
          <w:rPr>
            <w:rStyle w:val="Hyperlink"/>
          </w:rPr>
          <w:t xml:space="preserve"> and allergies</w:t>
        </w:r>
      </w:hyperlink>
      <w:r w:rsidR="00A4759C">
        <w:t xml:space="preserve"> </w:t>
      </w:r>
    </w:p>
    <w:p w14:paraId="2F7C72E7" w14:textId="0808A8F7" w:rsidR="00923009" w:rsidRPr="003F3F9B" w:rsidRDefault="00923009" w:rsidP="003F3F9B">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14:paraId="762C8A83" w14:textId="77777777" w:rsidR="003F3F9B" w:rsidRPr="003F3F9B" w:rsidRDefault="00923009" w:rsidP="003F3F9B">
      <w:pPr>
        <w:pStyle w:val="ListParagraph"/>
        <w:numPr>
          <w:ilvl w:val="0"/>
          <w:numId w:val="73"/>
        </w:numPr>
        <w:ind w:left="426" w:hanging="426"/>
        <w:rPr>
          <w:rFonts w:cs="Arial"/>
        </w:rPr>
      </w:pPr>
      <w:r w:rsidRPr="003F3F9B">
        <w:fldChar w:fldCharType="end"/>
      </w:r>
      <w:hyperlink w:anchor="_Monitoring_and_review" w:history="1">
        <w:r w:rsidRPr="003F3F9B">
          <w:rPr>
            <w:rStyle w:val="Hyperlink"/>
          </w:rPr>
          <w:t>Monitoring and review</w:t>
        </w:r>
      </w:hyperlink>
    </w:p>
    <w:p w14:paraId="3FFCC664" w14:textId="77777777" w:rsidR="00923009" w:rsidRDefault="00923009">
      <w:pPr>
        <w:rPr>
          <w:rStyle w:val="Hyperlink"/>
          <w:rFonts w:cs="Arial"/>
        </w:rPr>
      </w:pPr>
      <w:r>
        <w:rPr>
          <w:rStyle w:val="Hyperlink"/>
          <w:rFonts w:cs="Arial"/>
        </w:rPr>
        <w:br w:type="page"/>
      </w:r>
    </w:p>
    <w:p w14:paraId="45B1E826" w14:textId="77777777" w:rsidR="00233A96" w:rsidRPr="00C3744A" w:rsidRDefault="00233A96" w:rsidP="004F55DA">
      <w:pPr>
        <w:pStyle w:val="Heading10"/>
        <w:numPr>
          <w:ilvl w:val="0"/>
          <w:numId w:val="0"/>
        </w:numPr>
      </w:pPr>
      <w:bookmarkStart w:id="4" w:name="_Statement_of_intent"/>
      <w:bookmarkEnd w:id="4"/>
      <w:r w:rsidRPr="00C3744A">
        <w:lastRenderedPageBreak/>
        <w:t xml:space="preserve">Statement of intent </w:t>
      </w:r>
    </w:p>
    <w:bookmarkEnd w:id="1"/>
    <w:bookmarkEnd w:id="2"/>
    <w:p w14:paraId="5523E3D4" w14:textId="370BC02B" w:rsidR="00233A96" w:rsidRPr="00F040B9" w:rsidRDefault="00E550A1" w:rsidP="003F3F9B">
      <w:pPr>
        <w:spacing w:before="200"/>
        <w:jc w:val="both"/>
        <w:rPr>
          <w:rFonts w:cs="Arial"/>
        </w:rPr>
      </w:pPr>
      <w:r>
        <w:rPr>
          <w:rFonts w:cs="Arial"/>
          <w:bCs/>
        </w:rPr>
        <w:t xml:space="preserve">BWCCF </w:t>
      </w:r>
      <w:r w:rsidRPr="00E550A1">
        <w:rPr>
          <w:rFonts w:cs="Arial"/>
          <w:bCs/>
        </w:rPr>
        <w:t>are</w:t>
      </w:r>
      <w:r w:rsidR="00233A96" w:rsidRPr="00E550A1">
        <w:rPr>
          <w:rFonts w:cs="Arial"/>
        </w:rPr>
        <w:t xml:space="preserve"> </w:t>
      </w:r>
      <w:r w:rsidR="00233A96" w:rsidRPr="00F040B9">
        <w:rPr>
          <w:rFonts w:cs="Arial"/>
        </w:rPr>
        <w:t xml:space="preserve">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77777777" w:rsidR="00233A96" w:rsidRDefault="00233A96" w:rsidP="00233A96">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y, no matter how major or minor.</w:t>
      </w:r>
    </w:p>
    <w:p w14:paraId="6391331B" w14:textId="77777777" w:rsidR="00233A96" w:rsidRPr="004108B8" w:rsidRDefault="00233A96" w:rsidP="00233A96">
      <w:pPr>
        <w:pStyle w:val="ListParagraph"/>
        <w:numPr>
          <w:ilvl w:val="0"/>
          <w:numId w:val="53"/>
        </w:numPr>
        <w:jc w:val="both"/>
      </w:pPr>
      <w:r>
        <w:t xml:space="preserve">Ensure that staff and pupils are aware of the procedures in the event of </w:t>
      </w:r>
      <w:r w:rsidRPr="004108B8">
        <w:t>any illness, accident or injury.</w:t>
      </w:r>
    </w:p>
    <w:p w14:paraId="546284A0" w14:textId="77777777" w:rsidR="00233A96" w:rsidRPr="004108B8" w:rsidRDefault="00233A96" w:rsidP="00233A96">
      <w:pPr>
        <w:pStyle w:val="ListParagraph"/>
        <w:numPr>
          <w:ilvl w:val="0"/>
          <w:numId w:val="53"/>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3"/>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3"/>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326D0B34" w:rsidR="00EF5F8D" w:rsidRPr="00082095" w:rsidRDefault="0049587D" w:rsidP="004F55DA">
      <w:pPr>
        <w:pStyle w:val="Heading10"/>
      </w:pPr>
      <w:bookmarkStart w:id="5" w:name="_Legal_framework_1"/>
      <w:bookmarkStart w:id="6" w:name="_[Updated]_Legal_framework"/>
      <w:bookmarkStart w:id="7" w:name="Section1"/>
      <w:bookmarkStart w:id="8" w:name="Subsection1"/>
      <w:bookmarkEnd w:id="5"/>
      <w:bookmarkEnd w:id="6"/>
      <w:r>
        <w:lastRenderedPageBreak/>
        <w:t>L</w:t>
      </w:r>
      <w:r w:rsidR="00EF5F8D" w:rsidRPr="00082095">
        <w:t>egal framework</w:t>
      </w:r>
    </w:p>
    <w:bookmarkEnd w:id="7"/>
    <w:bookmarkEnd w:id="8"/>
    <w:p w14:paraId="40E2A165" w14:textId="0EB493CF" w:rsidR="00EF5F8D" w:rsidRDefault="00EF5F8D" w:rsidP="003F3F9B">
      <w:pPr>
        <w:spacing w:before="200"/>
        <w:jc w:val="both"/>
      </w:pPr>
      <w:r>
        <w:t>This policy has due regard to legislation and statutory guidance, including, but not limited to, the following:</w:t>
      </w:r>
      <w:r w:rsidRPr="00EC7305">
        <w:t xml:space="preserve"> </w:t>
      </w:r>
    </w:p>
    <w:p w14:paraId="51566992" w14:textId="77777777" w:rsidR="00EF5F8D" w:rsidRPr="00EE5C9D" w:rsidRDefault="00EF5F8D" w:rsidP="003F3F9B">
      <w:pPr>
        <w:pStyle w:val="ListParagraph"/>
        <w:numPr>
          <w:ilvl w:val="0"/>
          <w:numId w:val="46"/>
        </w:numPr>
        <w:jc w:val="both"/>
      </w:pPr>
      <w:r w:rsidRPr="00EE5C9D">
        <w:t>Health and Safety at Work etc. Act 1974</w:t>
      </w:r>
    </w:p>
    <w:p w14:paraId="7B1CE39F" w14:textId="3A7053BC" w:rsidR="00EF5F8D" w:rsidRDefault="00EF5F8D" w:rsidP="003F3F9B">
      <w:pPr>
        <w:pStyle w:val="ListParagraph"/>
        <w:numPr>
          <w:ilvl w:val="0"/>
          <w:numId w:val="46"/>
        </w:numPr>
        <w:jc w:val="both"/>
      </w:pPr>
      <w:r w:rsidRPr="00EE5C9D">
        <w:t>The Health and Safety (First Aid) Regulations 1981</w:t>
      </w:r>
    </w:p>
    <w:p w14:paraId="02492FD6" w14:textId="09413830" w:rsidR="001A1A13" w:rsidRPr="00EE5C9D" w:rsidRDefault="001A1A13" w:rsidP="0085168C">
      <w:pPr>
        <w:pStyle w:val="ListParagraph"/>
        <w:numPr>
          <w:ilvl w:val="0"/>
          <w:numId w:val="46"/>
        </w:numPr>
        <w:jc w:val="both"/>
      </w:pPr>
      <w:r>
        <w:t>The Road Vehicles (Construction and Use) Regulations 1986</w:t>
      </w:r>
    </w:p>
    <w:p w14:paraId="1E5545F2" w14:textId="77777777" w:rsidR="00EF5F8D" w:rsidRPr="00EE5C9D" w:rsidRDefault="00EF5F8D" w:rsidP="003F3F9B">
      <w:pPr>
        <w:pStyle w:val="ListParagraph"/>
        <w:numPr>
          <w:ilvl w:val="0"/>
          <w:numId w:val="46"/>
        </w:numPr>
        <w:jc w:val="both"/>
      </w:pPr>
      <w:r w:rsidRPr="00EE5C9D">
        <w:t>The Management of Health and Safety at Work Regulations 1999</w:t>
      </w:r>
    </w:p>
    <w:p w14:paraId="48692011" w14:textId="38CC2DFF" w:rsidR="00EF5F8D" w:rsidRPr="00EE5C9D" w:rsidRDefault="00EF5F8D" w:rsidP="003F3F9B">
      <w:pPr>
        <w:pStyle w:val="ListParagraph"/>
        <w:numPr>
          <w:ilvl w:val="0"/>
          <w:numId w:val="46"/>
        </w:numPr>
        <w:jc w:val="both"/>
      </w:pPr>
      <w:r w:rsidRPr="00EE5C9D">
        <w:t xml:space="preserve">The Reporting of Injuries, Diseases and Dangerous Occurrences Regulations (RIDDOR) </w:t>
      </w:r>
      <w:r w:rsidR="004B7712">
        <w:t>2013</w:t>
      </w:r>
    </w:p>
    <w:p w14:paraId="04000D23" w14:textId="1BD19DA8" w:rsidR="00EF5F8D" w:rsidRPr="00EE5C9D" w:rsidRDefault="00EF5F8D" w:rsidP="003F3F9B">
      <w:pPr>
        <w:pStyle w:val="ListParagraph"/>
        <w:numPr>
          <w:ilvl w:val="0"/>
          <w:numId w:val="46"/>
        </w:numPr>
        <w:jc w:val="both"/>
      </w:pPr>
      <w:r w:rsidRPr="00EE5C9D">
        <w:t>DfE (201</w:t>
      </w:r>
      <w:r w:rsidR="00BC51EE">
        <w:t>7</w:t>
      </w:r>
      <w:r w:rsidRPr="00EE5C9D">
        <w:t>) ‘Supporting pupils at school with medical conditions’</w:t>
      </w:r>
    </w:p>
    <w:p w14:paraId="6D890C58" w14:textId="77777777" w:rsidR="00F17242" w:rsidRDefault="00E950B7" w:rsidP="00F17242">
      <w:pPr>
        <w:pStyle w:val="ListParagraph"/>
        <w:numPr>
          <w:ilvl w:val="0"/>
          <w:numId w:val="46"/>
        </w:numPr>
        <w:jc w:val="both"/>
      </w:pPr>
      <w:r>
        <w:t>DfE (2022) ‘First aid in school</w:t>
      </w:r>
      <w:r w:rsidR="00C220B7">
        <w:t>s</w:t>
      </w:r>
      <w:r>
        <w:t>, early years and further education’</w:t>
      </w:r>
      <w:r w:rsidR="005138DA" w:rsidRPr="005138DA">
        <w:t xml:space="preserve"> </w:t>
      </w:r>
    </w:p>
    <w:p w14:paraId="54892D85" w14:textId="6F2B7443" w:rsidR="005138DA" w:rsidRDefault="00F17242" w:rsidP="00445D26">
      <w:pPr>
        <w:pStyle w:val="ListParagraph"/>
        <w:numPr>
          <w:ilvl w:val="0"/>
          <w:numId w:val="46"/>
        </w:numPr>
        <w:jc w:val="both"/>
      </w:pPr>
      <w:r w:rsidRPr="00C20F01">
        <w:t>DfE (20</w:t>
      </w:r>
      <w:r>
        <w:t>23</w:t>
      </w:r>
      <w:r w:rsidRPr="00C20F01">
        <w:t>) ‘</w:t>
      </w:r>
      <w:r w:rsidR="005D3B8F">
        <w:t>E</w:t>
      </w:r>
      <w:r w:rsidRPr="00C20F01">
        <w:t>arly years foundation stage</w:t>
      </w:r>
      <w:r w:rsidR="005D3B8F">
        <w:t xml:space="preserve"> (EYFS) s</w:t>
      </w:r>
      <w:r w:rsidR="005D3B8F" w:rsidRPr="00C20F01">
        <w:t>tatutory framework</w:t>
      </w:r>
      <w:r w:rsidRPr="00C20F01">
        <w:t>’</w:t>
      </w:r>
      <w:r>
        <w:t xml:space="preserve"> </w:t>
      </w:r>
    </w:p>
    <w:p w14:paraId="1BC45D8F" w14:textId="40C3A707" w:rsidR="000C43ED" w:rsidRDefault="005138DA" w:rsidP="000C43ED">
      <w:pPr>
        <w:pStyle w:val="ListParagraph"/>
        <w:numPr>
          <w:ilvl w:val="0"/>
          <w:numId w:val="46"/>
        </w:numPr>
        <w:jc w:val="both"/>
      </w:pPr>
      <w:r w:rsidRPr="00EE5C9D">
        <w:t>DfE (20</w:t>
      </w:r>
      <w:r>
        <w:t>23</w:t>
      </w:r>
      <w:r w:rsidR="0098502C">
        <w:t>)</w:t>
      </w:r>
      <w:r w:rsidRPr="00C20F01">
        <w:t xml:space="preserve"> </w:t>
      </w:r>
      <w:r w:rsidR="0098502C">
        <w:t>‘</w:t>
      </w:r>
      <w:r w:rsidRPr="00BA6E07">
        <w:t>Automated external defibrillators (AEDs): a guide for maintained schools and academies</w:t>
      </w:r>
      <w:r w:rsidR="0098502C">
        <w:t>’</w:t>
      </w:r>
    </w:p>
    <w:p w14:paraId="7EF4C017" w14:textId="71120D62" w:rsidR="00EF5F8D" w:rsidRDefault="00EF5F8D" w:rsidP="003F3F9B">
      <w:pPr>
        <w:spacing w:before="200"/>
        <w:jc w:val="both"/>
      </w:pPr>
      <w:r>
        <w:t>The policy is implemented in conjunction with the following school policies:</w:t>
      </w:r>
    </w:p>
    <w:p w14:paraId="4D8FFC3B" w14:textId="77777777" w:rsidR="0073695C" w:rsidRPr="00EF5F8D" w:rsidRDefault="0073695C" w:rsidP="003F3F9B">
      <w:pPr>
        <w:pStyle w:val="ListParagraph"/>
        <w:numPr>
          <w:ilvl w:val="0"/>
          <w:numId w:val="47"/>
        </w:numPr>
        <w:jc w:val="both"/>
      </w:pPr>
      <w:r w:rsidRPr="00EF5F8D">
        <w:t>Administering Medication Policy</w:t>
      </w:r>
    </w:p>
    <w:p w14:paraId="27CC31CF" w14:textId="77777777" w:rsidR="0073695C" w:rsidRPr="00EF5F8D" w:rsidRDefault="0073695C" w:rsidP="003F3F9B">
      <w:pPr>
        <w:pStyle w:val="ListParagraph"/>
        <w:numPr>
          <w:ilvl w:val="0"/>
          <w:numId w:val="47"/>
        </w:numPr>
        <w:jc w:val="both"/>
      </w:pPr>
      <w:r w:rsidRPr="00EF5F8D">
        <w:t>Allergen and Anaphylaxis Policy</w:t>
      </w:r>
    </w:p>
    <w:p w14:paraId="5F9FABE3" w14:textId="77777777" w:rsidR="0073695C" w:rsidRPr="00EF5F8D" w:rsidRDefault="0073695C" w:rsidP="003F3F9B">
      <w:pPr>
        <w:pStyle w:val="ListParagraph"/>
        <w:numPr>
          <w:ilvl w:val="0"/>
          <w:numId w:val="47"/>
        </w:numPr>
        <w:jc w:val="both"/>
      </w:pPr>
      <w:r w:rsidRPr="00EF5F8D">
        <w:t>Behaviour Policy</w:t>
      </w:r>
    </w:p>
    <w:p w14:paraId="0B920D91" w14:textId="77777777" w:rsidR="0073695C" w:rsidRPr="00EF5F8D" w:rsidRDefault="0073695C" w:rsidP="003F3F9B">
      <w:pPr>
        <w:pStyle w:val="ListParagraph"/>
        <w:numPr>
          <w:ilvl w:val="0"/>
          <w:numId w:val="47"/>
        </w:numPr>
        <w:jc w:val="both"/>
      </w:pPr>
      <w:r w:rsidRPr="00EF5F8D">
        <w:t>Child Protection and Safeguarding Policy</w:t>
      </w:r>
    </w:p>
    <w:p w14:paraId="7D1F2EF1" w14:textId="77777777" w:rsidR="0073695C" w:rsidRDefault="0073695C" w:rsidP="003F3F9B">
      <w:pPr>
        <w:pStyle w:val="ListParagraph"/>
        <w:numPr>
          <w:ilvl w:val="0"/>
          <w:numId w:val="47"/>
        </w:numPr>
        <w:jc w:val="both"/>
      </w:pPr>
      <w:r w:rsidRPr="00EF5F8D">
        <w:t xml:space="preserve">Educational Visits and </w:t>
      </w:r>
      <w:r>
        <w:t xml:space="preserve">School </w:t>
      </w:r>
      <w:r w:rsidRPr="00EF5F8D">
        <w:t>Trips Policy</w:t>
      </w:r>
    </w:p>
    <w:p w14:paraId="3058C764" w14:textId="77777777" w:rsidR="0073695C" w:rsidRPr="00EF5F8D" w:rsidRDefault="0073695C" w:rsidP="003F3F9B">
      <w:pPr>
        <w:pStyle w:val="ListParagraph"/>
        <w:numPr>
          <w:ilvl w:val="0"/>
          <w:numId w:val="47"/>
        </w:numPr>
        <w:jc w:val="both"/>
      </w:pPr>
      <w:r w:rsidRPr="00EF5F8D">
        <w:t>Health and Safety Policy</w:t>
      </w:r>
    </w:p>
    <w:p w14:paraId="58E61A46" w14:textId="77777777" w:rsidR="0073695C" w:rsidRPr="00EF5F8D" w:rsidRDefault="0073695C" w:rsidP="003F3F9B">
      <w:pPr>
        <w:pStyle w:val="ListParagraph"/>
        <w:numPr>
          <w:ilvl w:val="0"/>
          <w:numId w:val="47"/>
        </w:numPr>
        <w:jc w:val="both"/>
      </w:pPr>
      <w:r w:rsidRPr="00EF5F8D">
        <w:t xml:space="preserve">Infection Control Policy </w:t>
      </w:r>
    </w:p>
    <w:p w14:paraId="0E8ACC32" w14:textId="48B97A17" w:rsidR="0073695C" w:rsidRDefault="0073695C" w:rsidP="003F3F9B">
      <w:pPr>
        <w:pStyle w:val="ListParagraph"/>
        <w:numPr>
          <w:ilvl w:val="0"/>
          <w:numId w:val="47"/>
        </w:numPr>
        <w:jc w:val="both"/>
      </w:pPr>
      <w:r w:rsidRPr="00EF5F8D">
        <w:t>Lone Work</w:t>
      </w:r>
      <w:r>
        <w:t>er</w:t>
      </w:r>
      <w:r w:rsidRPr="00EF5F8D">
        <w:t xml:space="preserve"> Poli</w:t>
      </w:r>
      <w:r>
        <w:t>c</w:t>
      </w:r>
      <w:r w:rsidRPr="00EF5F8D">
        <w:t>y</w:t>
      </w:r>
    </w:p>
    <w:p w14:paraId="7DC848B1" w14:textId="77777777" w:rsidR="0073695C" w:rsidRPr="00EF5F8D" w:rsidRDefault="0073695C" w:rsidP="003F3F9B">
      <w:pPr>
        <w:pStyle w:val="ListParagraph"/>
        <w:numPr>
          <w:ilvl w:val="0"/>
          <w:numId w:val="47"/>
        </w:numPr>
        <w:jc w:val="both"/>
      </w:pPr>
      <w:r w:rsidRPr="00EF5F8D">
        <w:t>Record</w:t>
      </w:r>
      <w:r>
        <w:t>s</w:t>
      </w:r>
      <w:r w:rsidRPr="00EF5F8D">
        <w:t xml:space="preserve"> Management Policy</w:t>
      </w:r>
    </w:p>
    <w:p w14:paraId="0799A6CA" w14:textId="77777777" w:rsidR="0073695C" w:rsidRPr="00EF5F8D" w:rsidRDefault="0073695C" w:rsidP="003F3F9B">
      <w:pPr>
        <w:pStyle w:val="ListParagraph"/>
        <w:numPr>
          <w:ilvl w:val="0"/>
          <w:numId w:val="47"/>
        </w:numPr>
        <w:jc w:val="both"/>
      </w:pPr>
      <w:r>
        <w:t>Social, Emotional and Mental Health (SEMH) Policy</w:t>
      </w:r>
    </w:p>
    <w:p w14:paraId="2CA049DB" w14:textId="77777777" w:rsidR="0073695C" w:rsidRPr="00EF5F8D" w:rsidRDefault="0073695C" w:rsidP="003F3F9B">
      <w:pPr>
        <w:pStyle w:val="ListParagraph"/>
        <w:numPr>
          <w:ilvl w:val="0"/>
          <w:numId w:val="47"/>
        </w:numPr>
        <w:jc w:val="both"/>
      </w:pPr>
      <w:r w:rsidRPr="00EF5F8D">
        <w:t>Supporting Pupils with Medical Conditions Policy</w:t>
      </w:r>
    </w:p>
    <w:p w14:paraId="69DC92D2" w14:textId="0F582CE9" w:rsidR="00EF5F8D" w:rsidRDefault="00EF5F8D" w:rsidP="004F55DA">
      <w:pPr>
        <w:pStyle w:val="Heading10"/>
      </w:pPr>
      <w:bookmarkStart w:id="9" w:name="_[New]_R_oles"/>
      <w:bookmarkStart w:id="10" w:name="Subsection2"/>
      <w:bookmarkEnd w:id="9"/>
      <w:r>
        <w:t>Roles and responsibilities</w:t>
      </w:r>
    </w:p>
    <w:p w14:paraId="4DF97587" w14:textId="77777777" w:rsidR="00EF5F8D" w:rsidRDefault="00EF5F8D" w:rsidP="003F3F9B">
      <w:pPr>
        <w:spacing w:before="200"/>
        <w:jc w:val="both"/>
      </w:pPr>
      <w:r>
        <w:t xml:space="preserve">The </w:t>
      </w:r>
      <w:r w:rsidRPr="00EF5F8D">
        <w:t xml:space="preserve">governing board </w:t>
      </w:r>
      <w:r>
        <w:t>is responsible for:</w:t>
      </w:r>
    </w:p>
    <w:p w14:paraId="761EA3D1" w14:textId="76D8E6D3" w:rsidR="00EF5F8D" w:rsidRDefault="00EF5F8D" w:rsidP="0056196D">
      <w:pPr>
        <w:pStyle w:val="ListParagraph"/>
        <w:numPr>
          <w:ilvl w:val="0"/>
          <w:numId w:val="91"/>
        </w:numPr>
        <w:jc w:val="both"/>
      </w:pPr>
      <w:r w:rsidRPr="0056196D">
        <w:t>The overarching development and implementation of this policy and all corresponding procedures</w:t>
      </w:r>
      <w:r>
        <w:t>.</w:t>
      </w:r>
    </w:p>
    <w:p w14:paraId="107F78B9" w14:textId="77777777" w:rsidR="00EF5F8D" w:rsidRDefault="00EF5F8D" w:rsidP="003F3F9B">
      <w:pPr>
        <w:pStyle w:val="ListParagraph"/>
        <w:numPr>
          <w:ilvl w:val="0"/>
          <w:numId w:val="49"/>
        </w:numPr>
        <w:jc w:val="both"/>
      </w:pPr>
      <w:r>
        <w:t>Ensuring that the relevant risk assessments, and assessments of the first aid needs of the school specifically, have been conducted.</w:t>
      </w:r>
    </w:p>
    <w:p w14:paraId="054704FD" w14:textId="77777777" w:rsidR="00EF5F8D" w:rsidRDefault="00EF5F8D" w:rsidP="003F3F9B">
      <w:pPr>
        <w:pStyle w:val="ListParagraph"/>
        <w:numPr>
          <w:ilvl w:val="0"/>
          <w:numId w:val="49"/>
        </w:numPr>
        <w:jc w:val="both"/>
      </w:pPr>
      <w:r>
        <w:t>Ensuring that there is a sufficient number of appointed first aiders within the school based upon these assessments.</w:t>
      </w:r>
    </w:p>
    <w:p w14:paraId="1096FEBB" w14:textId="77777777" w:rsidR="00EF5F8D" w:rsidRDefault="00EF5F8D" w:rsidP="003F3F9B">
      <w:pPr>
        <w:pStyle w:val="ListParagraph"/>
        <w:numPr>
          <w:ilvl w:val="0"/>
          <w:numId w:val="49"/>
        </w:numPr>
        <w:jc w:val="both"/>
      </w:pPr>
      <w:r>
        <w:t xml:space="preserve">Ensuring that there are procedures and arrangements in place for first aid during off-site or out-of-hours activities, e.g. educational visits or parents’ evenings. </w:t>
      </w:r>
    </w:p>
    <w:p w14:paraId="0BB714D8" w14:textId="77777777" w:rsidR="00EF5F8D" w:rsidRDefault="00EF5F8D" w:rsidP="003F3F9B">
      <w:pPr>
        <w:pStyle w:val="ListParagraph"/>
        <w:numPr>
          <w:ilvl w:val="0"/>
          <w:numId w:val="49"/>
        </w:numPr>
        <w:jc w:val="both"/>
      </w:pPr>
      <w:r>
        <w:t>Ensuring that insurance arrangements provide full cover for any potential claims arising from actions of staff acting within the scope of their employment.</w:t>
      </w:r>
    </w:p>
    <w:p w14:paraId="09A74BD5" w14:textId="77777777" w:rsidR="00EF5F8D" w:rsidRDefault="00EF5F8D" w:rsidP="003F3F9B">
      <w:pPr>
        <w:pStyle w:val="ListParagraph"/>
        <w:numPr>
          <w:ilvl w:val="0"/>
          <w:numId w:val="49"/>
        </w:numPr>
        <w:jc w:val="both"/>
      </w:pPr>
      <w:r>
        <w:t xml:space="preserve">Ensuring that appropriate and sufficient first aid training is provided for </w:t>
      </w:r>
      <w:proofErr w:type="gramStart"/>
      <w:r>
        <w:t>staff, and</w:t>
      </w:r>
      <w:proofErr w:type="gramEnd"/>
      <w:r>
        <w:t xml:space="preserve"> ensuring that processes are in place to validate that staff who have undertaken training have sufficient understanding, confidence and expertise in carrying out first aid duties. </w:t>
      </w:r>
    </w:p>
    <w:p w14:paraId="7214E80B" w14:textId="77777777" w:rsidR="00EF5F8D" w:rsidRDefault="00EF5F8D" w:rsidP="003F3F9B">
      <w:pPr>
        <w:pStyle w:val="ListParagraph"/>
        <w:numPr>
          <w:ilvl w:val="0"/>
          <w:numId w:val="49"/>
        </w:numPr>
        <w:jc w:val="both"/>
      </w:pPr>
      <w:r>
        <w:lastRenderedPageBreak/>
        <w:t>Ensuring that adequate equipment and facilities are provided for the school site.</w:t>
      </w:r>
    </w:p>
    <w:p w14:paraId="2716DAA5" w14:textId="77777777" w:rsidR="00EF5F8D" w:rsidRDefault="00EF5F8D" w:rsidP="003F3F9B">
      <w:pPr>
        <w:pStyle w:val="ListParagraph"/>
        <w:numPr>
          <w:ilvl w:val="0"/>
          <w:numId w:val="49"/>
        </w:numPr>
        <w:jc w:val="both"/>
      </w:pPr>
      <w:r>
        <w:t>Ensuring that first aid provision for staff does not fall below the required standard and that provision for pupils and others complies with the relevant legislation and guidance.</w:t>
      </w:r>
    </w:p>
    <w:p w14:paraId="6923A05C" w14:textId="75E53F5A" w:rsidR="00D76B3A" w:rsidRDefault="00EF5F8D" w:rsidP="00D76B3A">
      <w:pPr>
        <w:pStyle w:val="ListParagraph"/>
        <w:numPr>
          <w:ilvl w:val="0"/>
          <w:numId w:val="49"/>
        </w:numPr>
        <w:jc w:val="both"/>
      </w:pPr>
      <w:r>
        <w:t xml:space="preserve">Ensuring </w:t>
      </w:r>
      <w:r w:rsidR="00D76B3A">
        <w:t xml:space="preserve">that the school has: </w:t>
      </w:r>
    </w:p>
    <w:p w14:paraId="273057E9" w14:textId="15E63A0C" w:rsidR="00D76B3A" w:rsidRDefault="00D76B3A" w:rsidP="00E57BEC">
      <w:pPr>
        <w:pStyle w:val="ListParagraph"/>
        <w:numPr>
          <w:ilvl w:val="1"/>
          <w:numId w:val="49"/>
        </w:numPr>
        <w:jc w:val="both"/>
      </w:pPr>
      <w:r>
        <w:t>A suitably stocked first-aid kit.</w:t>
      </w:r>
    </w:p>
    <w:p w14:paraId="04A95B84" w14:textId="528E339C" w:rsidR="00D76B3A" w:rsidRDefault="00D76B3A" w:rsidP="00E57BEC">
      <w:pPr>
        <w:pStyle w:val="ListParagraph"/>
        <w:numPr>
          <w:ilvl w:val="1"/>
          <w:numId w:val="49"/>
        </w:numPr>
        <w:jc w:val="both"/>
      </w:pPr>
      <w:r>
        <w:t>An appointed person to take charge of first-aid arrangements.</w:t>
      </w:r>
    </w:p>
    <w:p w14:paraId="1D9FCB1F" w14:textId="5B67C1CD" w:rsidR="00C82D0C" w:rsidRDefault="00D76B3A" w:rsidP="00E57BEC">
      <w:pPr>
        <w:pStyle w:val="ListParagraph"/>
        <w:numPr>
          <w:ilvl w:val="1"/>
          <w:numId w:val="49"/>
        </w:numPr>
        <w:jc w:val="both"/>
      </w:pPr>
      <w:r>
        <w:t>Information for all employees giving details of first-aid arrangements.</w:t>
      </w:r>
    </w:p>
    <w:p w14:paraId="3DFA0432" w14:textId="4C182694" w:rsidR="00EF5F8D" w:rsidRDefault="00EF5F8D" w:rsidP="000F3BC9">
      <w:pPr>
        <w:tabs>
          <w:tab w:val="left" w:pos="8280"/>
        </w:tabs>
      </w:pPr>
      <w:r w:rsidRPr="000F3BC9">
        <w:rPr>
          <w:rFonts w:asciiTheme="minorHAnsi" w:hAnsiTheme="minorHAnsi" w:cstheme="minorHAnsi"/>
        </w:rPr>
        <w:t xml:space="preserve">The headteacher is responsible for: </w:t>
      </w:r>
    </w:p>
    <w:p w14:paraId="5EE52A7F" w14:textId="088FD023" w:rsidR="0073695C" w:rsidRDefault="00EF5F8D" w:rsidP="0073695C">
      <w:pPr>
        <w:pStyle w:val="ListParagraph"/>
        <w:numPr>
          <w:ilvl w:val="0"/>
          <w:numId w:val="50"/>
        </w:numPr>
        <w:jc w:val="both"/>
      </w:pPr>
      <w:r>
        <w:t xml:space="preserve">The </w:t>
      </w:r>
      <w:r w:rsidR="00D76B3A">
        <w:t xml:space="preserve">day-to-day </w:t>
      </w:r>
      <w:r>
        <w:t>development and implementation of this policy and its related procedures.</w:t>
      </w:r>
    </w:p>
    <w:p w14:paraId="3060586F" w14:textId="77777777" w:rsidR="00EF5F8D" w:rsidRDefault="00EF5F8D" w:rsidP="003F3F9B">
      <w:pPr>
        <w:pStyle w:val="ListParagraph"/>
        <w:numPr>
          <w:ilvl w:val="0"/>
          <w:numId w:val="50"/>
        </w:numPr>
        <w:jc w:val="both"/>
      </w:pPr>
      <w:r>
        <w:t>Ensuring that all staff and parents are made aware of the school’s policy and arrangements regarding first aid.</w:t>
      </w:r>
    </w:p>
    <w:p w14:paraId="7B2D6660" w14:textId="77777777" w:rsidR="00EF5F8D" w:rsidRDefault="00EF5F8D" w:rsidP="003F3F9B">
      <w:pPr>
        <w:pStyle w:val="ListParagraph"/>
        <w:numPr>
          <w:ilvl w:val="0"/>
          <w:numId w:val="50"/>
        </w:numPr>
        <w:jc w:val="both"/>
      </w:pPr>
      <w:r>
        <w:t>Ensuring that all staff are aware of the locations of first aid equipment and how it can be accessed, particularly in the case of an emergency.</w:t>
      </w:r>
    </w:p>
    <w:p w14:paraId="17BD58BA" w14:textId="77777777" w:rsidR="00EF5F8D" w:rsidRDefault="00EF5F8D" w:rsidP="003F3F9B">
      <w:pPr>
        <w:pStyle w:val="ListParagraph"/>
        <w:numPr>
          <w:ilvl w:val="0"/>
          <w:numId w:val="50"/>
        </w:numPr>
        <w:jc w:val="both"/>
      </w:pPr>
      <w:r>
        <w:t>Ensuring that all pupils and staff are aware of the identities of the school first aiders and how to contact them if necessary.</w:t>
      </w:r>
    </w:p>
    <w:p w14:paraId="5601A81E" w14:textId="681C18B0" w:rsidR="00EF5F8D" w:rsidRDefault="00EF5F8D" w:rsidP="0056196D">
      <w:pPr>
        <w:spacing w:before="200"/>
        <w:jc w:val="both"/>
      </w:pPr>
      <w:r>
        <w:t xml:space="preserve">Staff are </w:t>
      </w:r>
      <w:r w:rsidR="0056196D">
        <w:t>r</w:t>
      </w:r>
      <w:r>
        <w:t>esponsible for:</w:t>
      </w:r>
    </w:p>
    <w:p w14:paraId="189B6ADB" w14:textId="77777777" w:rsidR="00EF5F8D" w:rsidRDefault="00EF5F8D" w:rsidP="003F3F9B">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accident or injury. </w:t>
      </w:r>
    </w:p>
    <w:p w14:paraId="1D5F12E0" w14:textId="0B8FF468" w:rsidR="00EF5F8D" w:rsidRDefault="00E950B7" w:rsidP="003F3F9B">
      <w:pPr>
        <w:pStyle w:val="ListParagraph"/>
        <w:numPr>
          <w:ilvl w:val="0"/>
          <w:numId w:val="50"/>
        </w:numPr>
        <w:jc w:val="both"/>
      </w:pPr>
      <w:r>
        <w:t>S</w:t>
      </w:r>
      <w:r w:rsidR="00EF5F8D">
        <w:t>ecur</w:t>
      </w:r>
      <w:r>
        <w:t>ing</w:t>
      </w:r>
      <w:r w:rsidR="00EF5F8D">
        <w:t xml:space="preserve"> the welfare of the pupils at school.</w:t>
      </w:r>
    </w:p>
    <w:p w14:paraId="6363E182" w14:textId="77777777" w:rsidR="00EF5F8D" w:rsidRDefault="00EF5F8D" w:rsidP="003F3F9B">
      <w:pPr>
        <w:pStyle w:val="ListParagraph"/>
        <w:numPr>
          <w:ilvl w:val="0"/>
          <w:numId w:val="50"/>
        </w:numPr>
        <w:jc w:val="both"/>
      </w:pPr>
      <w:r>
        <w:t>Making pupils aware of the procedures to follow in the event of illness, accident or injury.</w:t>
      </w:r>
    </w:p>
    <w:p w14:paraId="09CF12AB" w14:textId="1C95102D" w:rsidR="00EF5F8D" w:rsidRDefault="00EF5F8D" w:rsidP="003F3F9B">
      <w:pPr>
        <w:spacing w:before="200"/>
        <w:jc w:val="both"/>
      </w:pPr>
      <w:r>
        <w:t>First aid staff are responsible for:</w:t>
      </w:r>
    </w:p>
    <w:p w14:paraId="680BE6D0" w14:textId="77777777" w:rsidR="00EF5F8D" w:rsidRDefault="00EF5F8D" w:rsidP="003F3F9B">
      <w:pPr>
        <w:pStyle w:val="ListParagraph"/>
        <w:numPr>
          <w:ilvl w:val="0"/>
          <w:numId w:val="51"/>
        </w:numPr>
        <w:jc w:val="both"/>
      </w:pPr>
      <w:r>
        <w:t xml:space="preserve">Completing and renewing training as dictated by the </w:t>
      </w:r>
      <w:r w:rsidRPr="003F3F9B">
        <w:t>governing board</w:t>
      </w:r>
      <w:r>
        <w:t>.</w:t>
      </w:r>
    </w:p>
    <w:p w14:paraId="2BA29859" w14:textId="77777777" w:rsidR="00EF5F8D" w:rsidRDefault="00EF5F8D" w:rsidP="003F3F9B">
      <w:pPr>
        <w:pStyle w:val="ListParagraph"/>
        <w:numPr>
          <w:ilvl w:val="0"/>
          <w:numId w:val="51"/>
        </w:numPr>
        <w:jc w:val="both"/>
      </w:pPr>
      <w:r>
        <w:t xml:space="preserve">Ensuring that they are comfortable and confident in administering first aid. </w:t>
      </w:r>
    </w:p>
    <w:p w14:paraId="17BB5F8F" w14:textId="57C4DF12" w:rsidR="00EF5F8D" w:rsidRDefault="00EF5F8D" w:rsidP="003F3F9B">
      <w:pPr>
        <w:pStyle w:val="ListParagraph"/>
        <w:numPr>
          <w:ilvl w:val="0"/>
          <w:numId w:val="51"/>
        </w:numPr>
        <w:jc w:val="both"/>
      </w:pPr>
      <w:r>
        <w:t>Ensuring that they are fully aware of the content of this policy and any procedures for administering first aid, including emergency procedures.</w:t>
      </w:r>
    </w:p>
    <w:p w14:paraId="36AE8E08" w14:textId="10D6ADD4" w:rsidR="00E950B7" w:rsidRDefault="009E786C" w:rsidP="003F3F9B">
      <w:pPr>
        <w:pStyle w:val="ListParagraph"/>
        <w:numPr>
          <w:ilvl w:val="0"/>
          <w:numId w:val="51"/>
        </w:numPr>
        <w:jc w:val="both"/>
      </w:pPr>
      <w:r>
        <w:t>Keeping up to date with government guidance relating to first aid in schools.</w:t>
      </w:r>
    </w:p>
    <w:p w14:paraId="0A4DA088" w14:textId="00425B94" w:rsidR="00EF5F8D" w:rsidRDefault="00EF5F8D" w:rsidP="00C15892">
      <w:pPr>
        <w:spacing w:before="200"/>
        <w:jc w:val="both"/>
      </w:pPr>
      <w:r>
        <w:t>The appointed person is responsible for:</w:t>
      </w:r>
    </w:p>
    <w:p w14:paraId="5F1441FE" w14:textId="77777777" w:rsidR="00EF5F8D" w:rsidRDefault="00EF5F8D" w:rsidP="003F3F9B">
      <w:pPr>
        <w:pStyle w:val="ListParagraph"/>
        <w:numPr>
          <w:ilvl w:val="0"/>
          <w:numId w:val="52"/>
        </w:numPr>
        <w:jc w:val="both"/>
      </w:pPr>
      <w:r>
        <w:t>Overseeing the school’s first-aid arrangements.</w:t>
      </w:r>
    </w:p>
    <w:p w14:paraId="27349D25" w14:textId="77777777" w:rsidR="00EF5F8D" w:rsidRDefault="00EF5F8D" w:rsidP="003F3F9B">
      <w:pPr>
        <w:pStyle w:val="ListParagraph"/>
        <w:numPr>
          <w:ilvl w:val="0"/>
          <w:numId w:val="52"/>
        </w:numPr>
        <w:jc w:val="both"/>
      </w:pPr>
      <w:r>
        <w:t>Taking charge when someone is injured or becomes ill.</w:t>
      </w:r>
    </w:p>
    <w:p w14:paraId="287D4F30" w14:textId="77777777" w:rsidR="00EF5F8D" w:rsidRDefault="00EF5F8D" w:rsidP="003F3F9B">
      <w:pPr>
        <w:pStyle w:val="ListParagraph"/>
        <w:numPr>
          <w:ilvl w:val="0"/>
          <w:numId w:val="52"/>
        </w:numPr>
        <w:jc w:val="both"/>
      </w:pPr>
      <w:r>
        <w:t>Looking after the first-aid equipment, e.g. restocking the first aid container.</w:t>
      </w:r>
    </w:p>
    <w:p w14:paraId="6A53A77F" w14:textId="0F26607B" w:rsidR="00EF5F8D" w:rsidRDefault="00EF5F8D" w:rsidP="003F3F9B">
      <w:pPr>
        <w:pStyle w:val="ListParagraph"/>
        <w:numPr>
          <w:ilvl w:val="0"/>
          <w:numId w:val="52"/>
        </w:numPr>
        <w:jc w:val="both"/>
      </w:pPr>
      <w:r>
        <w:t>Ensuring that an ambulance or other professional medical help is summoned when appropriate.</w:t>
      </w:r>
    </w:p>
    <w:p w14:paraId="4E5017E3" w14:textId="760C0815" w:rsidR="008C16EF" w:rsidRDefault="008C16EF" w:rsidP="003F3F9B">
      <w:pPr>
        <w:pStyle w:val="ListParagraph"/>
        <w:numPr>
          <w:ilvl w:val="0"/>
          <w:numId w:val="52"/>
        </w:numPr>
        <w:jc w:val="both"/>
      </w:pPr>
      <w:r>
        <w:t>Calling the emergency services where necessary.</w:t>
      </w:r>
    </w:p>
    <w:p w14:paraId="6294A305" w14:textId="2105D4B2" w:rsidR="00CE29D4" w:rsidRDefault="00CE29D4" w:rsidP="003F3F9B">
      <w:pPr>
        <w:pStyle w:val="ListParagraph"/>
        <w:numPr>
          <w:ilvl w:val="0"/>
          <w:numId w:val="52"/>
        </w:numPr>
        <w:jc w:val="both"/>
      </w:pPr>
      <w:r w:rsidRPr="00CE287C">
        <w:t>Maintaining injury and illness records as required.</w:t>
      </w:r>
    </w:p>
    <w:p w14:paraId="264DA2C8" w14:textId="749E7F61" w:rsidR="00EF5F8D" w:rsidRDefault="0073695C" w:rsidP="003F3F9B">
      <w:pPr>
        <w:pStyle w:val="ListParagraph"/>
        <w:numPr>
          <w:ilvl w:val="0"/>
          <w:numId w:val="52"/>
        </w:numPr>
        <w:jc w:val="both"/>
      </w:pPr>
      <w:r>
        <w:t>Undertak</w:t>
      </w:r>
      <w:r w:rsidR="00EC0888">
        <w:t>ing</w:t>
      </w:r>
      <w:r>
        <w:t xml:space="preserve"> </w:t>
      </w:r>
      <w:r w:rsidR="005C7DD0">
        <w:t xml:space="preserve">an appointed </w:t>
      </w:r>
      <w:proofErr w:type="gramStart"/>
      <w:r w:rsidR="005C7DD0">
        <w:t>persons</w:t>
      </w:r>
      <w:proofErr w:type="gramEnd"/>
      <w:r w:rsidR="005C7DD0">
        <w:t xml:space="preserve"> course, </w:t>
      </w:r>
      <w:r w:rsidR="00EF5F8D">
        <w:t xml:space="preserve">emergency first aid training, </w:t>
      </w:r>
      <w:r w:rsidR="00CE29D4">
        <w:t xml:space="preserve">first aid at work, </w:t>
      </w:r>
      <w:r w:rsidR="00EF5F8D">
        <w:t>and refresher training where appropriate, to ensure they have knowledge of:</w:t>
      </w:r>
    </w:p>
    <w:p w14:paraId="0B6A9EDD" w14:textId="20BE7094" w:rsidR="00EF5F8D" w:rsidRDefault="00EF5F8D" w:rsidP="003F3F9B">
      <w:pPr>
        <w:pStyle w:val="ListParagraph"/>
        <w:numPr>
          <w:ilvl w:val="1"/>
          <w:numId w:val="52"/>
        </w:numPr>
        <w:jc w:val="both"/>
      </w:pPr>
      <w:r>
        <w:t>What to do in an emergency.</w:t>
      </w:r>
    </w:p>
    <w:p w14:paraId="145D2D59" w14:textId="46BC6F98" w:rsidR="00EF5F8D" w:rsidRDefault="00777051" w:rsidP="008C16EF">
      <w:pPr>
        <w:pStyle w:val="ListParagraph"/>
        <w:numPr>
          <w:ilvl w:val="1"/>
          <w:numId w:val="52"/>
        </w:numPr>
        <w:jc w:val="both"/>
      </w:pPr>
      <w:r>
        <w:t>How to assess and monitor a casualty.</w:t>
      </w:r>
    </w:p>
    <w:p w14:paraId="2E71CD2E" w14:textId="105D9D31" w:rsidR="00EF5F8D" w:rsidRDefault="00EF5F8D" w:rsidP="008C16EF">
      <w:pPr>
        <w:pStyle w:val="ListParagraph"/>
        <w:numPr>
          <w:ilvl w:val="1"/>
          <w:numId w:val="52"/>
        </w:numPr>
        <w:jc w:val="both"/>
      </w:pPr>
      <w:r>
        <w:lastRenderedPageBreak/>
        <w:t>First aid for the unconscious casualty.</w:t>
      </w:r>
    </w:p>
    <w:p w14:paraId="53A6FAC3" w14:textId="4B9ADD27" w:rsidR="00777051" w:rsidRDefault="00777051" w:rsidP="003F3F9B">
      <w:pPr>
        <w:pStyle w:val="ListParagraph"/>
        <w:numPr>
          <w:ilvl w:val="1"/>
          <w:numId w:val="52"/>
        </w:numPr>
        <w:jc w:val="both"/>
      </w:pPr>
      <w:r>
        <w:t>First aid for someone who is having a seizure.</w:t>
      </w:r>
    </w:p>
    <w:p w14:paraId="5ED91E39" w14:textId="3BE83E7E" w:rsidR="00EF5F8D" w:rsidRDefault="00EF5F8D" w:rsidP="00C15892">
      <w:pPr>
        <w:pStyle w:val="ListParagraph"/>
        <w:numPr>
          <w:ilvl w:val="1"/>
          <w:numId w:val="52"/>
        </w:numPr>
        <w:jc w:val="both"/>
      </w:pPr>
      <w:r>
        <w:t>Maintaining injury and illness records as required.</w:t>
      </w:r>
    </w:p>
    <w:p w14:paraId="57B231A7" w14:textId="197CD6C7" w:rsidR="00CE29D4" w:rsidRDefault="00CE29D4" w:rsidP="00C15892">
      <w:pPr>
        <w:pStyle w:val="ListParagraph"/>
        <w:numPr>
          <w:ilvl w:val="1"/>
          <w:numId w:val="52"/>
        </w:numPr>
        <w:jc w:val="both"/>
      </w:pPr>
      <w:r>
        <w:t>Paediatric first aid.</w:t>
      </w:r>
    </w:p>
    <w:p w14:paraId="4A69599B" w14:textId="2F1B2E01" w:rsidR="00EF5F8D" w:rsidRPr="00082095" w:rsidRDefault="00EF5F8D" w:rsidP="004F55DA">
      <w:pPr>
        <w:pStyle w:val="Heading10"/>
      </w:pPr>
      <w:bookmarkStart w:id="11" w:name="_[New]_First_aid"/>
      <w:bookmarkEnd w:id="10"/>
      <w:bookmarkEnd w:id="11"/>
      <w:r w:rsidRPr="00082095">
        <w:t>First aid provision</w:t>
      </w:r>
    </w:p>
    <w:p w14:paraId="469F7489" w14:textId="5EA8D7F4" w:rsidR="00EF5F8D" w:rsidRDefault="00EF5F8D" w:rsidP="00C15892">
      <w:pPr>
        <w:spacing w:before="200"/>
        <w:jc w:val="both"/>
      </w:pPr>
      <w:r>
        <w:t>The school will routinely re-evaluate its first aid arrangements</w:t>
      </w:r>
      <w:r w:rsidR="00622177">
        <w:t xml:space="preserve"> through </w:t>
      </w:r>
      <w:r>
        <w:t>at least</w:t>
      </w:r>
      <w:r w:rsidRPr="00233A96">
        <w:rPr>
          <w:color w:val="004251" w:themeColor="accent1"/>
        </w:rPr>
        <w:t xml:space="preserve"> </w:t>
      </w:r>
      <w:r w:rsidRPr="00622177">
        <w:rPr>
          <w:bCs/>
        </w:rPr>
        <w:t>annually</w:t>
      </w:r>
      <w:r>
        <w:t>, to ensure that these arrangements continue to be appropriate for hazards and risks on the school premises, the size of the school, the needs of any vulnerable individuals onsite, and the nature and distribution of pupils and staff throughout the school.</w:t>
      </w:r>
    </w:p>
    <w:p w14:paraId="497C0397" w14:textId="77777777" w:rsidR="00F9340C" w:rsidRDefault="00EF5F8D" w:rsidP="00C15892">
      <w:pPr>
        <w:spacing w:before="200"/>
        <w:jc w:val="both"/>
      </w:pPr>
      <w:r>
        <w:t>The school will have suitably stocked first aid boxes in line with the assessment of needs. Where there is no special risk identified</w:t>
      </w:r>
      <w:r w:rsidR="001A1A13">
        <w:t xml:space="preserve"> in the assessment of needs, the school will maintain the following mini</w:t>
      </w:r>
      <w:r w:rsidR="00F9340C">
        <w:t>mum provision of first aid items:</w:t>
      </w:r>
    </w:p>
    <w:p w14:paraId="4C48AB78" w14:textId="77777777" w:rsidR="00F9340C" w:rsidRDefault="00F9340C" w:rsidP="00F9340C">
      <w:pPr>
        <w:pStyle w:val="ListParagraph"/>
        <w:numPr>
          <w:ilvl w:val="0"/>
          <w:numId w:val="92"/>
        </w:numPr>
        <w:spacing w:before="200"/>
        <w:jc w:val="both"/>
      </w:pPr>
      <w:r>
        <w:t>A leaflet giving general advice on first aid</w:t>
      </w:r>
    </w:p>
    <w:p w14:paraId="1AE6FF13" w14:textId="77777777" w:rsidR="00F9340C" w:rsidRDefault="00F9340C" w:rsidP="00F9340C">
      <w:pPr>
        <w:pStyle w:val="ListParagraph"/>
        <w:numPr>
          <w:ilvl w:val="0"/>
          <w:numId w:val="55"/>
        </w:numPr>
        <w:jc w:val="both"/>
      </w:pPr>
      <w:r>
        <w:t>20 individually wrapped sterile adhesive dressings, of assorted sizes</w:t>
      </w:r>
    </w:p>
    <w:p w14:paraId="2AD445A2" w14:textId="77777777" w:rsidR="00F9340C" w:rsidRDefault="00F9340C" w:rsidP="00F9340C">
      <w:pPr>
        <w:pStyle w:val="ListParagraph"/>
        <w:numPr>
          <w:ilvl w:val="0"/>
          <w:numId w:val="55"/>
        </w:numPr>
        <w:jc w:val="both"/>
      </w:pPr>
      <w:r>
        <w:t>2 sterile eye pads</w:t>
      </w:r>
    </w:p>
    <w:p w14:paraId="2C802780" w14:textId="77777777" w:rsidR="00F9340C" w:rsidRDefault="00F9340C" w:rsidP="00F9340C">
      <w:pPr>
        <w:pStyle w:val="ListParagraph"/>
        <w:numPr>
          <w:ilvl w:val="0"/>
          <w:numId w:val="55"/>
        </w:numPr>
        <w:jc w:val="both"/>
      </w:pPr>
      <w:r>
        <w:t>2 individually wrapped triangular bandages, preferably sterile</w:t>
      </w:r>
    </w:p>
    <w:p w14:paraId="4B783690" w14:textId="77777777" w:rsidR="00F9340C" w:rsidRDefault="00F9340C" w:rsidP="00F9340C">
      <w:pPr>
        <w:pStyle w:val="ListParagraph"/>
        <w:numPr>
          <w:ilvl w:val="0"/>
          <w:numId w:val="55"/>
        </w:numPr>
        <w:jc w:val="both"/>
      </w:pPr>
      <w:r>
        <w:t>6 safety pins</w:t>
      </w:r>
    </w:p>
    <w:p w14:paraId="5DD1FCB7" w14:textId="77777777" w:rsidR="00F9340C" w:rsidRDefault="00F9340C" w:rsidP="00F9340C">
      <w:pPr>
        <w:pStyle w:val="ListParagraph"/>
        <w:numPr>
          <w:ilvl w:val="0"/>
          <w:numId w:val="55"/>
        </w:numPr>
        <w:jc w:val="both"/>
      </w:pPr>
      <w:r>
        <w:t>6 medium-sized individually wrapped sterile unmedicated wound dressings</w:t>
      </w:r>
    </w:p>
    <w:p w14:paraId="5BD8E07B" w14:textId="77777777" w:rsidR="00F9340C" w:rsidRDefault="00F9340C" w:rsidP="00F9340C">
      <w:pPr>
        <w:pStyle w:val="ListParagraph"/>
        <w:numPr>
          <w:ilvl w:val="0"/>
          <w:numId w:val="55"/>
        </w:numPr>
        <w:jc w:val="both"/>
      </w:pPr>
      <w:r>
        <w:t>2 large-sized individually wrapped sterile unmedicated wound dressings</w:t>
      </w:r>
    </w:p>
    <w:p w14:paraId="2DD7D665" w14:textId="3294B928" w:rsidR="00F9340C" w:rsidRDefault="00F9340C" w:rsidP="00F9340C">
      <w:pPr>
        <w:pStyle w:val="ListParagraph"/>
        <w:numPr>
          <w:ilvl w:val="0"/>
          <w:numId w:val="55"/>
        </w:numPr>
        <w:jc w:val="both"/>
      </w:pPr>
      <w:r>
        <w:t>3 pairs of disposable gloves</w:t>
      </w:r>
    </w:p>
    <w:p w14:paraId="4EF10347" w14:textId="35A287CE"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56A51A6A" w:rsidR="00EF5F8D" w:rsidRDefault="00EF5F8D" w:rsidP="00C15892">
      <w:pPr>
        <w:spacing w:before="200"/>
        <w:jc w:val="both"/>
      </w:pPr>
      <w:r>
        <w:t xml:space="preserve">First aid boxes </w:t>
      </w:r>
      <w:r w:rsidR="00E94407">
        <w:t xml:space="preserve">/ bags </w:t>
      </w:r>
      <w:r>
        <w:t>are in the following areas</w:t>
      </w:r>
      <w:r w:rsidR="00F9340C">
        <w:t xml:space="preserve"> in CC</w:t>
      </w:r>
      <w:r>
        <w:t>:</w:t>
      </w:r>
    </w:p>
    <w:p w14:paraId="16C1D0B5" w14:textId="726453CA" w:rsidR="00EF5F8D" w:rsidRPr="00F9340C" w:rsidRDefault="00F9340C" w:rsidP="00C15892">
      <w:pPr>
        <w:pStyle w:val="ListParagraph"/>
        <w:numPr>
          <w:ilvl w:val="0"/>
          <w:numId w:val="56"/>
        </w:numPr>
        <w:jc w:val="both"/>
        <w:rPr>
          <w:bCs/>
        </w:rPr>
      </w:pPr>
      <w:r w:rsidRPr="00F9340C">
        <w:rPr>
          <w:bCs/>
        </w:rPr>
        <w:t>Medical Room</w:t>
      </w:r>
    </w:p>
    <w:p w14:paraId="247061CF" w14:textId="678EDE2A" w:rsidR="00EF5F8D" w:rsidRPr="00F9340C" w:rsidRDefault="00EF5F8D" w:rsidP="00C15892">
      <w:pPr>
        <w:pStyle w:val="ListParagraph"/>
        <w:numPr>
          <w:ilvl w:val="0"/>
          <w:numId w:val="56"/>
        </w:numPr>
        <w:jc w:val="both"/>
        <w:rPr>
          <w:bCs/>
        </w:rPr>
      </w:pPr>
      <w:r w:rsidRPr="00F9340C">
        <w:rPr>
          <w:bCs/>
        </w:rPr>
        <w:t>In every classroom</w:t>
      </w:r>
      <w:r w:rsidR="00F9340C" w:rsidRPr="00F9340C">
        <w:rPr>
          <w:bCs/>
        </w:rPr>
        <w:t xml:space="preserve"> (and to be used at lunch times by middays)</w:t>
      </w:r>
    </w:p>
    <w:p w14:paraId="6C202946" w14:textId="1F6EBC8C" w:rsidR="00EF5F8D" w:rsidRPr="00F9340C" w:rsidRDefault="00F9340C" w:rsidP="00C15892">
      <w:pPr>
        <w:pStyle w:val="ListParagraph"/>
        <w:numPr>
          <w:ilvl w:val="0"/>
          <w:numId w:val="56"/>
        </w:numPr>
        <w:jc w:val="both"/>
        <w:rPr>
          <w:bCs/>
        </w:rPr>
      </w:pPr>
      <w:r w:rsidRPr="00F9340C">
        <w:rPr>
          <w:bCs/>
        </w:rPr>
        <w:t>By KS2 Toilets for Playtimes</w:t>
      </w:r>
    </w:p>
    <w:p w14:paraId="28DC4FE7" w14:textId="4277E7BD" w:rsidR="00EF5F8D" w:rsidRPr="00F9340C" w:rsidRDefault="00EF5F8D" w:rsidP="004A10D2">
      <w:pPr>
        <w:pStyle w:val="ListParagraph"/>
        <w:jc w:val="both"/>
        <w:rPr>
          <w:bCs/>
        </w:rPr>
      </w:pPr>
    </w:p>
    <w:p w14:paraId="6D3131C5" w14:textId="77777777" w:rsidR="00F9340C" w:rsidRPr="00F9340C" w:rsidRDefault="00F9340C" w:rsidP="00F9340C">
      <w:pPr>
        <w:jc w:val="both"/>
        <w:rPr>
          <w:b/>
          <w:bCs/>
          <w:color w:val="FF6900"/>
          <w:u w:val="single"/>
        </w:rPr>
      </w:pPr>
    </w:p>
    <w:p w14:paraId="3E24DC03" w14:textId="1C496780" w:rsidR="00F9340C" w:rsidRDefault="00F9340C" w:rsidP="00F9340C">
      <w:pPr>
        <w:spacing w:before="200"/>
        <w:jc w:val="both"/>
      </w:pPr>
      <w:r>
        <w:t>First aid boxes are in the following areas in BW:</w:t>
      </w:r>
    </w:p>
    <w:p w14:paraId="388A8377" w14:textId="57451266" w:rsidR="00F9340C" w:rsidRPr="00E94407" w:rsidRDefault="004E37C1" w:rsidP="00F9340C">
      <w:pPr>
        <w:pStyle w:val="ListParagraph"/>
        <w:numPr>
          <w:ilvl w:val="0"/>
          <w:numId w:val="56"/>
        </w:numPr>
        <w:jc w:val="both"/>
        <w:rPr>
          <w:bCs/>
          <w:color w:val="000000" w:themeColor="text1"/>
        </w:rPr>
      </w:pPr>
      <w:r w:rsidRPr="00E94407">
        <w:rPr>
          <w:bCs/>
          <w:color w:val="000000" w:themeColor="text1"/>
        </w:rPr>
        <w:t>On the shelf by the entrance to the hall (used by mid-days)</w:t>
      </w:r>
    </w:p>
    <w:p w14:paraId="34E243AC" w14:textId="28297104" w:rsidR="00F9340C" w:rsidRPr="00E94407" w:rsidRDefault="0047052E" w:rsidP="00F9340C">
      <w:pPr>
        <w:pStyle w:val="ListParagraph"/>
        <w:numPr>
          <w:ilvl w:val="0"/>
          <w:numId w:val="56"/>
        </w:numPr>
        <w:jc w:val="both"/>
        <w:rPr>
          <w:bCs/>
          <w:color w:val="000000" w:themeColor="text1"/>
        </w:rPr>
      </w:pPr>
      <w:r w:rsidRPr="00E94407">
        <w:rPr>
          <w:bCs/>
          <w:color w:val="000000" w:themeColor="text1"/>
        </w:rPr>
        <w:t>In every classroom n</w:t>
      </w:r>
      <w:r w:rsidR="004E37C1" w:rsidRPr="00E94407">
        <w:rPr>
          <w:bCs/>
          <w:color w:val="000000" w:themeColor="text1"/>
        </w:rPr>
        <w:t>ear the fire exit (O</w:t>
      </w:r>
      <w:r w:rsidRPr="00E94407">
        <w:rPr>
          <w:bCs/>
          <w:color w:val="000000" w:themeColor="text1"/>
        </w:rPr>
        <w:t>wls by corridor fire exit</w:t>
      </w:r>
      <w:r w:rsidR="004E37C1" w:rsidRPr="00E94407">
        <w:rPr>
          <w:bCs/>
          <w:color w:val="000000" w:themeColor="text1"/>
        </w:rPr>
        <w:t>)</w:t>
      </w:r>
    </w:p>
    <w:p w14:paraId="674AF659" w14:textId="1ADA8C59" w:rsidR="00F9340C" w:rsidRPr="0047052E" w:rsidRDefault="00F9340C" w:rsidP="004E37C1">
      <w:pPr>
        <w:pStyle w:val="ListParagraph"/>
        <w:jc w:val="both"/>
        <w:rPr>
          <w:b/>
          <w:bCs/>
          <w:color w:val="FF6900"/>
          <w:u w:val="single"/>
        </w:rPr>
      </w:pPr>
    </w:p>
    <w:p w14:paraId="41D99E81" w14:textId="074EFC16" w:rsidR="00F9340C" w:rsidRPr="00F9340C" w:rsidRDefault="00F9340C" w:rsidP="004E37C1">
      <w:pPr>
        <w:pStyle w:val="ListParagraph"/>
        <w:jc w:val="both"/>
        <w:rPr>
          <w:b/>
          <w:bCs/>
          <w:color w:val="FF6900"/>
          <w:highlight w:val="yellow"/>
          <w:u w:val="single"/>
        </w:rPr>
      </w:pPr>
    </w:p>
    <w:p w14:paraId="471462A1" w14:textId="77777777" w:rsidR="00F9340C" w:rsidRDefault="00F9340C" w:rsidP="00F9340C">
      <w:pPr>
        <w:spacing w:before="200"/>
        <w:jc w:val="both"/>
      </w:pPr>
    </w:p>
    <w:p w14:paraId="5A7CEAFD" w14:textId="77777777" w:rsidR="00F9340C" w:rsidRPr="00F9340C" w:rsidRDefault="00F9340C" w:rsidP="00F9340C">
      <w:pPr>
        <w:jc w:val="both"/>
        <w:rPr>
          <w:b/>
          <w:bCs/>
          <w:color w:val="FF6900"/>
          <w:u w:val="single"/>
        </w:rPr>
      </w:pPr>
    </w:p>
    <w:p w14:paraId="26F212EF" w14:textId="54A2A376" w:rsidR="00EF5F8D" w:rsidRDefault="00EF5F8D" w:rsidP="004F55DA">
      <w:pPr>
        <w:pStyle w:val="Heading10"/>
      </w:pPr>
      <w:bookmarkStart w:id="12" w:name="_[Updated]_First_aiders"/>
      <w:bookmarkStart w:id="13" w:name="Subsection3"/>
      <w:bookmarkEnd w:id="12"/>
      <w:r w:rsidRPr="00E47816">
        <w:lastRenderedPageBreak/>
        <w:t>First aiders</w:t>
      </w:r>
      <w:r w:rsidR="008C16EF">
        <w:t xml:space="preserve"> and appointed persons</w:t>
      </w:r>
    </w:p>
    <w:bookmarkEnd w:id="13"/>
    <w:p w14:paraId="2FCD0F46" w14:textId="77777777" w:rsidR="00EF5F8D" w:rsidRDefault="00EF5F8D" w:rsidP="00C15892">
      <w:pPr>
        <w:spacing w:before="200"/>
        <w:jc w:val="both"/>
      </w:pPr>
      <w:r>
        <w:t>The main duties of first aiders will be to administer immediate first aid to pupils, staff or visitors, and to ensure that an ambulance or other professional medical help is called when necessary.</w:t>
      </w:r>
    </w:p>
    <w:p w14:paraId="68CFCFF6" w14:textId="04FA25C9" w:rsidR="00EF5F8D" w:rsidRDefault="00EF5F8D" w:rsidP="00C15892">
      <w:pPr>
        <w:spacing w:before="200"/>
        <w:jc w:val="both"/>
      </w:pPr>
      <w:r>
        <w:t xml:space="preserve">The school will ensure that all first aiders hold a valid certificate of competence, issued by </w:t>
      </w:r>
      <w:proofErr w:type="gramStart"/>
      <w:r>
        <w:t>a</w:t>
      </w:r>
      <w:proofErr w:type="gramEnd"/>
      <w:r w:rsidR="00BD51DA">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0F34BED0" w:rsidR="00EF5F8D" w:rsidRDefault="00EF5F8D" w:rsidP="00C15892">
      <w:pPr>
        <w:spacing w:before="200"/>
        <w:jc w:val="both"/>
      </w:pPr>
      <w:r>
        <w:t xml:space="preserve">The school will be mindful that many </w:t>
      </w:r>
      <w:proofErr w:type="gramStart"/>
      <w:r>
        <w:t>standard</w:t>
      </w:r>
      <w:proofErr w:type="gramEnd"/>
      <w:r>
        <w:t xml:space="preserve"> first aid at work training courses do not include resuscitation procedures for </w:t>
      </w:r>
      <w:proofErr w:type="gramStart"/>
      <w:r>
        <w:t>children, and</w:t>
      </w:r>
      <w:proofErr w:type="gramEnd"/>
      <w:r>
        <w:t xml:space="preserve"> will consequently ensure that appropriate training is secured for first-aid personnel where this has not already been obtained.</w:t>
      </w:r>
    </w:p>
    <w:p w14:paraId="25C8E65C" w14:textId="77777777" w:rsidR="00EF5F8D" w:rsidRDefault="00EF5F8D" w:rsidP="00C15892">
      <w:pPr>
        <w:spacing w:before="200"/>
        <w:jc w:val="both"/>
      </w:pPr>
      <w:r>
        <w:t xml:space="preserve">First aiders will ensure that their first aid certificates are kept </w:t>
      </w:r>
      <w:proofErr w:type="gramStart"/>
      <w:r>
        <w:t>up-to-date</w:t>
      </w:r>
      <w:proofErr w:type="gramEnd"/>
      <w:r>
        <w:t xml:space="preserve"> through liaison with the </w:t>
      </w:r>
      <w:r w:rsidRPr="00C15892">
        <w:t>SBM</w:t>
      </w:r>
      <w:r>
        <w:t>.</w:t>
      </w:r>
    </w:p>
    <w:p w14:paraId="273A2413" w14:textId="43EEFAA7" w:rsidR="00EF5F8D" w:rsidRDefault="00EF5F8D" w:rsidP="00C15892">
      <w:pPr>
        <w:spacing w:before="200"/>
        <w:jc w:val="both"/>
      </w:pPr>
      <w:r>
        <w:t>Each classroom’s first aiders will be responsible for ensuring all first aid kits are properly stocked and maintained. The appointed person will be responsible for maintaining supplies.</w:t>
      </w:r>
    </w:p>
    <w:p w14:paraId="7C86BFC5" w14:textId="25E0BEA4" w:rsidR="00EF5F8D" w:rsidRDefault="00EF5F8D" w:rsidP="00C15892">
      <w:pPr>
        <w:spacing w:before="200"/>
        <w:jc w:val="both"/>
      </w:pPr>
      <w:r>
        <w:t>First aid notices will be clearly displayed throughout the school with information on the names and locations of first aiders to ensure that pupils and staff know who they must contact in the event of illness or injury.</w:t>
      </w:r>
    </w:p>
    <w:p w14:paraId="5877E4B9" w14:textId="77777777" w:rsidR="00EF5F8D" w:rsidRDefault="00EF5F8D" w:rsidP="00C15892">
      <w:pPr>
        <w:spacing w:before="200"/>
        <w:jc w:val="both"/>
      </w:pPr>
      <w:r>
        <w:t>The current first aid appointed person(s) are:</w:t>
      </w:r>
    </w:p>
    <w:tbl>
      <w:tblPr>
        <w:tblStyle w:val="TableGrid"/>
        <w:tblW w:w="9214" w:type="dxa"/>
        <w:tblInd w:w="-5" w:type="dxa"/>
        <w:tblLook w:val="04A0" w:firstRow="1" w:lastRow="0" w:firstColumn="1" w:lastColumn="0" w:noHBand="0" w:noVBand="1"/>
      </w:tblPr>
      <w:tblGrid>
        <w:gridCol w:w="1531"/>
        <w:gridCol w:w="4206"/>
        <w:gridCol w:w="1629"/>
        <w:gridCol w:w="1848"/>
      </w:tblGrid>
      <w:tr w:rsidR="00F9340C" w14:paraId="4F43D9CE" w14:textId="77777777" w:rsidTr="00F9340C">
        <w:trPr>
          <w:trHeight w:val="425"/>
        </w:trPr>
        <w:tc>
          <w:tcPr>
            <w:tcW w:w="1531" w:type="dxa"/>
            <w:shd w:val="clear" w:color="auto" w:fill="041E42"/>
            <w:vAlign w:val="center"/>
          </w:tcPr>
          <w:p w14:paraId="0A8E664D" w14:textId="77777777" w:rsidR="00EF5F8D" w:rsidRPr="00E47816" w:rsidRDefault="00EF5F8D" w:rsidP="00AD69EE">
            <w:pPr>
              <w:jc w:val="center"/>
              <w:rPr>
                <w:b/>
                <w:bCs/>
                <w:color w:val="FFFFFF" w:themeColor="background1"/>
              </w:rPr>
            </w:pPr>
            <w:r w:rsidRPr="00E47816">
              <w:rPr>
                <w:b/>
                <w:bCs/>
                <w:color w:val="FFFFFF" w:themeColor="background1"/>
              </w:rPr>
              <w:t>Name</w:t>
            </w:r>
          </w:p>
        </w:tc>
        <w:tc>
          <w:tcPr>
            <w:tcW w:w="4206" w:type="dxa"/>
            <w:shd w:val="clear" w:color="auto" w:fill="041E42"/>
            <w:vAlign w:val="center"/>
          </w:tcPr>
          <w:p w14:paraId="13F74A54" w14:textId="77777777" w:rsidR="00EF5F8D" w:rsidRPr="00E47816" w:rsidRDefault="00EF5F8D" w:rsidP="00AD69EE">
            <w:pPr>
              <w:jc w:val="center"/>
              <w:rPr>
                <w:b/>
                <w:bCs/>
                <w:color w:val="FFFFFF" w:themeColor="background1"/>
              </w:rPr>
            </w:pPr>
            <w:r w:rsidRPr="00E47816">
              <w:rPr>
                <w:b/>
                <w:bCs/>
                <w:color w:val="FFFFFF" w:themeColor="background1"/>
              </w:rPr>
              <w:t>Contact</w:t>
            </w:r>
          </w:p>
        </w:tc>
        <w:tc>
          <w:tcPr>
            <w:tcW w:w="1629" w:type="dxa"/>
            <w:shd w:val="clear" w:color="auto" w:fill="041E42"/>
            <w:vAlign w:val="center"/>
          </w:tcPr>
          <w:p w14:paraId="10EB2E64" w14:textId="77777777" w:rsidR="00EF5F8D" w:rsidRPr="00E47816" w:rsidRDefault="00EF5F8D" w:rsidP="00AD69EE">
            <w:pPr>
              <w:jc w:val="center"/>
              <w:rPr>
                <w:b/>
                <w:bCs/>
                <w:color w:val="FFFFFF" w:themeColor="background1"/>
              </w:rPr>
            </w:pPr>
            <w:r w:rsidRPr="00E47816">
              <w:rPr>
                <w:b/>
                <w:bCs/>
                <w:color w:val="FFFFFF" w:themeColor="background1"/>
              </w:rPr>
              <w:t>Location</w:t>
            </w:r>
          </w:p>
        </w:tc>
        <w:tc>
          <w:tcPr>
            <w:tcW w:w="1848" w:type="dxa"/>
            <w:shd w:val="clear" w:color="auto" w:fill="041E42"/>
            <w:vAlign w:val="center"/>
          </w:tcPr>
          <w:p w14:paraId="295F7CCF" w14:textId="77777777" w:rsidR="00EF5F8D" w:rsidRPr="00E47816" w:rsidRDefault="00EF5F8D" w:rsidP="00AD69EE">
            <w:pPr>
              <w:jc w:val="center"/>
              <w:rPr>
                <w:b/>
                <w:bCs/>
                <w:color w:val="FFFFFF" w:themeColor="background1"/>
              </w:rPr>
            </w:pPr>
            <w:r w:rsidRPr="00E47816">
              <w:rPr>
                <w:b/>
                <w:bCs/>
                <w:color w:val="FFFFFF" w:themeColor="background1"/>
              </w:rPr>
              <w:t>Date of first aid qualification</w:t>
            </w:r>
          </w:p>
        </w:tc>
      </w:tr>
      <w:tr w:rsidR="00F9340C" w14:paraId="4D0A32AC" w14:textId="77777777" w:rsidTr="00F9340C">
        <w:trPr>
          <w:trHeight w:val="425"/>
        </w:trPr>
        <w:tc>
          <w:tcPr>
            <w:tcW w:w="1531" w:type="dxa"/>
            <w:vAlign w:val="center"/>
          </w:tcPr>
          <w:p w14:paraId="79078E0C" w14:textId="5189B795" w:rsidR="00EF5F8D" w:rsidRPr="00F9340C" w:rsidRDefault="00F9340C" w:rsidP="00AD69EE">
            <w:pPr>
              <w:jc w:val="center"/>
              <w:rPr>
                <w:bCs/>
              </w:rPr>
            </w:pPr>
            <w:r>
              <w:rPr>
                <w:bCs/>
              </w:rPr>
              <w:t>Jo Weston</w:t>
            </w:r>
          </w:p>
        </w:tc>
        <w:tc>
          <w:tcPr>
            <w:tcW w:w="4206" w:type="dxa"/>
            <w:vAlign w:val="center"/>
          </w:tcPr>
          <w:p w14:paraId="31E156E0" w14:textId="49F9E426" w:rsidR="00EF5F8D" w:rsidRPr="00F9340C" w:rsidRDefault="00F9340C" w:rsidP="00AD69EE">
            <w:pPr>
              <w:jc w:val="center"/>
              <w:rPr>
                <w:bCs/>
              </w:rPr>
            </w:pPr>
            <w:r w:rsidRPr="00F9340C">
              <w:rPr>
                <w:bCs/>
              </w:rPr>
              <w:t>jweston@christchurchpri.cheshire.sch.uk</w:t>
            </w:r>
          </w:p>
        </w:tc>
        <w:tc>
          <w:tcPr>
            <w:tcW w:w="1629" w:type="dxa"/>
            <w:vAlign w:val="center"/>
          </w:tcPr>
          <w:p w14:paraId="2CCE943C" w14:textId="7D3BDF1F" w:rsidR="00EF5F8D" w:rsidRPr="00F9340C" w:rsidRDefault="00F9340C" w:rsidP="00AD69EE">
            <w:pPr>
              <w:jc w:val="center"/>
              <w:rPr>
                <w:bCs/>
              </w:rPr>
            </w:pPr>
            <w:r w:rsidRPr="00F9340C">
              <w:rPr>
                <w:bCs/>
              </w:rPr>
              <w:t>Christ Church</w:t>
            </w:r>
          </w:p>
        </w:tc>
        <w:tc>
          <w:tcPr>
            <w:tcW w:w="1848" w:type="dxa"/>
            <w:vAlign w:val="center"/>
          </w:tcPr>
          <w:p w14:paraId="0C1998DE" w14:textId="456E1FD0" w:rsidR="00EF5F8D" w:rsidRPr="00F9340C" w:rsidRDefault="00F9340C" w:rsidP="00C81263">
            <w:pPr>
              <w:rPr>
                <w:bCs/>
                <w:color w:val="FF6900"/>
              </w:rPr>
            </w:pPr>
            <w:r w:rsidRPr="00F9340C">
              <w:rPr>
                <w:bCs/>
              </w:rPr>
              <w:t>10.12.24</w:t>
            </w:r>
          </w:p>
        </w:tc>
      </w:tr>
      <w:tr w:rsidR="00F9340C" w14:paraId="1E76E573" w14:textId="77777777" w:rsidTr="00F9340C">
        <w:trPr>
          <w:trHeight w:val="425"/>
        </w:trPr>
        <w:tc>
          <w:tcPr>
            <w:tcW w:w="1531" w:type="dxa"/>
            <w:vAlign w:val="center"/>
          </w:tcPr>
          <w:p w14:paraId="1B46C8E7" w14:textId="120A810F" w:rsidR="00F9340C" w:rsidRPr="00233A96" w:rsidRDefault="00F9340C" w:rsidP="00F9340C">
            <w:pPr>
              <w:rPr>
                <w:b/>
                <w:bCs/>
                <w:color w:val="004251" w:themeColor="accent1"/>
                <w:u w:val="single"/>
              </w:rPr>
            </w:pPr>
            <w:r>
              <w:rPr>
                <w:bCs/>
              </w:rPr>
              <w:t>Jess Barrow</w:t>
            </w:r>
          </w:p>
        </w:tc>
        <w:tc>
          <w:tcPr>
            <w:tcW w:w="4206" w:type="dxa"/>
            <w:vAlign w:val="center"/>
          </w:tcPr>
          <w:p w14:paraId="05960649" w14:textId="68BE72DB" w:rsidR="00F9340C" w:rsidRPr="00233A96" w:rsidRDefault="00F9340C" w:rsidP="00F9340C">
            <w:pPr>
              <w:rPr>
                <w:b/>
                <w:bCs/>
                <w:color w:val="004251" w:themeColor="accent1"/>
                <w:u w:val="single"/>
              </w:rPr>
            </w:pPr>
            <w:r>
              <w:rPr>
                <w:bCs/>
              </w:rPr>
              <w:t>jbarrow</w:t>
            </w:r>
            <w:r w:rsidRPr="00F9340C">
              <w:rPr>
                <w:bCs/>
              </w:rPr>
              <w:t>@christchurchpri.cheshire.sch.uk</w:t>
            </w:r>
          </w:p>
        </w:tc>
        <w:tc>
          <w:tcPr>
            <w:tcW w:w="1629" w:type="dxa"/>
            <w:vAlign w:val="center"/>
          </w:tcPr>
          <w:p w14:paraId="677BD31E" w14:textId="2CB7AC02" w:rsidR="00F9340C" w:rsidRPr="00233A96" w:rsidRDefault="00F9340C" w:rsidP="00F9340C">
            <w:pPr>
              <w:rPr>
                <w:b/>
                <w:bCs/>
                <w:color w:val="004251" w:themeColor="accent1"/>
                <w:u w:val="single"/>
              </w:rPr>
            </w:pPr>
            <w:r w:rsidRPr="00F9340C">
              <w:rPr>
                <w:bCs/>
              </w:rPr>
              <w:t>Christ Church</w:t>
            </w:r>
          </w:p>
        </w:tc>
        <w:tc>
          <w:tcPr>
            <w:tcW w:w="1848" w:type="dxa"/>
            <w:vAlign w:val="center"/>
          </w:tcPr>
          <w:p w14:paraId="145F135F" w14:textId="7A9F5768" w:rsidR="00F9340C" w:rsidRPr="00233A96" w:rsidRDefault="00C81263" w:rsidP="00F9340C">
            <w:pPr>
              <w:rPr>
                <w:b/>
                <w:bCs/>
                <w:color w:val="004251" w:themeColor="accent1"/>
                <w:u w:val="single"/>
              </w:rPr>
            </w:pPr>
            <w:r>
              <w:rPr>
                <w:b/>
                <w:bCs/>
                <w:color w:val="004251" w:themeColor="accent1"/>
                <w:u w:val="single"/>
              </w:rPr>
              <w:t>7/7/2023</w:t>
            </w:r>
          </w:p>
        </w:tc>
      </w:tr>
      <w:tr w:rsidR="00F9340C" w14:paraId="71D0DFEC" w14:textId="77777777" w:rsidTr="00F9340C">
        <w:trPr>
          <w:trHeight w:val="425"/>
        </w:trPr>
        <w:tc>
          <w:tcPr>
            <w:tcW w:w="1531" w:type="dxa"/>
            <w:vAlign w:val="center"/>
          </w:tcPr>
          <w:p w14:paraId="081D1BDD" w14:textId="6F1C7B58" w:rsidR="00F9340C" w:rsidRPr="008B20DD" w:rsidRDefault="004E37C1" w:rsidP="00F9340C">
            <w:pPr>
              <w:rPr>
                <w:bCs/>
              </w:rPr>
            </w:pPr>
            <w:r w:rsidRPr="008B20DD">
              <w:rPr>
                <w:bCs/>
              </w:rPr>
              <w:t>Fiona Evans</w:t>
            </w:r>
          </w:p>
        </w:tc>
        <w:tc>
          <w:tcPr>
            <w:tcW w:w="4206" w:type="dxa"/>
            <w:vAlign w:val="center"/>
          </w:tcPr>
          <w:p w14:paraId="5FC2A3E8" w14:textId="046560D7" w:rsidR="00F9340C" w:rsidRPr="008B20DD" w:rsidRDefault="004E37C1" w:rsidP="00F9340C">
            <w:pPr>
              <w:rPr>
                <w:bCs/>
              </w:rPr>
            </w:pPr>
            <w:r w:rsidRPr="008B20DD">
              <w:rPr>
                <w:bCs/>
              </w:rPr>
              <w:t>evans</w:t>
            </w:r>
            <w:r w:rsidR="00892AB4" w:rsidRPr="008B20DD">
              <w:rPr>
                <w:bCs/>
              </w:rPr>
              <w:t>f@bishopwilson.cheshire.sch.uk</w:t>
            </w:r>
          </w:p>
        </w:tc>
        <w:tc>
          <w:tcPr>
            <w:tcW w:w="1629" w:type="dxa"/>
            <w:vAlign w:val="center"/>
          </w:tcPr>
          <w:p w14:paraId="4916E514" w14:textId="01A680CC" w:rsidR="00F9340C" w:rsidRPr="008B20DD" w:rsidRDefault="002B417A" w:rsidP="00F9340C">
            <w:pPr>
              <w:rPr>
                <w:bCs/>
              </w:rPr>
            </w:pPr>
            <w:r w:rsidRPr="008B20DD">
              <w:rPr>
                <w:bCs/>
              </w:rPr>
              <w:t>Bishop Wilson</w:t>
            </w:r>
          </w:p>
        </w:tc>
        <w:tc>
          <w:tcPr>
            <w:tcW w:w="1848" w:type="dxa"/>
            <w:vAlign w:val="center"/>
          </w:tcPr>
          <w:p w14:paraId="0E5F1C64" w14:textId="2EF0E1ED" w:rsidR="00F9340C" w:rsidRPr="008B20DD" w:rsidRDefault="008B20DD" w:rsidP="00F9340C">
            <w:pPr>
              <w:rPr>
                <w:b/>
                <w:bCs/>
                <w:color w:val="004251" w:themeColor="accent1"/>
                <w:u w:val="single"/>
              </w:rPr>
            </w:pPr>
            <w:r w:rsidRPr="008B20DD">
              <w:rPr>
                <w:b/>
                <w:bCs/>
                <w:color w:val="004251" w:themeColor="accent1"/>
                <w:u w:val="single"/>
              </w:rPr>
              <w:t>23.11.2022</w:t>
            </w:r>
          </w:p>
        </w:tc>
      </w:tr>
      <w:tr w:rsidR="00892AB4" w14:paraId="6AEC44B2" w14:textId="77777777" w:rsidTr="00F9340C">
        <w:trPr>
          <w:trHeight w:val="425"/>
        </w:trPr>
        <w:tc>
          <w:tcPr>
            <w:tcW w:w="1531" w:type="dxa"/>
            <w:vAlign w:val="center"/>
          </w:tcPr>
          <w:p w14:paraId="5F81E784" w14:textId="28994F37" w:rsidR="00892AB4" w:rsidRPr="008B20DD" w:rsidRDefault="00892AB4" w:rsidP="00F9340C">
            <w:pPr>
              <w:rPr>
                <w:bCs/>
              </w:rPr>
            </w:pPr>
            <w:r w:rsidRPr="008B20DD">
              <w:rPr>
                <w:bCs/>
              </w:rPr>
              <w:t>Vicky Johnson</w:t>
            </w:r>
          </w:p>
        </w:tc>
        <w:tc>
          <w:tcPr>
            <w:tcW w:w="4206" w:type="dxa"/>
            <w:vAlign w:val="center"/>
          </w:tcPr>
          <w:p w14:paraId="159B9A5C" w14:textId="4CAEFACF" w:rsidR="00892AB4" w:rsidRPr="008B20DD" w:rsidRDefault="00157BA2" w:rsidP="00F9340C">
            <w:pPr>
              <w:rPr>
                <w:bCs/>
              </w:rPr>
            </w:pPr>
            <w:r w:rsidRPr="008B20DD">
              <w:rPr>
                <w:bCs/>
              </w:rPr>
              <w:t>admin@bishopwilson.cheshire.sch.uk</w:t>
            </w:r>
          </w:p>
        </w:tc>
        <w:tc>
          <w:tcPr>
            <w:tcW w:w="1629" w:type="dxa"/>
            <w:vAlign w:val="center"/>
          </w:tcPr>
          <w:p w14:paraId="0D7D7904" w14:textId="2F3E3C10" w:rsidR="00892AB4" w:rsidRPr="008B20DD" w:rsidRDefault="00157BA2" w:rsidP="00F9340C">
            <w:pPr>
              <w:rPr>
                <w:bCs/>
              </w:rPr>
            </w:pPr>
            <w:r w:rsidRPr="008B20DD">
              <w:rPr>
                <w:bCs/>
              </w:rPr>
              <w:t>Bishop Wilson</w:t>
            </w:r>
          </w:p>
        </w:tc>
        <w:tc>
          <w:tcPr>
            <w:tcW w:w="1848" w:type="dxa"/>
            <w:vAlign w:val="center"/>
          </w:tcPr>
          <w:p w14:paraId="21984DC5" w14:textId="39416132" w:rsidR="00892AB4" w:rsidRPr="008B20DD" w:rsidRDefault="008B20DD" w:rsidP="00F9340C">
            <w:pPr>
              <w:rPr>
                <w:b/>
                <w:bCs/>
                <w:color w:val="004251" w:themeColor="accent1"/>
                <w:u w:val="single"/>
              </w:rPr>
            </w:pPr>
            <w:r w:rsidRPr="008B20DD">
              <w:rPr>
                <w:b/>
                <w:bCs/>
                <w:color w:val="004251" w:themeColor="accent1"/>
                <w:u w:val="single"/>
              </w:rPr>
              <w:t>10.3.2022</w:t>
            </w:r>
          </w:p>
        </w:tc>
      </w:tr>
    </w:tbl>
    <w:p w14:paraId="78B4F76A" w14:textId="4E841B8B" w:rsidR="00EF5F8D" w:rsidRPr="008B48B2" w:rsidRDefault="00EF5F8D" w:rsidP="00C15892">
      <w:pPr>
        <w:spacing w:before="200"/>
        <w:jc w:val="both"/>
      </w:pPr>
      <w:bookmarkStart w:id="14" w:name="_Emergency_procedures"/>
      <w:bookmarkStart w:id="15" w:name="Subsection4"/>
      <w:bookmarkEnd w:id="14"/>
      <w:r>
        <w:t>The school will ensure that there is always a sufficient number of first-aid personnel available on site at all times to provide adequate cover to all areas of the school.</w:t>
      </w:r>
    </w:p>
    <w:p w14:paraId="5486A6FA" w14:textId="0F38570A" w:rsidR="002B417A" w:rsidRPr="002B417A" w:rsidRDefault="002B417A" w:rsidP="00C15892">
      <w:pPr>
        <w:spacing w:before="200"/>
        <w:jc w:val="both"/>
        <w:rPr>
          <w:b/>
          <w:bCs/>
        </w:rPr>
      </w:pPr>
      <w:r w:rsidRPr="002B417A">
        <w:rPr>
          <w:b/>
          <w:bCs/>
        </w:rPr>
        <w:t xml:space="preserve">EYFS </w:t>
      </w:r>
    </w:p>
    <w:p w14:paraId="7CFA39D4" w14:textId="3CCA9D2E" w:rsidR="00166C36" w:rsidRDefault="00EF5F8D" w:rsidP="00C15892">
      <w:pPr>
        <w:spacing w:before="200"/>
        <w:jc w:val="both"/>
      </w:pPr>
      <w:r>
        <w:t xml:space="preserve">In line with government </w:t>
      </w:r>
      <w:r w:rsidR="00ED4B8F">
        <w:t>guidance and</w:t>
      </w:r>
      <w:r>
        <w:t xml:space="preserve"> taking into account </w:t>
      </w:r>
      <w:proofErr w:type="spellStart"/>
      <w:r>
        <w:t>staff</w:t>
      </w:r>
      <w:r w:rsidR="00166C36">
        <w:t>:</w:t>
      </w:r>
      <w:r>
        <w:t>child</w:t>
      </w:r>
      <w:proofErr w:type="spellEnd"/>
      <w:r>
        <w:t xml:space="preserve"> ratios, the school will ensure that there is at least </w:t>
      </w:r>
      <w:r w:rsidR="002B417A" w:rsidRPr="002B417A">
        <w:rPr>
          <w:bCs/>
        </w:rPr>
        <w:t xml:space="preserve">a </w:t>
      </w:r>
      <w:r>
        <w:t xml:space="preserve">member of staff with a current and full </w:t>
      </w:r>
      <w:r w:rsidR="006F2CEF">
        <w:t>p</w:t>
      </w:r>
      <w:r>
        <w:t xml:space="preserve">aediatric </w:t>
      </w:r>
      <w:r w:rsidR="006F2CEF">
        <w:t>f</w:t>
      </w:r>
      <w:r>
        <w:t xml:space="preserve">irst </w:t>
      </w:r>
      <w:r w:rsidR="006F2CEF">
        <w:t>a</w:t>
      </w:r>
      <w:r>
        <w:t xml:space="preserve">id (PFA) certificate on the premises and available at all times when pupils are </w:t>
      </w:r>
      <w:proofErr w:type="gramStart"/>
      <w:r>
        <w:t>present, and</w:t>
      </w:r>
      <w:proofErr w:type="gramEnd"/>
      <w:r>
        <w:t xml:space="preserve"> accompanying pupils on any and all outings taken.</w:t>
      </w:r>
      <w:r w:rsidR="00166C36">
        <w:t xml:space="preserve"> </w:t>
      </w:r>
      <w:r w:rsidR="004A10D2">
        <w:t xml:space="preserve">There will be a paediatric first aider present in the dinner hall too while EYFS are eating. </w:t>
      </w:r>
    </w:p>
    <w:p w14:paraId="7EA82176" w14:textId="667D0C93" w:rsidR="00166C36" w:rsidRDefault="00166C36" w:rsidP="00C15892">
      <w:pPr>
        <w:spacing w:before="200"/>
        <w:jc w:val="both"/>
      </w:pPr>
      <w:r>
        <w:t xml:space="preserve">The school will ensure that PFA certificates are renewed every three years, and </w:t>
      </w:r>
      <w:r w:rsidR="00A44FD6">
        <w:t xml:space="preserve">that training meets </w:t>
      </w:r>
      <w:r>
        <w:t xml:space="preserve">the criteria set out in </w:t>
      </w:r>
      <w:r w:rsidR="008538A1" w:rsidRPr="00B8614A">
        <w:t>Annex A</w:t>
      </w:r>
      <w:r>
        <w:t xml:space="preserve"> of the ‘Early years foundation stage (EYFS) statutory framework</w:t>
      </w:r>
      <w:r w:rsidR="00A44FD6">
        <w:t>’</w:t>
      </w:r>
      <w:r>
        <w:t xml:space="preserve">. </w:t>
      </w:r>
    </w:p>
    <w:p w14:paraId="18EF95A4" w14:textId="43FCC2D4" w:rsidR="002B417A" w:rsidRDefault="00166C36" w:rsidP="00166C36">
      <w:pPr>
        <w:spacing w:before="200"/>
        <w:jc w:val="both"/>
      </w:pPr>
      <w:r>
        <w:t>The school will display staff PFA certificates or a list of staff who have a current PFA certificate</w:t>
      </w:r>
      <w:r w:rsidR="00A44FD6">
        <w:t xml:space="preserve"> and make this information available to parents.</w:t>
      </w:r>
    </w:p>
    <w:p w14:paraId="653BFC8A" w14:textId="474562B7" w:rsidR="00EF5F8D" w:rsidRDefault="00EF5F8D" w:rsidP="00C15892">
      <w:pPr>
        <w:spacing w:before="200"/>
        <w:jc w:val="both"/>
      </w:pPr>
      <w:r>
        <w:lastRenderedPageBreak/>
        <w:t xml:space="preserve">All staff members will be made aware that agreeing to become a first aider for the school is strictly on a voluntary basis and that they should never feel pressured to take on this role. </w:t>
      </w:r>
    </w:p>
    <w:p w14:paraId="49541A0A" w14:textId="4BE8EB69" w:rsidR="00EF5F8D" w:rsidRDefault="00EF5F8D" w:rsidP="00C15892">
      <w:pPr>
        <w:spacing w:before="200"/>
        <w:jc w:val="both"/>
      </w:pPr>
      <w:r>
        <w:t xml:space="preserve">When selecting first aiders, the school will follow the criteria laid out in government guidance, considering the </w:t>
      </w:r>
      <w:proofErr w:type="gramStart"/>
      <w:r>
        <w:t>individual’s</w:t>
      </w:r>
      <w:proofErr w:type="gramEnd"/>
      <w:r>
        <w:t>:</w:t>
      </w:r>
    </w:p>
    <w:p w14:paraId="3A77DEA7" w14:textId="77777777" w:rsidR="00EF5F8D" w:rsidRDefault="00EF5F8D" w:rsidP="00C15892">
      <w:pPr>
        <w:pStyle w:val="ListParagraph"/>
        <w:numPr>
          <w:ilvl w:val="0"/>
          <w:numId w:val="57"/>
        </w:numPr>
        <w:jc w:val="both"/>
      </w:pPr>
      <w:r>
        <w:t>Reliability and communication skills.</w:t>
      </w:r>
    </w:p>
    <w:p w14:paraId="23A59186" w14:textId="77777777" w:rsidR="00EF5F8D" w:rsidRDefault="00EF5F8D" w:rsidP="00C15892">
      <w:pPr>
        <w:pStyle w:val="ListParagraph"/>
        <w:numPr>
          <w:ilvl w:val="0"/>
          <w:numId w:val="57"/>
        </w:numPr>
        <w:jc w:val="both"/>
      </w:pPr>
      <w:r>
        <w:t>Aptitude and ability to absorb new knowledge and learn new skills.</w:t>
      </w:r>
    </w:p>
    <w:p w14:paraId="21CC87E4" w14:textId="77777777" w:rsidR="00EF5F8D" w:rsidRDefault="00EF5F8D" w:rsidP="00C15892">
      <w:pPr>
        <w:pStyle w:val="ListParagraph"/>
        <w:numPr>
          <w:ilvl w:val="0"/>
          <w:numId w:val="57"/>
        </w:numPr>
        <w:jc w:val="both"/>
      </w:pPr>
      <w:r>
        <w:t>Ability to cope with stressful and physically demanding emergency procedures.</w:t>
      </w:r>
    </w:p>
    <w:p w14:paraId="3E85F0DF" w14:textId="29499356" w:rsidR="00EF5F8D" w:rsidRDefault="0043713D" w:rsidP="00C15892">
      <w:pPr>
        <w:pStyle w:val="ListParagraph"/>
        <w:numPr>
          <w:ilvl w:val="0"/>
          <w:numId w:val="57"/>
        </w:numPr>
        <w:jc w:val="both"/>
      </w:pPr>
      <w:r>
        <w:t>Availability to respond</w:t>
      </w:r>
      <w:r w:rsidR="00EF5F8D">
        <w:t xml:space="preserve"> immediately to an emergency.</w:t>
      </w:r>
    </w:p>
    <w:p w14:paraId="7A17C833" w14:textId="55D72542" w:rsidR="0043713D" w:rsidRPr="008B48B2" w:rsidRDefault="0043713D" w:rsidP="00DC3E7E">
      <w:pPr>
        <w:spacing w:before="200"/>
        <w:jc w:val="both"/>
      </w:pPr>
      <w:r>
        <w:t>The school will ensure that first aid training courses cover mental health in order to help them recognise the warning signs of mental ill health and to help them develop the skills required to approach and support someone, while keeping themselves safe. Pupils will be supported in accordance with the school’s Social, Emotional and Mental Health (SEMH) Policy.</w:t>
      </w:r>
    </w:p>
    <w:p w14:paraId="337679F2" w14:textId="77777777" w:rsidR="00EF5F8D" w:rsidRDefault="00EF5F8D" w:rsidP="004F55DA">
      <w:pPr>
        <w:pStyle w:val="Heading10"/>
      </w:pPr>
      <w:bookmarkStart w:id="16" w:name="_Automated_external_defibrillators"/>
      <w:bookmarkEnd w:id="16"/>
      <w:r>
        <w:t>Automated external defibrillators (AEDs)</w:t>
      </w:r>
    </w:p>
    <w:bookmarkEnd w:id="15"/>
    <w:p w14:paraId="63311812" w14:textId="716039FC" w:rsidR="00EF5F8D" w:rsidRDefault="00EF5F8D" w:rsidP="00C15892">
      <w:pPr>
        <w:spacing w:before="200"/>
        <w:jc w:val="both"/>
      </w:pPr>
      <w:r>
        <w:t>The school has procured an AED through the NHS S</w:t>
      </w:r>
      <w:r w:rsidR="002B417A">
        <w:t>upply Chain, which is located at CC outside</w:t>
      </w:r>
      <w:r>
        <w:t xml:space="preserve"> </w:t>
      </w:r>
      <w:r w:rsidRPr="002B417A">
        <w:rPr>
          <w:bCs/>
        </w:rPr>
        <w:t xml:space="preserve">the </w:t>
      </w:r>
      <w:r w:rsidRPr="00CD687C">
        <w:rPr>
          <w:bCs/>
        </w:rPr>
        <w:t>school office</w:t>
      </w:r>
      <w:r w:rsidR="002B417A" w:rsidRPr="00CD687C">
        <w:t xml:space="preserve"> and at BW </w:t>
      </w:r>
      <w:r w:rsidR="00157BA2" w:rsidRPr="00CD687C">
        <w:t>on the rail opposite the school office door.</w:t>
      </w:r>
    </w:p>
    <w:p w14:paraId="08069FC5" w14:textId="76952E7A" w:rsidR="00EF5F8D" w:rsidRDefault="00EF5F8D" w:rsidP="00DC3E7E">
      <w:pPr>
        <w:spacing w:before="200"/>
        <w:jc w:val="both"/>
      </w:pPr>
      <w:r>
        <w:t xml:space="preserve">Where the use of the AED is required, individuals will follow the step-by-step instructions displayed on the device. A general awareness briefing session, to promote the use of AEDs, </w:t>
      </w:r>
      <w:r w:rsidR="00305858">
        <w:t xml:space="preserve">will be provided to staff as part of 3-yearly First Aid training </w:t>
      </w:r>
      <w:r>
        <w:t xml:space="preserve">basis. Use of the AED will be promoted to pupils during </w:t>
      </w:r>
      <w:proofErr w:type="spellStart"/>
      <w:r w:rsidR="00305858" w:rsidRPr="00305858">
        <w:rPr>
          <w:bCs/>
        </w:rPr>
        <w:t>HeartSmart</w:t>
      </w:r>
      <w:proofErr w:type="spellEnd"/>
      <w:r w:rsidR="00305858">
        <w:rPr>
          <w:bCs/>
        </w:rPr>
        <w:t xml:space="preserve"> (PSHE)</w:t>
      </w:r>
      <w:r w:rsidR="00305858" w:rsidRPr="00305858">
        <w:rPr>
          <w:bCs/>
        </w:rPr>
        <w:t xml:space="preserve"> Lessons</w:t>
      </w:r>
      <w:r>
        <w:t xml:space="preserve">. </w:t>
      </w:r>
      <w:r w:rsidR="00CD687C">
        <w:t xml:space="preserve"> </w:t>
      </w:r>
    </w:p>
    <w:p w14:paraId="025466AF" w14:textId="136FE554" w:rsidR="008E6775" w:rsidRDefault="008E6775" w:rsidP="004F55DA">
      <w:pPr>
        <w:pStyle w:val="Heading10"/>
      </w:pPr>
      <w:bookmarkStart w:id="17" w:name="_[New]_Accommodation"/>
      <w:bookmarkEnd w:id="17"/>
      <w:r>
        <w:t>Accom</w:t>
      </w:r>
      <w:r w:rsidR="006731A9">
        <w:t>m</w:t>
      </w:r>
      <w:r>
        <w:t>odation</w:t>
      </w:r>
    </w:p>
    <w:p w14:paraId="110B6DCE" w14:textId="029F2617" w:rsidR="008E6775" w:rsidRDefault="008E6775" w:rsidP="00DC3E7E">
      <w:pPr>
        <w:jc w:val="both"/>
      </w:pPr>
      <w:r>
        <w:t xml:space="preserve">The school’s first aid room will be suitable to use as and when it is </w:t>
      </w:r>
      <w:r w:rsidR="00E51EBF">
        <w:t>needed, and any additional medical accommodation will be available</w:t>
      </w:r>
      <w:r>
        <w:t xml:space="preserve"> in accordance with the school’s first aid needs assessment.</w:t>
      </w:r>
    </w:p>
    <w:p w14:paraId="4ED09A42" w14:textId="7855B262" w:rsidR="006731A9" w:rsidRDefault="008E6775" w:rsidP="00DC3E7E">
      <w:pPr>
        <w:jc w:val="both"/>
      </w:pPr>
      <w:r>
        <w:t xml:space="preserve">The first aid room will be used to enable </w:t>
      </w:r>
      <w:r w:rsidR="006731A9">
        <w:t>the medical examination and treatment of pupils and for the short-term care of sick or injured pupils. The first aid room includes a wash basin and is situated near a toilet.</w:t>
      </w:r>
    </w:p>
    <w:p w14:paraId="0AA94AF9" w14:textId="4C71B793" w:rsidR="00E51EBF" w:rsidRDefault="00E51EBF" w:rsidP="00DC3E7E">
      <w:pPr>
        <w:jc w:val="both"/>
      </w:pPr>
      <w:r w:rsidRPr="00305858">
        <w:t xml:space="preserve">The first aid room </w:t>
      </w:r>
      <w:r w:rsidR="00305858">
        <w:t>is an additional teaching space but if First Aid treatment takes priority.</w:t>
      </w:r>
      <w:r w:rsidR="002B417A">
        <w:t xml:space="preserve"> </w:t>
      </w:r>
    </w:p>
    <w:p w14:paraId="313924B9" w14:textId="1DF36318" w:rsidR="00E51EBF" w:rsidRDefault="00E51EBF" w:rsidP="00DC3E7E">
      <w:pPr>
        <w:jc w:val="both"/>
      </w:pPr>
      <w:r>
        <w:t>The first aid room will:</w:t>
      </w:r>
    </w:p>
    <w:p w14:paraId="1D2D601F" w14:textId="3F1E1754" w:rsidR="00E51EBF" w:rsidRDefault="00E51EBF" w:rsidP="00DC3E7E">
      <w:pPr>
        <w:pStyle w:val="ListParagraph"/>
        <w:numPr>
          <w:ilvl w:val="0"/>
          <w:numId w:val="90"/>
        </w:numPr>
        <w:jc w:val="both"/>
      </w:pPr>
      <w:r>
        <w:t xml:space="preserve">Be large enough to </w:t>
      </w:r>
      <w:r w:rsidR="00305858">
        <w:t>s</w:t>
      </w:r>
      <w:r w:rsidR="00DD193A">
        <w:t>eat pupils comfortably</w:t>
      </w:r>
    </w:p>
    <w:p w14:paraId="5D4D30E1" w14:textId="3A56B634" w:rsidR="00E51EBF" w:rsidRDefault="00E51EBF" w:rsidP="00DC3E7E">
      <w:pPr>
        <w:pStyle w:val="ListParagraph"/>
        <w:numPr>
          <w:ilvl w:val="0"/>
          <w:numId w:val="90"/>
        </w:numPr>
        <w:jc w:val="both"/>
      </w:pPr>
      <w:r>
        <w:t>Have washable surfaces and adequate heating, ventilation and lighting</w:t>
      </w:r>
      <w:r w:rsidR="00DC3E7E">
        <w:t>.</w:t>
      </w:r>
    </w:p>
    <w:p w14:paraId="22EB831F" w14:textId="0ED4DC4B" w:rsidR="00E51EBF" w:rsidRDefault="00E51EBF" w:rsidP="00DC3E7E">
      <w:pPr>
        <w:pStyle w:val="ListParagraph"/>
        <w:numPr>
          <w:ilvl w:val="0"/>
          <w:numId w:val="90"/>
        </w:numPr>
        <w:jc w:val="both"/>
      </w:pPr>
      <w:r>
        <w:t>Be kept clean, tidy, accessible and available for use at all times when employees are at work</w:t>
      </w:r>
      <w:r w:rsidR="00DC3E7E">
        <w:t>.</w:t>
      </w:r>
    </w:p>
    <w:p w14:paraId="3FC2A66A" w14:textId="144EAE70" w:rsidR="00E51EBF" w:rsidRDefault="00E51EBF" w:rsidP="00DC3E7E">
      <w:pPr>
        <w:pStyle w:val="ListParagraph"/>
        <w:numPr>
          <w:ilvl w:val="0"/>
          <w:numId w:val="90"/>
        </w:numPr>
        <w:jc w:val="both"/>
      </w:pPr>
      <w:r>
        <w:t>Have a sink with hot and cold running water</w:t>
      </w:r>
      <w:r w:rsidR="00DC3E7E">
        <w:t>.</w:t>
      </w:r>
    </w:p>
    <w:p w14:paraId="0B13CCFA" w14:textId="653ABEC6" w:rsidR="00E51EBF" w:rsidRDefault="00E51EBF" w:rsidP="00DC3E7E">
      <w:pPr>
        <w:pStyle w:val="ListParagraph"/>
        <w:numPr>
          <w:ilvl w:val="0"/>
          <w:numId w:val="90"/>
        </w:numPr>
        <w:jc w:val="both"/>
      </w:pPr>
      <w:r>
        <w:t>Be positioned as near as possible to a point of access for transport to hospital.</w:t>
      </w:r>
    </w:p>
    <w:p w14:paraId="49D0EE60" w14:textId="2DE4AB5B" w:rsidR="006731A9" w:rsidRDefault="001A1A13" w:rsidP="00DC3E7E">
      <w:pPr>
        <w:pStyle w:val="ListParagraph"/>
        <w:numPr>
          <w:ilvl w:val="0"/>
          <w:numId w:val="90"/>
        </w:numPr>
        <w:jc w:val="both"/>
      </w:pPr>
      <w:r>
        <w:t>D</w:t>
      </w:r>
      <w:r w:rsidR="002B417A">
        <w:t>isplay a notice on</w:t>
      </w:r>
      <w:r w:rsidR="00E51EBF">
        <w:t xml:space="preserve"> which advises the names, locations and, if appropriate, the contact details of first aiders.</w:t>
      </w:r>
    </w:p>
    <w:p w14:paraId="567F4478" w14:textId="77777777" w:rsidR="004A10D2" w:rsidRPr="008E6775" w:rsidRDefault="004A10D2" w:rsidP="004A10D2">
      <w:pPr>
        <w:pStyle w:val="ListParagraph"/>
        <w:jc w:val="both"/>
      </w:pPr>
    </w:p>
    <w:p w14:paraId="012C0078" w14:textId="4FABF929" w:rsidR="00EF5F8D" w:rsidRDefault="00A44FD6" w:rsidP="004F55DA">
      <w:pPr>
        <w:pStyle w:val="Heading10"/>
      </w:pPr>
      <w:bookmarkStart w:id="18" w:name="_Emergency_procedures_1"/>
      <w:bookmarkStart w:id="19" w:name="Subsection5"/>
      <w:bookmarkEnd w:id="18"/>
      <w:r>
        <w:lastRenderedPageBreak/>
        <w:t>E</w:t>
      </w:r>
      <w:r w:rsidR="00EF5F8D" w:rsidRPr="00E47816">
        <w:t>mergency procedures</w:t>
      </w:r>
    </w:p>
    <w:bookmarkEnd w:id="19"/>
    <w:p w14:paraId="101A9C0A" w14:textId="77777777" w:rsidR="00EF5F8D" w:rsidRDefault="00EF5F8D" w:rsidP="00DC3E7E">
      <w:pPr>
        <w:spacing w:before="200"/>
        <w:jc w:val="both"/>
      </w:pPr>
      <w:r>
        <w:t>If an incident, illness or injury occurs, the member of staff in charge will assess the situation and decide on the appropriate course of action, which may involve calling for an ambulance immediately or calling for a first aider.</w:t>
      </w:r>
    </w:p>
    <w:p w14:paraId="3C994748" w14:textId="64A623E3" w:rsidR="00EF5F8D" w:rsidRDefault="00EF5F8D" w:rsidP="00DC3E7E">
      <w:pPr>
        <w:spacing w:before="200"/>
        <w:jc w:val="both"/>
      </w:pPr>
      <w:r>
        <w:t>If called, a first aider will assess the situation and take charge of first aider administration.</w:t>
      </w:r>
      <w:r w:rsidR="00C15892">
        <w:t xml:space="preserve"> </w:t>
      </w:r>
      <w:r>
        <w:t>If the first aider does not consider that they can adequately deal with the presenting condition by the administration of first aid, then they will arrange for the injured person to access appropriate medical treatment without delay.</w:t>
      </w:r>
    </w:p>
    <w:p w14:paraId="5F505FA2" w14:textId="3F329280" w:rsidR="00EF5F8D" w:rsidRDefault="00EF5F8D" w:rsidP="00DC3E7E">
      <w:pPr>
        <w:spacing w:before="200"/>
        <w:jc w:val="both"/>
      </w:pPr>
      <w:r>
        <w:t>Where an initial assessment by the first aider indicate</w:t>
      </w:r>
      <w:r w:rsidR="00C15892">
        <w:t>s</w:t>
      </w:r>
      <w:r>
        <w:t xml:space="preserve"> a moderate to serious injury has been sustained, or the individual has become seriously unwell, a responding staff member will call 999 immediately. </w:t>
      </w:r>
    </w:p>
    <w:p w14:paraId="0ACC2A82" w14:textId="6448B25C" w:rsidR="00EF5F8D" w:rsidRDefault="00EF5F8D" w:rsidP="00DC3E7E">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r w:rsidR="00AC1447">
        <w:t xml:space="preserve"> </w:t>
      </w:r>
      <w:r>
        <w:t>Where the seriously injured or unwell individual is a pupil, the following process will be followed:</w:t>
      </w:r>
    </w:p>
    <w:p w14:paraId="55876503" w14:textId="77777777" w:rsidR="00EF5F8D" w:rsidRDefault="00EF5F8D" w:rsidP="00C15892">
      <w:pPr>
        <w:pStyle w:val="ListParagraph"/>
        <w:numPr>
          <w:ilvl w:val="0"/>
          <w:numId w:val="58"/>
        </w:numPr>
        <w:jc w:val="both"/>
      </w:pPr>
      <w:r>
        <w:t xml:space="preserve">A responding staff member calls 999 immediately and follows the instructions of the operator – this may include the administering of emergency first aid. </w:t>
      </w:r>
    </w:p>
    <w:p w14:paraId="463B0F3D" w14:textId="77777777" w:rsidR="00EF5F8D" w:rsidRDefault="00EF5F8D" w:rsidP="00C15892">
      <w:pPr>
        <w:pStyle w:val="ListParagraph"/>
        <w:numPr>
          <w:ilvl w:val="0"/>
          <w:numId w:val="58"/>
        </w:numPr>
        <w:jc w:val="both"/>
      </w:pPr>
      <w: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6AF4C6FF" w14:textId="4C4CE2AF" w:rsidR="00EF5F8D" w:rsidRPr="00D35061" w:rsidRDefault="00EF5F8D" w:rsidP="00C15892">
      <w:pPr>
        <w:pStyle w:val="ListParagraph"/>
        <w:numPr>
          <w:ilvl w:val="0"/>
          <w:numId w:val="58"/>
        </w:numPr>
        <w:spacing w:after="0"/>
        <w:jc w:val="both"/>
      </w:pPr>
      <w:r>
        <w:t xml:space="preserve">Where an ambulance is not required, but medical attention is needed, the pupil is taken to a hospital or doctor in a staff car, accompanied by at least </w:t>
      </w:r>
      <w:r w:rsidRPr="00233A96">
        <w:rPr>
          <w:b/>
          <w:bCs/>
        </w:rPr>
        <w:t>two</w:t>
      </w:r>
      <w:r>
        <w:t xml:space="preserve"> staff members – </w:t>
      </w:r>
      <w:proofErr w:type="gramStart"/>
      <w:r>
        <w:t xml:space="preserve">one </w:t>
      </w:r>
      <w:r w:rsidR="001A1A13">
        <w:t xml:space="preserve"> </w:t>
      </w:r>
      <w:r>
        <w:t>to</w:t>
      </w:r>
      <w:proofErr w:type="gramEnd"/>
      <w:r>
        <w:t xml:space="preserve"> drive the car, and one </w:t>
      </w:r>
      <w:r w:rsidR="001A1A13">
        <w:t>who is</w:t>
      </w:r>
      <w:r>
        <w:t xml:space="preserve">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7BF07A0F" w14:textId="07C29CB9" w:rsidR="00EF5F8D" w:rsidRPr="00D35061" w:rsidRDefault="00EF5F8D" w:rsidP="00C15892">
      <w:pPr>
        <w:pStyle w:val="ListParagraph"/>
        <w:numPr>
          <w:ilvl w:val="0"/>
          <w:numId w:val="58"/>
        </w:numPr>
        <w:spacing w:after="0"/>
        <w:jc w:val="both"/>
      </w:pPr>
      <w:r>
        <w:t>The school will ensure that no further injury can result from any incidents that occur, either by making the scene of the incident safe, or</w:t>
      </w:r>
      <w:r w:rsidR="007F3D74">
        <w:t>,</w:t>
      </w:r>
      <w:r>
        <w:t xml:space="preserve"> if they are fit to be moved</w:t>
      </w:r>
      <w:r w:rsidR="007F3D74">
        <w:t>,</w:t>
      </w:r>
      <w:r>
        <w:t xml:space="preserve"> by removing injured persons from the scene.</w:t>
      </w:r>
    </w:p>
    <w:p w14:paraId="112EBBBD" w14:textId="758DC8E8" w:rsidR="00391996" w:rsidRDefault="00EF5F8D" w:rsidP="00391996">
      <w:pPr>
        <w:pStyle w:val="ListParagraph"/>
        <w:numPr>
          <w:ilvl w:val="0"/>
          <w:numId w:val="58"/>
        </w:numPr>
        <w:spacing w:after="0"/>
        <w:jc w:val="both"/>
      </w:pPr>
      <w: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77777777" w:rsidR="00EF5F8D" w:rsidRDefault="00EF5F8D" w:rsidP="00C15892">
      <w:pPr>
        <w:pStyle w:val="ListParagraph"/>
        <w:numPr>
          <w:ilvl w:val="0"/>
          <w:numId w:val="59"/>
        </w:numPr>
        <w:jc w:val="both"/>
      </w:pPr>
      <w:r w:rsidRPr="001F4ECE">
        <w:t xml:space="preserve">The </w:t>
      </w:r>
      <w:r w:rsidRPr="00233A96">
        <w:t>headteacher</w:t>
      </w:r>
      <w:r>
        <w:t>.</w:t>
      </w:r>
    </w:p>
    <w:p w14:paraId="4AA80CB5" w14:textId="40271C4F" w:rsidR="00391996" w:rsidRPr="00E47816" w:rsidRDefault="00EF5F8D" w:rsidP="00391996">
      <w:pPr>
        <w:pStyle w:val="ListParagraph"/>
        <w:numPr>
          <w:ilvl w:val="0"/>
          <w:numId w:val="59"/>
        </w:numPr>
        <w:jc w:val="both"/>
      </w:pPr>
      <w:r>
        <w:t>The parents of the victim(s).</w:t>
      </w:r>
    </w:p>
    <w:p w14:paraId="47D2CFE1" w14:textId="13827E60" w:rsidR="00391996" w:rsidRDefault="00A44FD6" w:rsidP="007B5E9F">
      <w:pPr>
        <w:spacing w:before="200"/>
        <w:jc w:val="both"/>
      </w:pPr>
      <w:bookmarkStart w:id="20" w:name="_Reporting_accidents_and"/>
      <w:bookmarkStart w:id="21" w:name="Subsection6"/>
      <w:bookmarkEnd w:id="20"/>
      <w:r>
        <w:t>The school is aware that r</w:t>
      </w:r>
      <w:r w:rsidR="00391996">
        <w:t xml:space="preserve">esponding to an incident can be stressful for the </w:t>
      </w:r>
      <w:r w:rsidR="002E75B6">
        <w:t>first aider</w:t>
      </w:r>
      <w:r>
        <w:t>, and that f</w:t>
      </w:r>
      <w:r w:rsidR="00391996">
        <w:t xml:space="preserve">ollowing </w:t>
      </w:r>
      <w:r>
        <w:t>an</w:t>
      </w:r>
      <w:r w:rsidR="00391996">
        <w:t xml:space="preserve"> incident, the first aider may require support</w:t>
      </w:r>
      <w:r>
        <w:t xml:space="preserve">. This may take the form of </w:t>
      </w:r>
      <w:r w:rsidR="00391996">
        <w:t xml:space="preserve">a debrief </w:t>
      </w:r>
      <w:r w:rsidR="00391996">
        <w:lastRenderedPageBreak/>
        <w:t>from any ambulance crew on scene, an appointment with their GP, or mental health support from external helplines and websites</w:t>
      </w:r>
      <w:r w:rsidR="00F038C5">
        <w:t xml:space="preserve"> located at the bottom of </w:t>
      </w:r>
      <w:r w:rsidR="00A21ABD">
        <w:t>the government page ‘</w:t>
      </w:r>
      <w:hyperlink r:id="rId14" w:history="1">
        <w:r w:rsidR="00FE3956" w:rsidRPr="00FE3956">
          <w:rPr>
            <w:rStyle w:val="Hyperlink"/>
          </w:rPr>
          <w:t>Promoting and supporting mental health and wellbeing in schools and</w:t>
        </w:r>
        <w:r w:rsidR="00B07BDF" w:rsidRPr="00FE3956">
          <w:rPr>
            <w:rStyle w:val="Hyperlink"/>
          </w:rPr>
          <w:t xml:space="preserve"> colleges</w:t>
        </w:r>
      </w:hyperlink>
      <w:r w:rsidR="00B07BDF">
        <w:t>’</w:t>
      </w:r>
      <w:r w:rsidR="00391996">
        <w:t xml:space="preserve">. </w:t>
      </w:r>
    </w:p>
    <w:p w14:paraId="17F76FA4" w14:textId="72614CD3" w:rsidR="00EF5F8D" w:rsidRDefault="00EF5F8D" w:rsidP="004F55DA">
      <w:pPr>
        <w:pStyle w:val="Heading10"/>
      </w:pPr>
      <w:r w:rsidRPr="00E47816">
        <w:t xml:space="preserve">Reporting </w:t>
      </w:r>
      <w:r>
        <w:t>accidents and record keeping</w:t>
      </w:r>
    </w:p>
    <w:bookmarkEnd w:id="21"/>
    <w:p w14:paraId="5087CF4F" w14:textId="00B42C8F" w:rsidR="00EF5F8D" w:rsidRDefault="00EF5F8D" w:rsidP="00C15892">
      <w:pPr>
        <w:spacing w:before="200"/>
        <w:jc w:val="both"/>
      </w:pPr>
      <w:r>
        <w:t>In the event of incident or injury to a pupil, a parent will be informed as soon as practicable.</w:t>
      </w:r>
      <w:r w:rsidR="00C15892">
        <w:t xml:space="preserve"> </w:t>
      </w:r>
      <w:r w:rsidR="00C15892" w:rsidRPr="00C15892">
        <w:t>In the event of a serious injury or an incident requiring emergency medical treatment, the pupil’s class teacher will telephone the pupil’s parent as soon as possible.</w:t>
      </w:r>
      <w:r w:rsidR="00C15892">
        <w:t xml:space="preserve"> </w:t>
      </w:r>
      <w:r>
        <w:t>Parents will be informed in writing of any injury to the head, whether minor or major, and be given guidance on the action to take if symptoms develop.</w:t>
      </w:r>
    </w:p>
    <w:p w14:paraId="0B9FC2F7" w14:textId="77777777" w:rsidR="00EF5F8D" w:rsidRDefault="00EF5F8D" w:rsidP="00C15892">
      <w:pPr>
        <w:spacing w:before="200"/>
        <w:jc w:val="both"/>
      </w:pPr>
      <w:r>
        <w:t xml:space="preserve">A list of emergency contacts will be kept at the </w:t>
      </w:r>
      <w:r w:rsidRPr="002B417A">
        <w:rPr>
          <w:bCs/>
        </w:rPr>
        <w:t>school office</w:t>
      </w:r>
      <w:r>
        <w:t>.</w:t>
      </w:r>
    </w:p>
    <w:p w14:paraId="0B073482" w14:textId="1349D01F" w:rsidR="00EF5F8D" w:rsidRDefault="00EF5F8D" w:rsidP="00C15892">
      <w:pPr>
        <w:spacing w:before="200"/>
        <w:jc w:val="both"/>
      </w:pPr>
      <w:r>
        <w:t xml:space="preserve">The </w:t>
      </w:r>
      <w:r w:rsidRPr="00233A96">
        <w:t xml:space="preserve">appointed person </w:t>
      </w:r>
      <w:r>
        <w:t>will ensure that records are kept of any injuries, accidents or illnesses, as well as any first aid treatment that is given – this will include:</w:t>
      </w:r>
    </w:p>
    <w:p w14:paraId="2E760A3D" w14:textId="77777777" w:rsidR="00EF5F8D" w:rsidRDefault="00EF5F8D" w:rsidP="00C15892">
      <w:pPr>
        <w:pStyle w:val="ListParagraph"/>
        <w:numPr>
          <w:ilvl w:val="0"/>
          <w:numId w:val="60"/>
        </w:numPr>
        <w:jc w:val="both"/>
      </w:pPr>
      <w:r>
        <w:t>The date, time and place of the incident.</w:t>
      </w:r>
    </w:p>
    <w:p w14:paraId="017383AE" w14:textId="77777777" w:rsidR="00EF5F8D" w:rsidRDefault="00EF5F8D" w:rsidP="00C15892">
      <w:pPr>
        <w:pStyle w:val="ListParagraph"/>
        <w:numPr>
          <w:ilvl w:val="0"/>
          <w:numId w:val="60"/>
        </w:numPr>
        <w:jc w:val="both"/>
      </w:pPr>
      <w:r>
        <w:t>The name and class of the injured or ill person.</w:t>
      </w:r>
    </w:p>
    <w:p w14:paraId="478F628F" w14:textId="77777777" w:rsidR="00EF5F8D" w:rsidRDefault="00EF5F8D" w:rsidP="00C15892">
      <w:pPr>
        <w:pStyle w:val="ListParagraph"/>
        <w:numPr>
          <w:ilvl w:val="0"/>
          <w:numId w:val="60"/>
        </w:numPr>
        <w:jc w:val="both"/>
      </w:pPr>
      <w:r>
        <w:t>Details of the injury or illness and what first aid was given.</w:t>
      </w:r>
    </w:p>
    <w:p w14:paraId="62C4D234" w14:textId="73DCE259" w:rsidR="00EF5F8D" w:rsidRDefault="001814C2" w:rsidP="00C15892">
      <w:pPr>
        <w:pStyle w:val="ListParagraph"/>
        <w:numPr>
          <w:ilvl w:val="0"/>
          <w:numId w:val="60"/>
        </w:numPr>
        <w:jc w:val="both"/>
      </w:pPr>
      <w:r>
        <w:t>Details of w</w:t>
      </w:r>
      <w:r w:rsidR="00EF5F8D">
        <w:t>hat happened to the person immediately afterwards, e.g. whether they were sent home or went back to class.</w:t>
      </w:r>
    </w:p>
    <w:p w14:paraId="33C0FA6B" w14:textId="235585BF" w:rsidR="00EF5F8D" w:rsidRDefault="001814C2" w:rsidP="00C15892">
      <w:pPr>
        <w:pStyle w:val="ListParagraph"/>
        <w:numPr>
          <w:ilvl w:val="0"/>
          <w:numId w:val="60"/>
        </w:numPr>
        <w:jc w:val="both"/>
      </w:pPr>
      <w:r>
        <w:t>The n</w:t>
      </w:r>
      <w:r w:rsidR="00EF5F8D">
        <w:t>ame and signature of the first aider or person dealing with the incident.</w:t>
      </w:r>
    </w:p>
    <w:p w14:paraId="479E21B8" w14:textId="77777777" w:rsidR="001814C2" w:rsidRDefault="00EF5F8D" w:rsidP="00C15892">
      <w:pPr>
        <w:spacing w:before="200"/>
        <w:jc w:val="both"/>
      </w:pPr>
      <w:r>
        <w:t xml:space="preserve">The </w:t>
      </w:r>
      <w:r w:rsidRPr="00233A96">
        <w:t xml:space="preserve">headteacher </w:t>
      </w:r>
      <w:r>
        <w:t>will ensure that any injury or accident that must be reported to the HSE or LA under RIDDOR obligations is reported in a timely and detailed manner.</w:t>
      </w:r>
    </w:p>
    <w:p w14:paraId="5FFD93A4" w14:textId="7D490C7F" w:rsidR="00EF5F8D" w:rsidRPr="001F4ECE" w:rsidRDefault="00EF5F8D" w:rsidP="00C15892">
      <w:pPr>
        <w:spacing w:before="200"/>
        <w:jc w:val="both"/>
      </w:pPr>
      <w:r>
        <w:t xml:space="preserve">All records will be filed and stored in line with the </w:t>
      </w:r>
      <w:r w:rsidRPr="00233A96">
        <w:t>Record</w:t>
      </w:r>
      <w:r w:rsidR="001814C2">
        <w:t>s</w:t>
      </w:r>
      <w:r w:rsidRPr="00233A96">
        <w:t xml:space="preserve"> Management Policy</w:t>
      </w:r>
      <w:r>
        <w:t>.</w:t>
      </w:r>
    </w:p>
    <w:p w14:paraId="1E15DCE3" w14:textId="6AC9E2B5" w:rsidR="00EF5F8D" w:rsidRPr="005A23D6" w:rsidRDefault="00EF5F8D" w:rsidP="004F55DA">
      <w:pPr>
        <w:pStyle w:val="Heading10"/>
      </w:pPr>
      <w:bookmarkStart w:id="22" w:name="_Offsite_visits_and"/>
      <w:bookmarkStart w:id="23" w:name="Subsection7"/>
      <w:bookmarkEnd w:id="22"/>
      <w:r w:rsidRPr="005A23D6">
        <w:t>Offsite visits and events</w:t>
      </w:r>
    </w:p>
    <w:bookmarkEnd w:id="23"/>
    <w:p w14:paraId="47C7AFEE" w14:textId="6E595472"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27579F0E" w14:textId="3198D4EF" w:rsidR="007531E5" w:rsidRDefault="007531E5" w:rsidP="00C15892">
      <w:pPr>
        <w:spacing w:before="200"/>
        <w:jc w:val="both"/>
      </w:pPr>
      <w:r>
        <w:t xml:space="preserve">The school will take a first aid </w:t>
      </w:r>
      <w:r w:rsidR="002E753D">
        <w:t xml:space="preserve">kit </w:t>
      </w:r>
      <w:r>
        <w:t>on all offsite visits which contains</w:t>
      </w:r>
      <w:r w:rsidR="002E753D">
        <w:t xml:space="preserve"> at a minimum:</w:t>
      </w:r>
    </w:p>
    <w:p w14:paraId="36878473" w14:textId="0412EC95" w:rsidR="002E753D" w:rsidRDefault="002E753D" w:rsidP="000339D1">
      <w:pPr>
        <w:pStyle w:val="ListParagraph"/>
        <w:numPr>
          <w:ilvl w:val="0"/>
          <w:numId w:val="88"/>
        </w:numPr>
        <w:spacing w:before="200"/>
        <w:jc w:val="both"/>
      </w:pPr>
      <w:r>
        <w:t>6 individually wrapped sterile adhesive dressings.</w:t>
      </w:r>
    </w:p>
    <w:p w14:paraId="4B172BBF" w14:textId="53EAC116" w:rsidR="002E753D" w:rsidRDefault="002E753D" w:rsidP="000339D1">
      <w:pPr>
        <w:pStyle w:val="ListParagraph"/>
        <w:numPr>
          <w:ilvl w:val="0"/>
          <w:numId w:val="88"/>
        </w:numPr>
        <w:spacing w:before="200"/>
        <w:jc w:val="both"/>
      </w:pPr>
      <w:r>
        <w:t>1 large sterile unmedicated dressing.</w:t>
      </w:r>
    </w:p>
    <w:p w14:paraId="3BAFC120" w14:textId="23E507DE" w:rsidR="002E753D" w:rsidRDefault="002E753D" w:rsidP="000339D1">
      <w:pPr>
        <w:pStyle w:val="ListParagraph"/>
        <w:numPr>
          <w:ilvl w:val="0"/>
          <w:numId w:val="88"/>
        </w:numPr>
        <w:spacing w:before="200"/>
        <w:jc w:val="both"/>
      </w:pPr>
      <w:r>
        <w:t>triangular bandages individually wrapped and preferably sterile.</w:t>
      </w:r>
    </w:p>
    <w:p w14:paraId="568DB291" w14:textId="28227833" w:rsidR="002E753D" w:rsidRDefault="002E753D" w:rsidP="000339D1">
      <w:pPr>
        <w:pStyle w:val="ListParagraph"/>
        <w:numPr>
          <w:ilvl w:val="0"/>
          <w:numId w:val="88"/>
        </w:numPr>
        <w:spacing w:before="200"/>
        <w:jc w:val="both"/>
      </w:pPr>
      <w:r>
        <w:t>Individually wrapped moist cleansing wipes.</w:t>
      </w:r>
    </w:p>
    <w:p w14:paraId="6DA0AFBF" w14:textId="4ED4E451" w:rsidR="007531E5" w:rsidRDefault="002E753D" w:rsidP="000339D1">
      <w:pPr>
        <w:pStyle w:val="ListParagraph"/>
        <w:numPr>
          <w:ilvl w:val="0"/>
          <w:numId w:val="88"/>
        </w:numPr>
        <w:spacing w:before="200"/>
        <w:jc w:val="both"/>
      </w:pPr>
      <w:r>
        <w:t>disposable gloves.</w:t>
      </w:r>
    </w:p>
    <w:p w14:paraId="5847E784" w14:textId="429615BC" w:rsidR="00F269B3" w:rsidRDefault="00F269B3" w:rsidP="00F269B3">
      <w:pPr>
        <w:spacing w:before="200"/>
        <w:jc w:val="both"/>
      </w:pPr>
      <w:r>
        <w:t>Emergency Epi-Pen, spare inhaler might also be taken should a child leaving school be identified as at risk on the trip risk assessment.</w:t>
      </w:r>
    </w:p>
    <w:p w14:paraId="5BEB8B42" w14:textId="65537B39" w:rsidR="002E753D" w:rsidRDefault="000C43ED" w:rsidP="00C15892">
      <w:pPr>
        <w:spacing w:before="200"/>
        <w:jc w:val="both"/>
      </w:pPr>
      <w:r>
        <w:t>Additionally, the school will ensure that all large vehicles and minibuses have a first aid box readily available and in good condition which contains:</w:t>
      </w:r>
    </w:p>
    <w:p w14:paraId="287A9E84" w14:textId="7487651F" w:rsidR="000C43ED" w:rsidRDefault="000C43ED" w:rsidP="000339D1">
      <w:pPr>
        <w:pStyle w:val="ListParagraph"/>
        <w:numPr>
          <w:ilvl w:val="0"/>
          <w:numId w:val="89"/>
        </w:numPr>
        <w:spacing w:before="200"/>
        <w:jc w:val="both"/>
      </w:pPr>
      <w:r>
        <w:t>10 antiseptic wipes, foil packed.</w:t>
      </w:r>
    </w:p>
    <w:p w14:paraId="484DE32E" w14:textId="41C0145D" w:rsidR="000C43ED" w:rsidRDefault="000C43ED" w:rsidP="000339D1">
      <w:pPr>
        <w:pStyle w:val="ListParagraph"/>
        <w:numPr>
          <w:ilvl w:val="0"/>
          <w:numId w:val="89"/>
        </w:numPr>
        <w:spacing w:before="200"/>
        <w:jc w:val="both"/>
      </w:pPr>
      <w:r>
        <w:t>1 conforming disposable bandage that is not less than 7.5cm wide.</w:t>
      </w:r>
    </w:p>
    <w:p w14:paraId="3A07E982" w14:textId="0F47F805" w:rsidR="000C43ED" w:rsidRDefault="000C43ED" w:rsidP="000339D1">
      <w:pPr>
        <w:pStyle w:val="ListParagraph"/>
        <w:numPr>
          <w:ilvl w:val="0"/>
          <w:numId w:val="89"/>
        </w:numPr>
        <w:spacing w:before="200"/>
        <w:jc w:val="both"/>
      </w:pPr>
      <w:r>
        <w:lastRenderedPageBreak/>
        <w:t>2 triangular bandages.</w:t>
      </w:r>
    </w:p>
    <w:p w14:paraId="1BF5ABF2" w14:textId="51235A4E" w:rsidR="000C43ED" w:rsidRDefault="000C43ED" w:rsidP="000339D1">
      <w:pPr>
        <w:pStyle w:val="ListParagraph"/>
        <w:numPr>
          <w:ilvl w:val="0"/>
          <w:numId w:val="89"/>
        </w:numPr>
        <w:spacing w:before="200"/>
        <w:jc w:val="both"/>
      </w:pPr>
      <w:r>
        <w:t>1 packet of 24 assorted adhesive dressings.</w:t>
      </w:r>
    </w:p>
    <w:p w14:paraId="630BB5A7" w14:textId="42DA9AE4" w:rsidR="000C43ED" w:rsidRDefault="000C43ED" w:rsidP="000339D1">
      <w:pPr>
        <w:pStyle w:val="ListParagraph"/>
        <w:numPr>
          <w:ilvl w:val="0"/>
          <w:numId w:val="89"/>
        </w:numPr>
        <w:spacing w:before="200"/>
        <w:jc w:val="both"/>
      </w:pPr>
      <w:r>
        <w:t>3 large sterile unmedicated ambulance dressings that are not less than 15x20cm.</w:t>
      </w:r>
    </w:p>
    <w:p w14:paraId="1B1633E6" w14:textId="2D2801A7" w:rsidR="000C43ED" w:rsidRDefault="000C43ED" w:rsidP="000339D1">
      <w:pPr>
        <w:pStyle w:val="ListParagraph"/>
        <w:numPr>
          <w:ilvl w:val="0"/>
          <w:numId w:val="89"/>
        </w:numPr>
        <w:spacing w:before="200"/>
        <w:jc w:val="both"/>
      </w:pPr>
      <w:r>
        <w:t>2 sterile eye pads, with attachments.</w:t>
      </w:r>
    </w:p>
    <w:p w14:paraId="5CA32336" w14:textId="1FBE71AC" w:rsidR="000C43ED" w:rsidRDefault="000C43ED" w:rsidP="000339D1">
      <w:pPr>
        <w:pStyle w:val="ListParagraph"/>
        <w:numPr>
          <w:ilvl w:val="0"/>
          <w:numId w:val="89"/>
        </w:numPr>
        <w:spacing w:before="200"/>
        <w:jc w:val="both"/>
      </w:pPr>
      <w:r>
        <w:t>12 assorted safety pins.</w:t>
      </w:r>
    </w:p>
    <w:p w14:paraId="654EF703" w14:textId="6700EBC7" w:rsidR="002E753D" w:rsidRDefault="000C43ED" w:rsidP="000339D1">
      <w:pPr>
        <w:pStyle w:val="ListParagraph"/>
        <w:numPr>
          <w:ilvl w:val="0"/>
          <w:numId w:val="89"/>
        </w:numPr>
        <w:spacing w:before="200"/>
        <w:jc w:val="both"/>
      </w:pPr>
      <w:r>
        <w:t>1 pair of non-rusted blunt-ended scissors.</w:t>
      </w:r>
    </w:p>
    <w:p w14:paraId="52B51188" w14:textId="7DA95C83" w:rsidR="00EF5F8D" w:rsidRPr="001F4ECE" w:rsidRDefault="00EF5F8D" w:rsidP="00C15892">
      <w:pPr>
        <w:spacing w:before="200"/>
        <w:jc w:val="both"/>
      </w:pPr>
      <w:r>
        <w:t xml:space="preserve">For more information about the school’s educational visit requirements, please see the </w:t>
      </w:r>
      <w:r w:rsidRPr="00233A96">
        <w:t>Educational Visits and School Trips Policy</w:t>
      </w:r>
      <w:r>
        <w:t>.</w:t>
      </w:r>
    </w:p>
    <w:p w14:paraId="076E609B" w14:textId="09BBB495" w:rsidR="00EF5F8D" w:rsidRPr="005A23D6" w:rsidRDefault="007A7CBA" w:rsidP="004F55DA">
      <w:pPr>
        <w:pStyle w:val="Heading10"/>
      </w:pPr>
      <w:bookmarkStart w:id="24" w:name="_Storage_of_medication"/>
      <w:bookmarkStart w:id="25" w:name="Subsection8"/>
      <w:bookmarkEnd w:id="24"/>
      <w:r>
        <w:t xml:space="preserve"> </w:t>
      </w:r>
      <w:r w:rsidR="00EF5F8D" w:rsidRPr="005A23D6">
        <w:t>Storage of medication</w:t>
      </w:r>
    </w:p>
    <w:bookmarkEnd w:id="25"/>
    <w:p w14:paraId="406DB87E" w14:textId="5FAB27B5" w:rsidR="00EF5F8D" w:rsidRDefault="00EF5F8D" w:rsidP="00C15892">
      <w:pPr>
        <w:spacing w:before="200"/>
        <w:jc w:val="both"/>
      </w:pPr>
      <w:r>
        <w:t>Medicines will be stored securely and appropriately in accordance with individual product instructions, save where individual pupils have been given responsibility for keeping such equipment with them.</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C4B8826" w14:textId="77777777" w:rsidR="00EF5F8D" w:rsidRDefault="00EF5F8D" w:rsidP="00C15892">
      <w:pPr>
        <w:spacing w:before="200"/>
        <w:jc w:val="both"/>
      </w:pPr>
      <w:r>
        <w:t>Medicine brought in by pupils will be returned to their parents for safe disposal when they are no longer required or have expired.</w:t>
      </w:r>
    </w:p>
    <w:p w14:paraId="08B2F37F" w14:textId="77777777" w:rsidR="00EF5F8D" w:rsidRDefault="00EF5F8D" w:rsidP="00C15892">
      <w:pPr>
        <w:spacing w:before="200"/>
        <w:jc w:val="both"/>
      </w:pPr>
      <w:r>
        <w:t>An emergency supply of medication will be available for pupils with medical conditions that require regular medication or potentially lifesaving equipment, e.g. an EpiPen.</w:t>
      </w:r>
    </w:p>
    <w:p w14:paraId="543412DF" w14:textId="12F19033" w:rsidR="00EF5F8D" w:rsidRDefault="00EF5F8D" w:rsidP="00C15892">
      <w:pPr>
        <w:spacing w:before="200"/>
        <w:jc w:val="both"/>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w:t>
      </w:r>
      <w:bookmarkStart w:id="26" w:name="_Hlk55375436"/>
      <w:r>
        <w:t xml:space="preserve">in this regard. </w:t>
      </w:r>
    </w:p>
    <w:p w14:paraId="5835B8DC" w14:textId="5B1E747E" w:rsidR="00DF5701" w:rsidRPr="00C226E7" w:rsidRDefault="00DF5701" w:rsidP="00C15892">
      <w:pPr>
        <w:spacing w:before="200"/>
        <w:jc w:val="both"/>
      </w:pPr>
      <w:r>
        <w:t>Pupils will have any medication stored and, where appropriate administered, in accordance with their EHC plans and the school’s Administering Medication Policy.</w:t>
      </w:r>
    </w:p>
    <w:p w14:paraId="6CC4D6A4" w14:textId="14ED063B" w:rsidR="00EF5F8D" w:rsidRPr="005A23D6" w:rsidRDefault="007A7CBA" w:rsidP="004F55DA">
      <w:pPr>
        <w:pStyle w:val="Heading10"/>
      </w:pPr>
      <w:bookmarkStart w:id="27" w:name="_Illnesses"/>
      <w:bookmarkStart w:id="28" w:name="Subsection9"/>
      <w:bookmarkEnd w:id="27"/>
      <w:r>
        <w:t xml:space="preserve"> </w:t>
      </w:r>
      <w:r w:rsidR="00EF5F8D" w:rsidRPr="005A23D6">
        <w:t>Illnesses</w:t>
      </w:r>
      <w:r w:rsidR="00EF5F8D">
        <w:t xml:space="preserve"> and </w:t>
      </w:r>
      <w:r w:rsidR="00C15892">
        <w:t>a</w:t>
      </w:r>
      <w:r w:rsidR="00EF5F8D">
        <w:t>llergies</w:t>
      </w:r>
    </w:p>
    <w:p w14:paraId="566B456B" w14:textId="15981E63" w:rsidR="00EF5F8D" w:rsidRDefault="00EF5F8D" w:rsidP="00C15892">
      <w:pPr>
        <w:spacing w:before="200"/>
        <w:jc w:val="both"/>
      </w:pPr>
      <w:bookmarkStart w:id="29" w:name="_Hlk55374913"/>
      <w:bookmarkEnd w:id="28"/>
      <w:r>
        <w:t>When a pupil becomes ill during the school day, the</w:t>
      </w:r>
      <w:r w:rsidR="00C15892">
        <w:t>ir</w:t>
      </w:r>
      <w:r>
        <w:t xml:space="preserve"> parent will be contacted and asked to pick their child up as soon as possible.</w:t>
      </w:r>
    </w:p>
    <w:p w14:paraId="6C52ECD0" w14:textId="441F3AB2" w:rsidR="00EF5F8D" w:rsidRPr="00082095" w:rsidRDefault="00EF5F8D" w:rsidP="00C15892">
      <w:pPr>
        <w:spacing w:before="200"/>
        <w:jc w:val="both"/>
      </w:pPr>
      <w:r>
        <w:t xml:space="preserve">A quiet area will be set aside </w:t>
      </w:r>
      <w:bookmarkEnd w:id="29"/>
      <w:r>
        <w:t>for withdrawal and for pupils to rest while they wait for their parent to pick them up. Pupils will be monitored during this time.</w:t>
      </w:r>
      <w:bookmarkStart w:id="30" w:name="_Allergens"/>
      <w:bookmarkStart w:id="31" w:name="Subsection10"/>
      <w:bookmarkEnd w:id="30"/>
    </w:p>
    <w:bookmarkEnd w:id="31"/>
    <w:p w14:paraId="5CD5E28A" w14:textId="0FB23877" w:rsidR="001E7428" w:rsidRDefault="00EF5F8D" w:rsidP="00C15892">
      <w:pPr>
        <w:spacing w:before="200"/>
        <w:jc w:val="both"/>
      </w:pPr>
      <w:r>
        <w:t xml:space="preserve">Where a pupil has an allergy, this will be addressed via the school’s </w:t>
      </w:r>
      <w:bookmarkEnd w:id="26"/>
      <w:r w:rsidR="009E0BE2">
        <w:t>Supporting Pupils with Medical Conditions Policy.</w:t>
      </w:r>
    </w:p>
    <w:p w14:paraId="15C450D9" w14:textId="50E31AF1" w:rsidR="0043713D" w:rsidRPr="00A97898" w:rsidRDefault="0043713D" w:rsidP="00C15892">
      <w:pPr>
        <w:spacing w:before="200"/>
        <w:jc w:val="both"/>
      </w:pPr>
      <w:r>
        <w:t xml:space="preserve">The school will </w:t>
      </w:r>
      <w:r w:rsidR="004373E7">
        <w:t>manage</w:t>
      </w:r>
      <w:r>
        <w:t xml:space="preserve"> any emergencies relating to illnesses and allergies in accordance with</w:t>
      </w:r>
      <w:r w:rsidR="008D0142">
        <w:t xml:space="preserve"> the</w:t>
      </w:r>
      <w:r>
        <w:t xml:space="preserve"> </w:t>
      </w:r>
      <w:hyperlink w:anchor="_Emergency_procedures_1" w:history="1">
        <w:r w:rsidR="004373E7">
          <w:rPr>
            <w:rStyle w:val="Hyperlink"/>
          </w:rPr>
          <w:t>Emergency procedures</w:t>
        </w:r>
      </w:hyperlink>
      <w:r w:rsidR="004373E7">
        <w:t xml:space="preserve"> section of this policy</w:t>
      </w:r>
      <w:r>
        <w:t>.</w:t>
      </w:r>
    </w:p>
    <w:p w14:paraId="625F36FB" w14:textId="21710DAC" w:rsidR="00EF5F8D" w:rsidRPr="005A23D6" w:rsidRDefault="004F55DA" w:rsidP="004F55DA">
      <w:pPr>
        <w:pStyle w:val="Heading10"/>
      </w:pPr>
      <w:bookmarkStart w:id="32" w:name="_Consent"/>
      <w:bookmarkStart w:id="33" w:name="Subsection11"/>
      <w:bookmarkEnd w:id="32"/>
      <w:r>
        <w:t xml:space="preserve"> </w:t>
      </w:r>
      <w:r w:rsidR="00EF5F8D" w:rsidRPr="005A23D6">
        <w:t>Consent</w:t>
      </w:r>
    </w:p>
    <w:bookmarkEnd w:id="33"/>
    <w:p w14:paraId="79CD1B3D" w14:textId="564C606F" w:rsidR="00EF5F8D" w:rsidRPr="004108B8" w:rsidRDefault="00EF5F8D" w:rsidP="00C15892">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conditions</w:t>
      </w:r>
      <w:r>
        <w:t xml:space="preserve"> </w:t>
      </w:r>
      <w:r w:rsidR="0000622B">
        <w:t>– parents will be reminded each year to make changes to these if necessary.</w:t>
      </w:r>
    </w:p>
    <w:p w14:paraId="4C9AEE1E" w14:textId="27EDC128" w:rsidR="00EF5F8D" w:rsidRPr="00C226E7" w:rsidRDefault="00EF5F8D" w:rsidP="00C15892">
      <w:pPr>
        <w:spacing w:before="200"/>
        <w:jc w:val="both"/>
      </w:pPr>
      <w:r>
        <w:lastRenderedPageBreak/>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14:paraId="6EADD195" w14:textId="5FF79A5A" w:rsidR="00EF5F8D" w:rsidRPr="005A23D6" w:rsidRDefault="00A92A43" w:rsidP="004F55DA">
      <w:pPr>
        <w:pStyle w:val="Heading10"/>
      </w:pPr>
      <w:bookmarkStart w:id="34" w:name="_Monitoring_and_review"/>
      <w:bookmarkStart w:id="35" w:name="Subsection12"/>
      <w:bookmarkEnd w:id="34"/>
      <w:r>
        <w:t xml:space="preserve"> </w:t>
      </w:r>
      <w:r w:rsidR="00EF5F8D" w:rsidRPr="005A23D6">
        <w:t>Monitoring and review</w:t>
      </w:r>
    </w:p>
    <w:bookmarkEnd w:id="35"/>
    <w:p w14:paraId="1D4E356C" w14:textId="3940CE05" w:rsidR="00EF5F8D" w:rsidRDefault="00EF5F8D" w:rsidP="00C15892">
      <w:pPr>
        <w:spacing w:before="200"/>
        <w:jc w:val="both"/>
      </w:pPr>
      <w:r>
        <w:t>This policy will be reviewed</w:t>
      </w:r>
      <w:r w:rsidRPr="0000622B">
        <w:t xml:space="preserve"> </w:t>
      </w:r>
      <w:r w:rsidRPr="0000622B">
        <w:rPr>
          <w:bCs/>
        </w:rPr>
        <w:t>annually</w:t>
      </w:r>
      <w:r w:rsidRPr="0000622B">
        <w:t xml:space="preserve"> </w:t>
      </w:r>
      <w:r>
        <w:t xml:space="preserve">by the </w:t>
      </w:r>
      <w:r w:rsidRPr="00233A96">
        <w:t>governing board</w:t>
      </w:r>
      <w:r>
        <w:t xml:space="preserve">, and any changes </w:t>
      </w:r>
      <w:r w:rsidR="000C1BC3">
        <w:t xml:space="preserve">will be </w:t>
      </w:r>
      <w:r>
        <w:t xml:space="preserve">communicated to all members of staff. </w:t>
      </w:r>
    </w:p>
    <w:p w14:paraId="5C64201D" w14:textId="77777777" w:rsidR="00EF5F8D" w:rsidRDefault="00EF5F8D" w:rsidP="00C15892">
      <w:pPr>
        <w:spacing w:before="200"/>
        <w:jc w:val="both"/>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628B92ED" w14:textId="36ED6567" w:rsidR="00020DFD" w:rsidRPr="00B3551E" w:rsidRDefault="00EF5F8D" w:rsidP="008F41F6">
      <w:pPr>
        <w:spacing w:before="200"/>
        <w:jc w:val="both"/>
      </w:pPr>
      <w:r>
        <w:t xml:space="preserve">The next scheduled review date for this policy is </w:t>
      </w:r>
      <w:bookmarkStart w:id="36" w:name="Appendix1"/>
      <w:bookmarkStart w:id="37" w:name="Socialdistancing"/>
      <w:bookmarkStart w:id="38" w:name="Cover"/>
      <w:bookmarkStart w:id="39" w:name="Coverfirstaid"/>
      <w:bookmarkStart w:id="40" w:name="Exception"/>
      <w:bookmarkEnd w:id="36"/>
      <w:bookmarkEnd w:id="37"/>
      <w:bookmarkEnd w:id="38"/>
      <w:bookmarkEnd w:id="39"/>
      <w:bookmarkEnd w:id="40"/>
      <w:r w:rsidR="0000622B" w:rsidRPr="0000622B">
        <w:rPr>
          <w:bCs/>
        </w:rPr>
        <w:t>October 2025</w:t>
      </w:r>
    </w:p>
    <w:sectPr w:rsidR="00020DFD" w:rsidRPr="00B3551E" w:rsidSect="004045D3">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B007" w14:textId="77777777" w:rsidR="003531FA" w:rsidRDefault="003531FA" w:rsidP="00AD4155">
      <w:r>
        <w:separator/>
      </w:r>
    </w:p>
  </w:endnote>
  <w:endnote w:type="continuationSeparator" w:id="0">
    <w:p w14:paraId="7102B571" w14:textId="77777777" w:rsidR="003531FA" w:rsidRDefault="003531FA" w:rsidP="00AD4155">
      <w:r>
        <w:continuationSeparator/>
      </w:r>
    </w:p>
  </w:endnote>
  <w:endnote w:type="continuationNotice" w:id="1">
    <w:p w14:paraId="2B2ECB00" w14:textId="77777777" w:rsidR="003531FA" w:rsidRDefault="00353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C747D54-9E9A-4796-A15D-93723515B53B}"/>
    <w:embedBold r:id="rId2" w:fontKey="{CEF3A89A-2FBC-4944-9F64-3860E4F9D87C}"/>
  </w:font>
  <w:font w:name="Segoe UI">
    <w:panose1 w:val="020B0502040204020203"/>
    <w:charset w:val="00"/>
    <w:family w:val="swiss"/>
    <w:pitch w:val="variable"/>
    <w:sig w:usb0="E4002EFF" w:usb1="C000E47F" w:usb2="00000009" w:usb3="00000000" w:csb0="000001FF" w:csb1="00000000"/>
    <w:embedRegular r:id="rId3" w:fontKey="{7BD90E98-EB8B-4908-83BD-7E53126815B5}"/>
  </w:font>
  <w:font w:name="Comic Sans MS">
    <w:panose1 w:val="030F0702030302020204"/>
    <w:charset w:val="00"/>
    <w:family w:val="script"/>
    <w:pitch w:val="variable"/>
    <w:sig w:usb0="00000687" w:usb1="00000013" w:usb2="00000000" w:usb3="00000000" w:csb0="0000009F" w:csb1="00000000"/>
    <w:embedBold r:id="rId4" w:fontKey="{64DC95DF-3ED1-419E-ADD4-B0348F0F83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5DCB" w14:textId="77777777" w:rsidR="003531FA" w:rsidRDefault="003531FA" w:rsidP="00AD4155">
      <w:r>
        <w:separator/>
      </w:r>
    </w:p>
  </w:footnote>
  <w:footnote w:type="continuationSeparator" w:id="0">
    <w:p w14:paraId="2BBCAAA5" w14:textId="77777777" w:rsidR="003531FA" w:rsidRDefault="003531FA" w:rsidP="00AD4155">
      <w:r>
        <w:continuationSeparator/>
      </w:r>
    </w:p>
  </w:footnote>
  <w:footnote w:type="continuationNotice" w:id="1">
    <w:p w14:paraId="000AA511" w14:textId="77777777" w:rsidR="003531FA" w:rsidRDefault="00353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892AB4" w:rsidRDefault="00892AB4">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92AB4" w:rsidRPr="00935945" w:rsidRDefault="00892AB4">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892AB4" w:rsidRPr="00935945" w:rsidRDefault="00892AB4">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02C2" w14:textId="77777777" w:rsidR="00892AB4" w:rsidRDefault="00892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69D" w14:textId="77777777" w:rsidR="00892AB4" w:rsidRDefault="0089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923E9"/>
    <w:multiLevelType w:val="hybridMultilevel"/>
    <w:tmpl w:val="9A203C60"/>
    <w:lvl w:ilvl="0" w:tplc="8FCCF44A">
      <w:start w:val="1"/>
      <w:numFmt w:val="bullet"/>
      <w:lvlText w:val=""/>
      <w:lvlJc w:val="left"/>
      <w:pPr>
        <w:ind w:left="1080" w:hanging="360"/>
      </w:pPr>
      <w:rPr>
        <w:rFonts w:ascii="Symbol" w:hAnsi="Symbol"/>
      </w:rPr>
    </w:lvl>
    <w:lvl w:ilvl="1" w:tplc="5C441BE4">
      <w:start w:val="1"/>
      <w:numFmt w:val="bullet"/>
      <w:lvlText w:val=""/>
      <w:lvlJc w:val="left"/>
      <w:pPr>
        <w:ind w:left="1080" w:hanging="360"/>
      </w:pPr>
      <w:rPr>
        <w:rFonts w:ascii="Symbol" w:hAnsi="Symbol"/>
      </w:rPr>
    </w:lvl>
    <w:lvl w:ilvl="2" w:tplc="5E10DFBE">
      <w:start w:val="1"/>
      <w:numFmt w:val="bullet"/>
      <w:lvlText w:val=""/>
      <w:lvlJc w:val="left"/>
      <w:pPr>
        <w:ind w:left="1080" w:hanging="360"/>
      </w:pPr>
      <w:rPr>
        <w:rFonts w:ascii="Symbol" w:hAnsi="Symbol"/>
      </w:rPr>
    </w:lvl>
    <w:lvl w:ilvl="3" w:tplc="03CA9FF4">
      <w:start w:val="1"/>
      <w:numFmt w:val="bullet"/>
      <w:lvlText w:val=""/>
      <w:lvlJc w:val="left"/>
      <w:pPr>
        <w:ind w:left="1080" w:hanging="360"/>
      </w:pPr>
      <w:rPr>
        <w:rFonts w:ascii="Symbol" w:hAnsi="Symbol"/>
      </w:rPr>
    </w:lvl>
    <w:lvl w:ilvl="4" w:tplc="F1BEBB44">
      <w:start w:val="1"/>
      <w:numFmt w:val="bullet"/>
      <w:lvlText w:val=""/>
      <w:lvlJc w:val="left"/>
      <w:pPr>
        <w:ind w:left="1080" w:hanging="360"/>
      </w:pPr>
      <w:rPr>
        <w:rFonts w:ascii="Symbol" w:hAnsi="Symbol"/>
      </w:rPr>
    </w:lvl>
    <w:lvl w:ilvl="5" w:tplc="A3E40210">
      <w:start w:val="1"/>
      <w:numFmt w:val="bullet"/>
      <w:lvlText w:val=""/>
      <w:lvlJc w:val="left"/>
      <w:pPr>
        <w:ind w:left="1080" w:hanging="360"/>
      </w:pPr>
      <w:rPr>
        <w:rFonts w:ascii="Symbol" w:hAnsi="Symbol"/>
      </w:rPr>
    </w:lvl>
    <w:lvl w:ilvl="6" w:tplc="74C2D7CA">
      <w:start w:val="1"/>
      <w:numFmt w:val="bullet"/>
      <w:lvlText w:val=""/>
      <w:lvlJc w:val="left"/>
      <w:pPr>
        <w:ind w:left="1080" w:hanging="360"/>
      </w:pPr>
      <w:rPr>
        <w:rFonts w:ascii="Symbol" w:hAnsi="Symbol"/>
      </w:rPr>
    </w:lvl>
    <w:lvl w:ilvl="7" w:tplc="F4308596">
      <w:start w:val="1"/>
      <w:numFmt w:val="bullet"/>
      <w:lvlText w:val=""/>
      <w:lvlJc w:val="left"/>
      <w:pPr>
        <w:ind w:left="1080" w:hanging="360"/>
      </w:pPr>
      <w:rPr>
        <w:rFonts w:ascii="Symbol" w:hAnsi="Symbol"/>
      </w:rPr>
    </w:lvl>
    <w:lvl w:ilvl="8" w:tplc="5A283CB6">
      <w:start w:val="1"/>
      <w:numFmt w:val="bullet"/>
      <w:lvlText w:val=""/>
      <w:lvlJc w:val="left"/>
      <w:pPr>
        <w:ind w:left="1080" w:hanging="360"/>
      </w:pPr>
      <w:rPr>
        <w:rFonts w:ascii="Symbol" w:hAnsi="Symbol"/>
      </w:rPr>
    </w:lvl>
  </w:abstractNum>
  <w:abstractNum w:abstractNumId="23" w15:restartNumberingAfterBreak="0">
    <w:nsid w:val="16352678"/>
    <w:multiLevelType w:val="hybridMultilevel"/>
    <w:tmpl w:val="F9B05A2C"/>
    <w:lvl w:ilvl="0" w:tplc="D0ACC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314555"/>
    <w:multiLevelType w:val="hybridMultilevel"/>
    <w:tmpl w:val="4BD0F700"/>
    <w:lvl w:ilvl="0" w:tplc="71B6CBFE">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3978BA"/>
    <w:multiLevelType w:val="hybridMultilevel"/>
    <w:tmpl w:val="59C8A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275221"/>
    <w:multiLevelType w:val="hybridMultilevel"/>
    <w:tmpl w:val="97340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3E70B4"/>
    <w:multiLevelType w:val="hybridMultilevel"/>
    <w:tmpl w:val="74ECE6C2"/>
    <w:lvl w:ilvl="0" w:tplc="38081E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5"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7"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8F6A8B"/>
    <w:multiLevelType w:val="hybridMultilevel"/>
    <w:tmpl w:val="F0AA467E"/>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5"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997055">
    <w:abstractNumId w:val="83"/>
  </w:num>
  <w:num w:numId="2" w16cid:durableId="1842043951">
    <w:abstractNumId w:val="85"/>
  </w:num>
  <w:num w:numId="3" w16cid:durableId="1110125909">
    <w:abstractNumId w:val="59"/>
  </w:num>
  <w:num w:numId="4" w16cid:durableId="69886349">
    <w:abstractNumId w:val="15"/>
  </w:num>
  <w:num w:numId="5" w16cid:durableId="1928154290">
    <w:abstractNumId w:val="66"/>
  </w:num>
  <w:num w:numId="6" w16cid:durableId="278143489">
    <w:abstractNumId w:val="64"/>
  </w:num>
  <w:num w:numId="7" w16cid:durableId="468086547">
    <w:abstractNumId w:val="50"/>
  </w:num>
  <w:num w:numId="8" w16cid:durableId="285087771">
    <w:abstractNumId w:val="87"/>
  </w:num>
  <w:num w:numId="9" w16cid:durableId="1020618798">
    <w:abstractNumId w:val="54"/>
  </w:num>
  <w:num w:numId="10" w16cid:durableId="1963219309">
    <w:abstractNumId w:val="51"/>
  </w:num>
  <w:num w:numId="11" w16cid:durableId="1215309198">
    <w:abstractNumId w:val="44"/>
  </w:num>
  <w:num w:numId="12" w16cid:durableId="1229851311">
    <w:abstractNumId w:val="13"/>
  </w:num>
  <w:num w:numId="13" w16cid:durableId="2135363072">
    <w:abstractNumId w:val="25"/>
  </w:num>
  <w:num w:numId="14" w16cid:durableId="321471193">
    <w:abstractNumId w:val="25"/>
    <w:lvlOverride w:ilvl="0">
      <w:startOverride w:val="1"/>
    </w:lvlOverride>
  </w:num>
  <w:num w:numId="15" w16cid:durableId="1727021572">
    <w:abstractNumId w:val="58"/>
  </w:num>
  <w:num w:numId="16" w16cid:durableId="1267738500">
    <w:abstractNumId w:val="36"/>
  </w:num>
  <w:num w:numId="17" w16cid:durableId="1689914052">
    <w:abstractNumId w:val="86"/>
  </w:num>
  <w:num w:numId="18" w16cid:durableId="1437210123">
    <w:abstractNumId w:val="53"/>
  </w:num>
  <w:num w:numId="19" w16cid:durableId="1025860310">
    <w:abstractNumId w:val="62"/>
  </w:num>
  <w:num w:numId="20" w16cid:durableId="814102316">
    <w:abstractNumId w:val="78"/>
  </w:num>
  <w:num w:numId="21" w16cid:durableId="480586283">
    <w:abstractNumId w:val="18"/>
  </w:num>
  <w:num w:numId="22" w16cid:durableId="2081364053">
    <w:abstractNumId w:val="69"/>
  </w:num>
  <w:num w:numId="23" w16cid:durableId="1128207452">
    <w:abstractNumId w:val="17"/>
  </w:num>
  <w:num w:numId="24" w16cid:durableId="864295030">
    <w:abstractNumId w:val="39"/>
  </w:num>
  <w:num w:numId="25" w16cid:durableId="1788549105">
    <w:abstractNumId w:val="71"/>
  </w:num>
  <w:num w:numId="26" w16cid:durableId="2131315096">
    <w:abstractNumId w:val="61"/>
  </w:num>
  <w:num w:numId="27" w16cid:durableId="713309429">
    <w:abstractNumId w:val="35"/>
  </w:num>
  <w:num w:numId="28" w16cid:durableId="1851676455">
    <w:abstractNumId w:val="56"/>
  </w:num>
  <w:num w:numId="29" w16cid:durableId="1914389858">
    <w:abstractNumId w:val="52"/>
  </w:num>
  <w:num w:numId="30" w16cid:durableId="628707099">
    <w:abstractNumId w:val="45"/>
  </w:num>
  <w:num w:numId="31" w16cid:durableId="1176193192">
    <w:abstractNumId w:val="81"/>
  </w:num>
  <w:num w:numId="32" w16cid:durableId="792865768">
    <w:abstractNumId w:val="55"/>
  </w:num>
  <w:num w:numId="33" w16cid:durableId="859392239">
    <w:abstractNumId w:val="89"/>
  </w:num>
  <w:num w:numId="34" w16cid:durableId="1961649636">
    <w:abstractNumId w:val="77"/>
  </w:num>
  <w:num w:numId="35" w16cid:durableId="642781107">
    <w:abstractNumId w:val="16"/>
  </w:num>
  <w:num w:numId="36" w16cid:durableId="694576358">
    <w:abstractNumId w:val="73"/>
  </w:num>
  <w:num w:numId="37" w16cid:durableId="575820938">
    <w:abstractNumId w:val="84"/>
  </w:num>
  <w:num w:numId="38" w16cid:durableId="1490093133">
    <w:abstractNumId w:val="29"/>
  </w:num>
  <w:num w:numId="39" w16cid:durableId="916399658">
    <w:abstractNumId w:val="27"/>
  </w:num>
  <w:num w:numId="40" w16cid:durableId="2025595706">
    <w:abstractNumId w:val="42"/>
  </w:num>
  <w:num w:numId="41" w16cid:durableId="119806056">
    <w:abstractNumId w:val="93"/>
  </w:num>
  <w:num w:numId="42" w16cid:durableId="456023400">
    <w:abstractNumId w:val="12"/>
  </w:num>
  <w:num w:numId="43" w16cid:durableId="1188374846">
    <w:abstractNumId w:val="46"/>
  </w:num>
  <w:num w:numId="44" w16cid:durableId="1143347793">
    <w:abstractNumId w:val="80"/>
  </w:num>
  <w:num w:numId="45" w16cid:durableId="162548273">
    <w:abstractNumId w:val="94"/>
  </w:num>
  <w:num w:numId="46" w16cid:durableId="185798941">
    <w:abstractNumId w:val="67"/>
  </w:num>
  <w:num w:numId="47" w16cid:durableId="818419815">
    <w:abstractNumId w:val="28"/>
  </w:num>
  <w:num w:numId="48" w16cid:durableId="10113357">
    <w:abstractNumId w:val="60"/>
  </w:num>
  <w:num w:numId="49" w16cid:durableId="1982927230">
    <w:abstractNumId w:val="70"/>
  </w:num>
  <w:num w:numId="50" w16cid:durableId="513568478">
    <w:abstractNumId w:val="68"/>
  </w:num>
  <w:num w:numId="51" w16cid:durableId="2035495882">
    <w:abstractNumId w:val="14"/>
  </w:num>
  <w:num w:numId="52" w16cid:durableId="272905137">
    <w:abstractNumId w:val="24"/>
  </w:num>
  <w:num w:numId="53" w16cid:durableId="2143962892">
    <w:abstractNumId w:val="92"/>
  </w:num>
  <w:num w:numId="54" w16cid:durableId="985940200">
    <w:abstractNumId w:val="11"/>
  </w:num>
  <w:num w:numId="55" w16cid:durableId="1002049212">
    <w:abstractNumId w:val="63"/>
  </w:num>
  <w:num w:numId="56" w16cid:durableId="1742631416">
    <w:abstractNumId w:val="43"/>
  </w:num>
  <w:num w:numId="57" w16cid:durableId="482160178">
    <w:abstractNumId w:val="49"/>
  </w:num>
  <w:num w:numId="58" w16cid:durableId="353919123">
    <w:abstractNumId w:val="91"/>
  </w:num>
  <w:num w:numId="59" w16cid:durableId="432822190">
    <w:abstractNumId w:val="21"/>
  </w:num>
  <w:num w:numId="60" w16cid:durableId="2056735512">
    <w:abstractNumId w:val="82"/>
  </w:num>
  <w:num w:numId="61" w16cid:durableId="1515610884">
    <w:abstractNumId w:val="90"/>
  </w:num>
  <w:num w:numId="62" w16cid:durableId="1570188534">
    <w:abstractNumId w:val="57"/>
  </w:num>
  <w:num w:numId="63" w16cid:durableId="1949199595">
    <w:abstractNumId w:val="95"/>
  </w:num>
  <w:num w:numId="64" w16cid:durableId="1195343527">
    <w:abstractNumId w:val="47"/>
  </w:num>
  <w:num w:numId="65" w16cid:durableId="970986924">
    <w:abstractNumId w:val="32"/>
  </w:num>
  <w:num w:numId="66" w16cid:durableId="1256747930">
    <w:abstractNumId w:val="65"/>
  </w:num>
  <w:num w:numId="67" w16cid:durableId="686491959">
    <w:abstractNumId w:val="10"/>
  </w:num>
  <w:num w:numId="68" w16cid:durableId="1932271465">
    <w:abstractNumId w:val="19"/>
  </w:num>
  <w:num w:numId="69" w16cid:durableId="870385988">
    <w:abstractNumId w:val="76"/>
  </w:num>
  <w:num w:numId="70" w16cid:durableId="1165121466">
    <w:abstractNumId w:val="40"/>
  </w:num>
  <w:num w:numId="71" w16cid:durableId="1924994281">
    <w:abstractNumId w:val="34"/>
  </w:num>
  <w:num w:numId="72" w16cid:durableId="1964536415">
    <w:abstractNumId w:val="88"/>
  </w:num>
  <w:num w:numId="73" w16cid:durableId="1849249580">
    <w:abstractNumId w:val="48"/>
  </w:num>
  <w:num w:numId="74" w16cid:durableId="1366255622">
    <w:abstractNumId w:val="79"/>
  </w:num>
  <w:num w:numId="75" w16cid:durableId="951783339">
    <w:abstractNumId w:val="26"/>
  </w:num>
  <w:num w:numId="76" w16cid:durableId="1711492348">
    <w:abstractNumId w:val="31"/>
  </w:num>
  <w:num w:numId="77" w16cid:durableId="1881748898">
    <w:abstractNumId w:val="75"/>
  </w:num>
  <w:num w:numId="78" w16cid:durableId="1412656966">
    <w:abstractNumId w:val="9"/>
  </w:num>
  <w:num w:numId="79" w16cid:durableId="1293484732">
    <w:abstractNumId w:val="7"/>
  </w:num>
  <w:num w:numId="80" w16cid:durableId="982737273">
    <w:abstractNumId w:val="6"/>
  </w:num>
  <w:num w:numId="81" w16cid:durableId="1824733427">
    <w:abstractNumId w:val="5"/>
  </w:num>
  <w:num w:numId="82" w16cid:durableId="727843651">
    <w:abstractNumId w:val="4"/>
  </w:num>
  <w:num w:numId="83" w16cid:durableId="2035304820">
    <w:abstractNumId w:val="8"/>
  </w:num>
  <w:num w:numId="84" w16cid:durableId="1540506775">
    <w:abstractNumId w:val="3"/>
  </w:num>
  <w:num w:numId="85" w16cid:durableId="1988510176">
    <w:abstractNumId w:val="2"/>
  </w:num>
  <w:num w:numId="86" w16cid:durableId="1968507175">
    <w:abstractNumId w:val="1"/>
  </w:num>
  <w:num w:numId="87" w16cid:durableId="360252478">
    <w:abstractNumId w:val="0"/>
  </w:num>
  <w:num w:numId="88" w16cid:durableId="849102230">
    <w:abstractNumId w:val="74"/>
  </w:num>
  <w:num w:numId="89" w16cid:durableId="633415933">
    <w:abstractNumId w:val="30"/>
  </w:num>
  <w:num w:numId="90" w16cid:durableId="1340549060">
    <w:abstractNumId w:val="20"/>
  </w:num>
  <w:num w:numId="91" w16cid:durableId="405807071">
    <w:abstractNumId w:val="72"/>
  </w:num>
  <w:num w:numId="92" w16cid:durableId="828907293">
    <w:abstractNumId w:val="33"/>
  </w:num>
  <w:num w:numId="93" w16cid:durableId="1728602932">
    <w:abstractNumId w:val="41"/>
  </w:num>
  <w:num w:numId="94" w16cid:durableId="1247224935">
    <w:abstractNumId w:val="38"/>
  </w:num>
  <w:num w:numId="95" w16cid:durableId="835342021">
    <w:abstractNumId w:val="23"/>
  </w:num>
  <w:num w:numId="96" w16cid:durableId="167797691">
    <w:abstractNumId w:val="37"/>
  </w:num>
  <w:num w:numId="97" w16cid:durableId="1515653226">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0622B"/>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3BC9"/>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229B"/>
    <w:rsid w:val="0014320D"/>
    <w:rsid w:val="0014478F"/>
    <w:rsid w:val="0014667C"/>
    <w:rsid w:val="00152A79"/>
    <w:rsid w:val="0015350F"/>
    <w:rsid w:val="00156C6A"/>
    <w:rsid w:val="00157BA2"/>
    <w:rsid w:val="00157F90"/>
    <w:rsid w:val="00160266"/>
    <w:rsid w:val="0016046D"/>
    <w:rsid w:val="001617A3"/>
    <w:rsid w:val="001619CD"/>
    <w:rsid w:val="001635E9"/>
    <w:rsid w:val="00164236"/>
    <w:rsid w:val="00164909"/>
    <w:rsid w:val="00166C2A"/>
    <w:rsid w:val="00166C36"/>
    <w:rsid w:val="00166F67"/>
    <w:rsid w:val="0016734D"/>
    <w:rsid w:val="0016765F"/>
    <w:rsid w:val="0017087A"/>
    <w:rsid w:val="001708B8"/>
    <w:rsid w:val="001709BB"/>
    <w:rsid w:val="00171113"/>
    <w:rsid w:val="00171D78"/>
    <w:rsid w:val="00175B37"/>
    <w:rsid w:val="00175CA3"/>
    <w:rsid w:val="0017622A"/>
    <w:rsid w:val="001769DF"/>
    <w:rsid w:val="00177FA5"/>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C70"/>
    <w:rsid w:val="00220364"/>
    <w:rsid w:val="00220DF6"/>
    <w:rsid w:val="00223D79"/>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B28"/>
    <w:rsid w:val="002B016F"/>
    <w:rsid w:val="002B0F16"/>
    <w:rsid w:val="002B417A"/>
    <w:rsid w:val="002B6711"/>
    <w:rsid w:val="002B7AD5"/>
    <w:rsid w:val="002C20A7"/>
    <w:rsid w:val="002C220C"/>
    <w:rsid w:val="002C3AF5"/>
    <w:rsid w:val="002C4AE2"/>
    <w:rsid w:val="002C59B8"/>
    <w:rsid w:val="002C64EB"/>
    <w:rsid w:val="002C7582"/>
    <w:rsid w:val="002C7E5B"/>
    <w:rsid w:val="002D063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034"/>
    <w:rsid w:val="002F2CF8"/>
    <w:rsid w:val="002F7E63"/>
    <w:rsid w:val="003001A4"/>
    <w:rsid w:val="0030038C"/>
    <w:rsid w:val="00305858"/>
    <w:rsid w:val="00305973"/>
    <w:rsid w:val="00306711"/>
    <w:rsid w:val="00310EF5"/>
    <w:rsid w:val="003129E4"/>
    <w:rsid w:val="00312CA3"/>
    <w:rsid w:val="00313692"/>
    <w:rsid w:val="00314964"/>
    <w:rsid w:val="00315271"/>
    <w:rsid w:val="00315728"/>
    <w:rsid w:val="0032130A"/>
    <w:rsid w:val="00321E87"/>
    <w:rsid w:val="00322E1A"/>
    <w:rsid w:val="003251F2"/>
    <w:rsid w:val="00326609"/>
    <w:rsid w:val="00326785"/>
    <w:rsid w:val="00327B04"/>
    <w:rsid w:val="00330B5C"/>
    <w:rsid w:val="00330BD2"/>
    <w:rsid w:val="00330F8D"/>
    <w:rsid w:val="00333990"/>
    <w:rsid w:val="00333A08"/>
    <w:rsid w:val="00333C39"/>
    <w:rsid w:val="0033414D"/>
    <w:rsid w:val="00334680"/>
    <w:rsid w:val="00340AA1"/>
    <w:rsid w:val="003436AA"/>
    <w:rsid w:val="0034785B"/>
    <w:rsid w:val="00350000"/>
    <w:rsid w:val="00350B5E"/>
    <w:rsid w:val="0035319B"/>
    <w:rsid w:val="003531FA"/>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287D"/>
    <w:rsid w:val="003E32E1"/>
    <w:rsid w:val="003E4129"/>
    <w:rsid w:val="003E50AF"/>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FF6"/>
    <w:rsid w:val="004045D3"/>
    <w:rsid w:val="0040475D"/>
    <w:rsid w:val="00411332"/>
    <w:rsid w:val="00411BEB"/>
    <w:rsid w:val="00411E4D"/>
    <w:rsid w:val="00413263"/>
    <w:rsid w:val="00413367"/>
    <w:rsid w:val="00414FD4"/>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0EFF"/>
    <w:rsid w:val="0043192E"/>
    <w:rsid w:val="00432BE4"/>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052E"/>
    <w:rsid w:val="004720FB"/>
    <w:rsid w:val="004721B9"/>
    <w:rsid w:val="00472C4A"/>
    <w:rsid w:val="00472C64"/>
    <w:rsid w:val="004749B4"/>
    <w:rsid w:val="00475044"/>
    <w:rsid w:val="00475327"/>
    <w:rsid w:val="00475594"/>
    <w:rsid w:val="00477CF8"/>
    <w:rsid w:val="00480C32"/>
    <w:rsid w:val="00482C00"/>
    <w:rsid w:val="00483FE0"/>
    <w:rsid w:val="004843E1"/>
    <w:rsid w:val="0048631B"/>
    <w:rsid w:val="00487590"/>
    <w:rsid w:val="00490625"/>
    <w:rsid w:val="00491F60"/>
    <w:rsid w:val="0049587D"/>
    <w:rsid w:val="004968AB"/>
    <w:rsid w:val="00496A27"/>
    <w:rsid w:val="00497EE2"/>
    <w:rsid w:val="004A10D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7C1"/>
    <w:rsid w:val="004E3B25"/>
    <w:rsid w:val="004E4442"/>
    <w:rsid w:val="004E4E2B"/>
    <w:rsid w:val="004F014D"/>
    <w:rsid w:val="004F03DD"/>
    <w:rsid w:val="004F0509"/>
    <w:rsid w:val="004F1637"/>
    <w:rsid w:val="004F272C"/>
    <w:rsid w:val="004F364C"/>
    <w:rsid w:val="004F3F3D"/>
    <w:rsid w:val="004F4E46"/>
    <w:rsid w:val="004F55DA"/>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5C45"/>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EA3"/>
    <w:rsid w:val="00567E68"/>
    <w:rsid w:val="00570380"/>
    <w:rsid w:val="00570D08"/>
    <w:rsid w:val="00571CA2"/>
    <w:rsid w:val="00574008"/>
    <w:rsid w:val="005740A3"/>
    <w:rsid w:val="00575C85"/>
    <w:rsid w:val="00580AC8"/>
    <w:rsid w:val="00580C9F"/>
    <w:rsid w:val="00581166"/>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3B8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2177"/>
    <w:rsid w:val="0062549C"/>
    <w:rsid w:val="00626EF8"/>
    <w:rsid w:val="006272AA"/>
    <w:rsid w:val="00631CB7"/>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198"/>
    <w:rsid w:val="00691E7A"/>
    <w:rsid w:val="006951E5"/>
    <w:rsid w:val="00697115"/>
    <w:rsid w:val="00697536"/>
    <w:rsid w:val="00697F9F"/>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2CEF"/>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3695C"/>
    <w:rsid w:val="007403DD"/>
    <w:rsid w:val="00741651"/>
    <w:rsid w:val="00741F25"/>
    <w:rsid w:val="00742389"/>
    <w:rsid w:val="0074280B"/>
    <w:rsid w:val="00743A3E"/>
    <w:rsid w:val="00744EE0"/>
    <w:rsid w:val="00747156"/>
    <w:rsid w:val="00747C15"/>
    <w:rsid w:val="007503FE"/>
    <w:rsid w:val="00750540"/>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67352"/>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7CBA"/>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22E"/>
    <w:rsid w:val="007E535E"/>
    <w:rsid w:val="007E561E"/>
    <w:rsid w:val="007E6666"/>
    <w:rsid w:val="007E726B"/>
    <w:rsid w:val="007E7E23"/>
    <w:rsid w:val="007F3D74"/>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6A16"/>
    <w:rsid w:val="00840EA7"/>
    <w:rsid w:val="00841511"/>
    <w:rsid w:val="008433CE"/>
    <w:rsid w:val="00846FF8"/>
    <w:rsid w:val="00847A42"/>
    <w:rsid w:val="00847CDD"/>
    <w:rsid w:val="0085168C"/>
    <w:rsid w:val="008521DD"/>
    <w:rsid w:val="0085312F"/>
    <w:rsid w:val="008534A5"/>
    <w:rsid w:val="008538A1"/>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AB4"/>
    <w:rsid w:val="00892E5C"/>
    <w:rsid w:val="00894151"/>
    <w:rsid w:val="0089429D"/>
    <w:rsid w:val="00894E04"/>
    <w:rsid w:val="0089581D"/>
    <w:rsid w:val="008A25FA"/>
    <w:rsid w:val="008A3231"/>
    <w:rsid w:val="008A38E7"/>
    <w:rsid w:val="008A4101"/>
    <w:rsid w:val="008A4539"/>
    <w:rsid w:val="008A5C10"/>
    <w:rsid w:val="008A6126"/>
    <w:rsid w:val="008A6C9A"/>
    <w:rsid w:val="008A7EF8"/>
    <w:rsid w:val="008B20DD"/>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E36"/>
    <w:rsid w:val="00906765"/>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703BF"/>
    <w:rsid w:val="00971417"/>
    <w:rsid w:val="00972457"/>
    <w:rsid w:val="00972DC9"/>
    <w:rsid w:val="00977AA4"/>
    <w:rsid w:val="00981ACB"/>
    <w:rsid w:val="009825E9"/>
    <w:rsid w:val="00983066"/>
    <w:rsid w:val="0098360F"/>
    <w:rsid w:val="0098375A"/>
    <w:rsid w:val="00984E39"/>
    <w:rsid w:val="0098502C"/>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784"/>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0BE2"/>
    <w:rsid w:val="009E1147"/>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ABD"/>
    <w:rsid w:val="00A22AF5"/>
    <w:rsid w:val="00A22C80"/>
    <w:rsid w:val="00A22D50"/>
    <w:rsid w:val="00A23725"/>
    <w:rsid w:val="00A24E4A"/>
    <w:rsid w:val="00A255CF"/>
    <w:rsid w:val="00A261B2"/>
    <w:rsid w:val="00A26817"/>
    <w:rsid w:val="00A26843"/>
    <w:rsid w:val="00A30472"/>
    <w:rsid w:val="00A31BA2"/>
    <w:rsid w:val="00A31F06"/>
    <w:rsid w:val="00A33F35"/>
    <w:rsid w:val="00A34652"/>
    <w:rsid w:val="00A36509"/>
    <w:rsid w:val="00A41109"/>
    <w:rsid w:val="00A44FD6"/>
    <w:rsid w:val="00A460CB"/>
    <w:rsid w:val="00A463D8"/>
    <w:rsid w:val="00A4759C"/>
    <w:rsid w:val="00A47696"/>
    <w:rsid w:val="00A505FC"/>
    <w:rsid w:val="00A50774"/>
    <w:rsid w:val="00A547CF"/>
    <w:rsid w:val="00A57973"/>
    <w:rsid w:val="00A61CB9"/>
    <w:rsid w:val="00A64DD6"/>
    <w:rsid w:val="00A6540D"/>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2A43"/>
    <w:rsid w:val="00A9338C"/>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4AC"/>
    <w:rsid w:val="00AF0866"/>
    <w:rsid w:val="00AF0C68"/>
    <w:rsid w:val="00AF2395"/>
    <w:rsid w:val="00AF2FE7"/>
    <w:rsid w:val="00AF4375"/>
    <w:rsid w:val="00AF5398"/>
    <w:rsid w:val="00AF738B"/>
    <w:rsid w:val="00AF780A"/>
    <w:rsid w:val="00AF7E0E"/>
    <w:rsid w:val="00B0069A"/>
    <w:rsid w:val="00B00DE0"/>
    <w:rsid w:val="00B03768"/>
    <w:rsid w:val="00B04553"/>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234B"/>
    <w:rsid w:val="00B611CA"/>
    <w:rsid w:val="00B615BD"/>
    <w:rsid w:val="00B62900"/>
    <w:rsid w:val="00B6583B"/>
    <w:rsid w:val="00B666E4"/>
    <w:rsid w:val="00B701EC"/>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14A"/>
    <w:rsid w:val="00B86541"/>
    <w:rsid w:val="00B86FF4"/>
    <w:rsid w:val="00B877CC"/>
    <w:rsid w:val="00B9114F"/>
    <w:rsid w:val="00B91194"/>
    <w:rsid w:val="00B92235"/>
    <w:rsid w:val="00B93562"/>
    <w:rsid w:val="00B93619"/>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7B61"/>
    <w:rsid w:val="00BC7C8D"/>
    <w:rsid w:val="00BD0EBE"/>
    <w:rsid w:val="00BD18FB"/>
    <w:rsid w:val="00BD1FEF"/>
    <w:rsid w:val="00BD29DF"/>
    <w:rsid w:val="00BD4718"/>
    <w:rsid w:val="00BD51DA"/>
    <w:rsid w:val="00BD56C4"/>
    <w:rsid w:val="00BD5BC7"/>
    <w:rsid w:val="00BD69AF"/>
    <w:rsid w:val="00BD7DD3"/>
    <w:rsid w:val="00BE318E"/>
    <w:rsid w:val="00BE7DF8"/>
    <w:rsid w:val="00BF0353"/>
    <w:rsid w:val="00BF0E95"/>
    <w:rsid w:val="00BF26EA"/>
    <w:rsid w:val="00BF2BDC"/>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B8"/>
    <w:rsid w:val="00C4505C"/>
    <w:rsid w:val="00C50E27"/>
    <w:rsid w:val="00C51A46"/>
    <w:rsid w:val="00C53416"/>
    <w:rsid w:val="00C5369D"/>
    <w:rsid w:val="00C54B21"/>
    <w:rsid w:val="00C54D8B"/>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1263"/>
    <w:rsid w:val="00C82610"/>
    <w:rsid w:val="00C82D0C"/>
    <w:rsid w:val="00C83EDE"/>
    <w:rsid w:val="00C8446D"/>
    <w:rsid w:val="00C844C8"/>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5785"/>
    <w:rsid w:val="00CB7C2A"/>
    <w:rsid w:val="00CC0F01"/>
    <w:rsid w:val="00CC1340"/>
    <w:rsid w:val="00CC5483"/>
    <w:rsid w:val="00CC7A35"/>
    <w:rsid w:val="00CD0982"/>
    <w:rsid w:val="00CD0A7F"/>
    <w:rsid w:val="00CD0DD8"/>
    <w:rsid w:val="00CD1CD7"/>
    <w:rsid w:val="00CD20CB"/>
    <w:rsid w:val="00CD2975"/>
    <w:rsid w:val="00CD3643"/>
    <w:rsid w:val="00CD3762"/>
    <w:rsid w:val="00CD6227"/>
    <w:rsid w:val="00CD6512"/>
    <w:rsid w:val="00CD687C"/>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547"/>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B3A"/>
    <w:rsid w:val="00D76C50"/>
    <w:rsid w:val="00D777D9"/>
    <w:rsid w:val="00D77A53"/>
    <w:rsid w:val="00D82881"/>
    <w:rsid w:val="00D82DF3"/>
    <w:rsid w:val="00D86082"/>
    <w:rsid w:val="00D87076"/>
    <w:rsid w:val="00D92139"/>
    <w:rsid w:val="00D92D28"/>
    <w:rsid w:val="00D9522E"/>
    <w:rsid w:val="00D96E4C"/>
    <w:rsid w:val="00D9706D"/>
    <w:rsid w:val="00DA0FE7"/>
    <w:rsid w:val="00DA1774"/>
    <w:rsid w:val="00DA3947"/>
    <w:rsid w:val="00DA4E5D"/>
    <w:rsid w:val="00DA5347"/>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E7E"/>
    <w:rsid w:val="00DC43B4"/>
    <w:rsid w:val="00DC53FB"/>
    <w:rsid w:val="00DC6B61"/>
    <w:rsid w:val="00DC75B6"/>
    <w:rsid w:val="00DC7839"/>
    <w:rsid w:val="00DC7D97"/>
    <w:rsid w:val="00DC7ED7"/>
    <w:rsid w:val="00DD193A"/>
    <w:rsid w:val="00DD2B6E"/>
    <w:rsid w:val="00DD3C82"/>
    <w:rsid w:val="00DD3D7E"/>
    <w:rsid w:val="00DD4700"/>
    <w:rsid w:val="00DD49EC"/>
    <w:rsid w:val="00DD62D6"/>
    <w:rsid w:val="00DD788B"/>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73DB"/>
    <w:rsid w:val="00DF7667"/>
    <w:rsid w:val="00E00B01"/>
    <w:rsid w:val="00E0102E"/>
    <w:rsid w:val="00E046BE"/>
    <w:rsid w:val="00E0759D"/>
    <w:rsid w:val="00E145A1"/>
    <w:rsid w:val="00E14F08"/>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214D"/>
    <w:rsid w:val="00E44740"/>
    <w:rsid w:val="00E44E26"/>
    <w:rsid w:val="00E45776"/>
    <w:rsid w:val="00E45F2C"/>
    <w:rsid w:val="00E46C61"/>
    <w:rsid w:val="00E46CA4"/>
    <w:rsid w:val="00E4705C"/>
    <w:rsid w:val="00E4710E"/>
    <w:rsid w:val="00E51116"/>
    <w:rsid w:val="00E51EBF"/>
    <w:rsid w:val="00E524CD"/>
    <w:rsid w:val="00E52CB1"/>
    <w:rsid w:val="00E550A1"/>
    <w:rsid w:val="00E550A7"/>
    <w:rsid w:val="00E55771"/>
    <w:rsid w:val="00E55772"/>
    <w:rsid w:val="00E5640B"/>
    <w:rsid w:val="00E56EAB"/>
    <w:rsid w:val="00E57BEC"/>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407"/>
    <w:rsid w:val="00E94BBE"/>
    <w:rsid w:val="00E950B7"/>
    <w:rsid w:val="00E96EEB"/>
    <w:rsid w:val="00EA0E97"/>
    <w:rsid w:val="00EA1182"/>
    <w:rsid w:val="00EA33C1"/>
    <w:rsid w:val="00EA39E1"/>
    <w:rsid w:val="00EA3A46"/>
    <w:rsid w:val="00EA55C9"/>
    <w:rsid w:val="00EA7499"/>
    <w:rsid w:val="00EB0621"/>
    <w:rsid w:val="00EB441B"/>
    <w:rsid w:val="00EB6940"/>
    <w:rsid w:val="00EB6BE6"/>
    <w:rsid w:val="00EC0587"/>
    <w:rsid w:val="00EC0798"/>
    <w:rsid w:val="00EC0888"/>
    <w:rsid w:val="00EC1198"/>
    <w:rsid w:val="00EC1318"/>
    <w:rsid w:val="00EC1520"/>
    <w:rsid w:val="00EC1B07"/>
    <w:rsid w:val="00EC1DAE"/>
    <w:rsid w:val="00EC2C4D"/>
    <w:rsid w:val="00EC495E"/>
    <w:rsid w:val="00EC7D89"/>
    <w:rsid w:val="00EC7EEC"/>
    <w:rsid w:val="00ED181F"/>
    <w:rsid w:val="00ED1831"/>
    <w:rsid w:val="00ED23A0"/>
    <w:rsid w:val="00ED27A0"/>
    <w:rsid w:val="00ED37EB"/>
    <w:rsid w:val="00ED391D"/>
    <w:rsid w:val="00ED3F3A"/>
    <w:rsid w:val="00ED4B8F"/>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61"/>
    <w:rsid w:val="00F07DC1"/>
    <w:rsid w:val="00F11CAF"/>
    <w:rsid w:val="00F12615"/>
    <w:rsid w:val="00F14713"/>
    <w:rsid w:val="00F15404"/>
    <w:rsid w:val="00F17242"/>
    <w:rsid w:val="00F17B92"/>
    <w:rsid w:val="00F21E78"/>
    <w:rsid w:val="00F22AFA"/>
    <w:rsid w:val="00F2328D"/>
    <w:rsid w:val="00F241CD"/>
    <w:rsid w:val="00F246A6"/>
    <w:rsid w:val="00F252B1"/>
    <w:rsid w:val="00F269B3"/>
    <w:rsid w:val="00F26F6A"/>
    <w:rsid w:val="00F27AC8"/>
    <w:rsid w:val="00F27F24"/>
    <w:rsid w:val="00F32AE4"/>
    <w:rsid w:val="00F3346F"/>
    <w:rsid w:val="00F34E4E"/>
    <w:rsid w:val="00F36C30"/>
    <w:rsid w:val="00F37877"/>
    <w:rsid w:val="00F45733"/>
    <w:rsid w:val="00F45E9D"/>
    <w:rsid w:val="00F4758D"/>
    <w:rsid w:val="00F47696"/>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340C"/>
    <w:rsid w:val="00F975D5"/>
    <w:rsid w:val="00FA09A1"/>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956"/>
    <w:rsid w:val="00FE59C9"/>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4F55DA"/>
    <w:pPr>
      <w:numPr>
        <w:numId w:val="9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F55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9"/>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ntal-health-and-wellbeing-support-in-schools-and-colleg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2.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3.xml><?xml version="1.0" encoding="utf-8"?>
<ds:datastoreItem xmlns:ds="http://schemas.openxmlformats.org/officeDocument/2006/customXml" ds:itemID="{FDA58DF6-0032-48ED-AF56-20AAB777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04FD2-2F92-47ED-933B-B7007F41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8</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lex Hopwood</cp:lastModifiedBy>
  <cp:revision>3</cp:revision>
  <dcterms:created xsi:type="dcterms:W3CDTF">2025-11-11T21:28:00Z</dcterms:created>
  <dcterms:modified xsi:type="dcterms:W3CDTF">2025-11-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